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B386A" w14:textId="5F020E32" w:rsidR="003578CF" w:rsidRDefault="00FC0895">
      <w:r>
        <w:rPr>
          <w:noProof/>
          <w:cs/>
        </w:rPr>
        <w:drawing>
          <wp:anchor distT="0" distB="0" distL="114300" distR="114300" simplePos="0" relativeHeight="251796480" behindDoc="0" locked="0" layoutInCell="1" allowOverlap="1" wp14:anchorId="47A04B52" wp14:editId="5630E159">
            <wp:simplePos x="0" y="0"/>
            <wp:positionH relativeFrom="column">
              <wp:posOffset>-596900</wp:posOffset>
            </wp:positionH>
            <wp:positionV relativeFrom="paragraph">
              <wp:posOffset>3810</wp:posOffset>
            </wp:positionV>
            <wp:extent cx="6932930" cy="6932930"/>
            <wp:effectExtent l="0" t="0" r="1270" b="1270"/>
            <wp:wrapSquare wrapText="bothSides"/>
            <wp:docPr id="114148116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693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AB929" w14:textId="13EA02C0" w:rsidR="001E7D68" w:rsidRDefault="001E7D68"/>
    <w:p w14:paraId="295064E1" w14:textId="77777777" w:rsidR="003578CF" w:rsidRDefault="003578CF"/>
    <w:p w14:paraId="01E83403" w14:textId="77777777" w:rsidR="003578CF" w:rsidRDefault="003578CF"/>
    <w:p w14:paraId="1ADDBE64" w14:textId="77777777" w:rsidR="003578CF" w:rsidRDefault="003578CF"/>
    <w:p w14:paraId="1826CD06" w14:textId="4390E8E7" w:rsidR="003578CF" w:rsidRDefault="00C242BD">
      <w:r>
        <w:rPr>
          <w:rFonts w:hint="cs"/>
          <w:noProof/>
          <w:cs/>
        </w:rPr>
        <w:lastRenderedPageBreak/>
        <w:drawing>
          <wp:anchor distT="0" distB="0" distL="114300" distR="114300" simplePos="0" relativeHeight="251823104" behindDoc="0" locked="0" layoutInCell="1" allowOverlap="1" wp14:anchorId="65C7CA9C" wp14:editId="16FD019F">
            <wp:simplePos x="0" y="0"/>
            <wp:positionH relativeFrom="margin">
              <wp:posOffset>-604520</wp:posOffset>
            </wp:positionH>
            <wp:positionV relativeFrom="paragraph">
              <wp:posOffset>0</wp:posOffset>
            </wp:positionV>
            <wp:extent cx="6932930" cy="9127490"/>
            <wp:effectExtent l="0" t="0" r="1270" b="0"/>
            <wp:wrapSquare wrapText="bothSides"/>
            <wp:docPr id="1195452302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912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E5157" w14:textId="442EA0E9" w:rsidR="003578CF" w:rsidRDefault="003578CF" w:rsidP="003578CF">
      <w:pPr>
        <w:jc w:val="center"/>
        <w:rPr>
          <w:rFonts w:ascii="TH SarabunPSK" w:hAnsi="TH SarabunPSK" w:cs="TH SarabunPSK"/>
          <w:b/>
          <w:bCs/>
          <w:sz w:val="52"/>
          <w:szCs w:val="52"/>
          <w:u w:val="double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138A12" wp14:editId="6E0AEA36">
                <wp:simplePos x="0" y="0"/>
                <wp:positionH relativeFrom="margin">
                  <wp:posOffset>-292100</wp:posOffset>
                </wp:positionH>
                <wp:positionV relativeFrom="page">
                  <wp:posOffset>1804035</wp:posOffset>
                </wp:positionV>
                <wp:extent cx="6283757" cy="666810"/>
                <wp:effectExtent l="0" t="0" r="22225" b="1905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757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2F27D" w14:textId="0CF7EFA2" w:rsidR="003578CF" w:rsidRPr="00480CAD" w:rsidRDefault="003578CF" w:rsidP="003578CF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</w:t>
                            </w:r>
                            <w:r w:rsidR="00935993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HKG009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-</w:t>
                            </w:r>
                            <w:r w:rsidR="00935993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EK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5993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D</w:t>
                            </w:r>
                            <w:r w:rsidR="00935993"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8A12" id="มนมุมสี่เหลี่ยมผืนผ้าด้านเดียวกัน 49" o:spid="_x0000_s1026" style="position:absolute;left:0;text-align:left;margin-left:-23pt;margin-top:142.05pt;width:494.8pt;height:52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283757,66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" adj="-11796480,,5400" path="m111137,l6172620,v61379,,111137,49758,111137,111137l6283757,666810r,l,666810r,l,111137c,49758,49758,,111137,xe" fillcolor="#c00000" strokecolor="#70ad47 [3209]" strokeweight=".5pt">
                <v:stroke joinstyle="miter"/>
                <v:formulas/>
                <v:path arrowok="t" o:connecttype="custom" o:connectlocs="111137,0;6172620,0;6283757,111137;6283757,666810;6283757,666810;0,666810;0,666810;0,111137;111137,0" o:connectangles="0,0,0,0,0,0,0,0,0" textboxrect="0,0,6283757,666810"/>
                <v:textbox>
                  <w:txbxContent>
                    <w:p w14:paraId="07E2F27D" w14:textId="0CF7EFA2" w:rsidR="003578CF" w:rsidRPr="00480CAD" w:rsidRDefault="003578CF" w:rsidP="003578CF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</w:t>
                      </w:r>
                      <w:r w:rsidR="00935993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HKG009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-</w:t>
                      </w:r>
                      <w:r w:rsidR="00935993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EK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935993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D</w:t>
                      </w:r>
                      <w:r w:rsidR="00935993"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80E05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อัตราค่าเดินทา</w:t>
      </w:r>
      <w:r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ง</w:t>
      </w:r>
    </w:p>
    <w:tbl>
      <w:tblPr>
        <w:tblStyle w:val="5-6"/>
        <w:tblpPr w:leftFromText="180" w:rightFromText="180" w:vertAnchor="text" w:horzAnchor="margin" w:tblpXSpec="center" w:tblpY="1045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297"/>
        <w:gridCol w:w="1350"/>
        <w:gridCol w:w="1749"/>
        <w:gridCol w:w="1325"/>
      </w:tblGrid>
      <w:tr w:rsidR="003578CF" w:rsidRPr="00C21DA8" w14:paraId="1415FCCB" w14:textId="77777777" w:rsidTr="0093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C00000"/>
            <w:vAlign w:val="center"/>
          </w:tcPr>
          <w:p w14:paraId="60232CB4" w14:textId="77777777" w:rsidR="003578CF" w:rsidRPr="002D5F29" w:rsidRDefault="003578CF" w:rsidP="00CD691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1111" w:type="dxa"/>
            <w:shd w:val="clear" w:color="auto" w:fill="C00000"/>
            <w:vAlign w:val="center"/>
          </w:tcPr>
          <w:p w14:paraId="4076D4C7" w14:textId="77777777" w:rsidR="003578CF" w:rsidRPr="002D5F29" w:rsidRDefault="003578CF" w:rsidP="00CD69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กรุ๊ป</w:t>
            </w:r>
          </w:p>
        </w:tc>
        <w:tc>
          <w:tcPr>
            <w:tcW w:w="1282" w:type="dxa"/>
            <w:shd w:val="clear" w:color="auto" w:fill="C00000"/>
            <w:vAlign w:val="center"/>
          </w:tcPr>
          <w:p w14:paraId="29CDA98A" w14:textId="77777777" w:rsidR="003578CF" w:rsidRPr="002D5F29" w:rsidRDefault="003578CF" w:rsidP="00CD69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297" w:type="dxa"/>
            <w:shd w:val="clear" w:color="auto" w:fill="C00000"/>
            <w:vAlign w:val="center"/>
          </w:tcPr>
          <w:p w14:paraId="51EDE567" w14:textId="77777777" w:rsidR="003578CF" w:rsidRPr="002D5F29" w:rsidRDefault="003578CF" w:rsidP="00CD69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เตียง</w:t>
            </w:r>
          </w:p>
        </w:tc>
        <w:tc>
          <w:tcPr>
            <w:tcW w:w="1350" w:type="dxa"/>
            <w:shd w:val="clear" w:color="auto" w:fill="C00000"/>
            <w:vAlign w:val="center"/>
          </w:tcPr>
          <w:p w14:paraId="2E868B31" w14:textId="77777777" w:rsidR="003578CF" w:rsidRPr="002D5F29" w:rsidRDefault="003578CF" w:rsidP="00CD69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ม่มีเตียง</w:t>
            </w:r>
          </w:p>
        </w:tc>
        <w:tc>
          <w:tcPr>
            <w:tcW w:w="1749" w:type="dxa"/>
            <w:shd w:val="clear" w:color="auto" w:fill="C00000"/>
            <w:vAlign w:val="center"/>
          </w:tcPr>
          <w:p w14:paraId="7A96AA6B" w14:textId="77777777" w:rsidR="003578CF" w:rsidRPr="002D5F29" w:rsidRDefault="003578CF" w:rsidP="00CD69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shd w:val="clear" w:color="auto" w:fill="C00000"/>
            <w:vAlign w:val="center"/>
          </w:tcPr>
          <w:p w14:paraId="0114BFFD" w14:textId="77777777" w:rsidR="003578CF" w:rsidRPr="002D5F29" w:rsidRDefault="003578CF" w:rsidP="00CD69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3578CF" w:rsidRPr="00C21DA8" w14:paraId="77D54069" w14:textId="77777777" w:rsidTr="0093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C00000"/>
            <w:vAlign w:val="center"/>
          </w:tcPr>
          <w:p w14:paraId="2A8FADD9" w14:textId="3ED5E7BE" w:rsidR="003578CF" w:rsidRPr="00DD5786" w:rsidRDefault="00935993" w:rsidP="00CD6911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-24 ต.ค.</w:t>
            </w:r>
            <w:r w:rsidR="003578C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69</w:t>
            </w:r>
          </w:p>
        </w:tc>
        <w:tc>
          <w:tcPr>
            <w:tcW w:w="1111" w:type="dxa"/>
            <w:shd w:val="clear" w:color="auto" w:fill="F7CAAC" w:themeFill="accent2" w:themeFillTint="66"/>
            <w:vAlign w:val="center"/>
          </w:tcPr>
          <w:p w14:paraId="650D225A" w14:textId="77777777" w:rsidR="003578CF" w:rsidRPr="00896754" w:rsidRDefault="003578CF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F7CAAC" w:themeFill="accent2" w:themeFillTint="66"/>
            <w:vAlign w:val="center"/>
          </w:tcPr>
          <w:p w14:paraId="43EBC7F3" w14:textId="00EB2B23" w:rsidR="003578CF" w:rsidRPr="00896754" w:rsidRDefault="00935993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FC08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FC08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8</w:t>
            </w:r>
          </w:p>
        </w:tc>
        <w:tc>
          <w:tcPr>
            <w:tcW w:w="1297" w:type="dxa"/>
            <w:shd w:val="clear" w:color="auto" w:fill="F7CAAC" w:themeFill="accent2" w:themeFillTint="66"/>
            <w:vAlign w:val="center"/>
          </w:tcPr>
          <w:p w14:paraId="476290FD" w14:textId="70A3B843" w:rsidR="003578CF" w:rsidRPr="00896754" w:rsidRDefault="00935993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FC08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FC08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8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14:paraId="2B612057" w14:textId="3ACDB63B" w:rsidR="003578CF" w:rsidRPr="00896754" w:rsidRDefault="00935993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FC08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FC08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8</w:t>
            </w:r>
          </w:p>
        </w:tc>
        <w:tc>
          <w:tcPr>
            <w:tcW w:w="1749" w:type="dxa"/>
            <w:shd w:val="clear" w:color="auto" w:fill="F7CAAC" w:themeFill="accent2" w:themeFillTint="66"/>
            <w:vAlign w:val="center"/>
          </w:tcPr>
          <w:p w14:paraId="482268B2" w14:textId="6AAD3AD5" w:rsidR="003578CF" w:rsidRPr="00896754" w:rsidRDefault="00FC0895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9359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325" w:type="dxa"/>
            <w:shd w:val="clear" w:color="auto" w:fill="F7CAAC" w:themeFill="accent2" w:themeFillTint="66"/>
            <w:vAlign w:val="center"/>
          </w:tcPr>
          <w:p w14:paraId="6B174C41" w14:textId="77777777" w:rsidR="003578CF" w:rsidRPr="00896754" w:rsidRDefault="003578CF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</w:tbl>
    <w:p w14:paraId="3EE32CDD" w14:textId="138A8575" w:rsidR="003578CF" w:rsidRDefault="003578CF" w:rsidP="003578CF"/>
    <w:p w14:paraId="2C3CEC42" w14:textId="77777777" w:rsidR="003578CF" w:rsidRDefault="003578CF" w:rsidP="003578CF"/>
    <w:p w14:paraId="38406EE0" w14:textId="77777777" w:rsidR="003578CF" w:rsidRPr="00443866" w:rsidRDefault="003578CF" w:rsidP="003578CF">
      <w:pPr>
        <w:ind w:left="360"/>
        <w:jc w:val="center"/>
        <w:rPr>
          <w:rFonts w:ascii="TH SarabunPSK" w:hAnsi="TH SarabunPSK" w:cs="TH SarabunPSK"/>
          <w:color w:val="EE0000"/>
          <w:szCs w:val="24"/>
        </w:rPr>
      </w:pPr>
      <w:r w:rsidRPr="00443866">
        <w:rPr>
          <w:rFonts w:ascii="TH SarabunPSK" w:hAnsi="TH SarabunPSK" w:cs="TH SarabunPSK" w:hint="cs"/>
          <w:color w:val="EE0000"/>
          <w:szCs w:val="24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1AEA6B7B" w14:textId="305BFB86" w:rsidR="003578CF" w:rsidRDefault="003578CF" w:rsidP="003578CF">
      <w:pPr>
        <w:tabs>
          <w:tab w:val="left" w:pos="4680"/>
        </w:tabs>
        <w:spacing w:line="360" w:lineRule="auto"/>
        <w:ind w:right="-63"/>
        <w:jc w:val="center"/>
        <w:rPr>
          <w:rFonts w:ascii="TH SarabunPSK" w:hAnsi="TH SarabunPSK" w:cs="TH SarabunPSK"/>
          <w:b/>
          <w:bCs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A1AF0" wp14:editId="44316C91">
                <wp:simplePos x="0" y="0"/>
                <wp:positionH relativeFrom="margin">
                  <wp:posOffset>-477520</wp:posOffset>
                </wp:positionH>
                <wp:positionV relativeFrom="paragraph">
                  <wp:posOffset>923925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24E61" w14:textId="77777777" w:rsidR="003578CF" w:rsidRDefault="003578CF" w:rsidP="003578CF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5B15E1D6" w14:textId="25367D51" w:rsidR="003578CF" w:rsidRPr="003578CF" w:rsidRDefault="00C841F3" w:rsidP="003578CF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highlight w:val="yellow"/>
                              </w:rPr>
                              <w:t>1</w:t>
                            </w:r>
                            <w:r w:rsidR="003578CF" w:rsidRPr="003578CF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highlight w:val="yellow"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highlight w:val="yellow"/>
                              </w:rPr>
                              <w:t>5</w:t>
                            </w:r>
                            <w:r w:rsidR="003578CF" w:rsidRPr="003578CF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highlight w:val="yellow"/>
                              </w:rPr>
                              <w:t>00</w:t>
                            </w:r>
                            <w:r w:rsidR="003578CF" w:rsidRPr="003578CF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 xml:space="preserve"> บาท</w:t>
                            </w:r>
                            <w:r w:rsidR="003578CF" w:rsidRPr="00935993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="003578CF" w:rsidRPr="00935993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="003578CF" w:rsidRPr="00935993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578CF" w:rsidRPr="00935993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7185BFA8" w14:textId="77777777" w:rsidR="003578CF" w:rsidRPr="003578CF" w:rsidRDefault="003578CF" w:rsidP="003578CF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highlight w:val="yellow"/>
                              </w:rPr>
                            </w:pPr>
                            <w:r w:rsidRPr="003578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A1AF0" id="Rectangle: Rounded Corners 2" o:spid="_x0000_s1027" style="position:absolute;left:0;text-align:left;margin-left:-37.6pt;margin-top:72.75pt;width:526.75pt;height:110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" fillcolor="#c00000" stroked="f">
                <v:shadow on="t" color="black" opacity="41287f" offset="0,1.5pt"/>
                <v:textbox>
                  <w:txbxContent>
                    <w:p w14:paraId="6CD24E61" w14:textId="77777777" w:rsidR="003578CF" w:rsidRDefault="003578CF" w:rsidP="003578CF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5B15E1D6" w14:textId="25367D51" w:rsidR="003578CF" w:rsidRPr="003578CF" w:rsidRDefault="00C841F3" w:rsidP="003578CF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56"/>
                          <w:szCs w:val="56"/>
                          <w:highlight w:val="yellow"/>
                        </w:rPr>
                        <w:t>1</w:t>
                      </w:r>
                      <w:r w:rsidR="003578CF" w:rsidRPr="003578CF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56"/>
                          <w:szCs w:val="56"/>
                          <w:highlight w:val="yellow"/>
                        </w:rPr>
                        <w:t>,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56"/>
                          <w:szCs w:val="56"/>
                          <w:highlight w:val="yellow"/>
                        </w:rPr>
                        <w:t>5</w:t>
                      </w:r>
                      <w:r w:rsidR="003578CF" w:rsidRPr="003578CF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56"/>
                          <w:szCs w:val="56"/>
                          <w:highlight w:val="yellow"/>
                        </w:rPr>
                        <w:t>00</w:t>
                      </w:r>
                      <w:r w:rsidR="003578CF" w:rsidRPr="003578CF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56"/>
                          <w:szCs w:val="56"/>
                          <w:highlight w:val="yellow"/>
                          <w:cs/>
                        </w:rPr>
                        <w:t xml:space="preserve"> บาท</w:t>
                      </w:r>
                      <w:r w:rsidR="003578CF" w:rsidRPr="00935993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="003578CF" w:rsidRPr="00935993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="003578CF" w:rsidRPr="00935993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="003578CF" w:rsidRPr="00935993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7185BFA8" w14:textId="77777777" w:rsidR="003578CF" w:rsidRPr="003578CF" w:rsidRDefault="003578CF" w:rsidP="003578CF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  <w:highlight w:val="yellow"/>
                        </w:rPr>
                      </w:pPr>
                      <w:r w:rsidRPr="003578C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ไม่รวมค่าทิปมัคคุเทศก์ท้องถิ่น คนขับรถท้องถิ่น ตามธรรมเนียม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ท่านละ </w:t>
      </w:r>
      <w:r w:rsidR="00C841F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1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 w:rsidR="00C841F3">
        <w:rPr>
          <w:rFonts w:ascii="TH SarabunPSK" w:hAnsi="TH SarabunPSK" w:cs="TH SarabunPSK"/>
          <w:b/>
          <w:bCs/>
          <w:sz w:val="32"/>
          <w:szCs w:val="32"/>
          <w:highlight w:val="yellow"/>
        </w:rPr>
        <w:t>5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 บาท/ท่าน/ทริป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หัวหน้าทัวร์จากเมืองไทย (ตามความพึงพอใจในการบริการ)</w:t>
      </w:r>
    </w:p>
    <w:p w14:paraId="1F0D5797" w14:textId="296324E4" w:rsidR="003578CF" w:rsidRDefault="003578CF"/>
    <w:p w14:paraId="5A42D6FD" w14:textId="77777777" w:rsidR="003578CF" w:rsidRDefault="003578CF"/>
    <w:p w14:paraId="66189384" w14:textId="77777777" w:rsidR="003578CF" w:rsidRDefault="003578CF"/>
    <w:p w14:paraId="4A19F5C5" w14:textId="77777777" w:rsidR="003578CF" w:rsidRDefault="003578CF"/>
    <w:p w14:paraId="66CEE819" w14:textId="77777777" w:rsidR="003578CF" w:rsidRDefault="003578CF"/>
    <w:p w14:paraId="7B88CC9D" w14:textId="77777777" w:rsidR="003578CF" w:rsidRDefault="003578CF"/>
    <w:p w14:paraId="14F046E8" w14:textId="77777777" w:rsidR="003578CF" w:rsidRDefault="003578CF"/>
    <w:p w14:paraId="09544FC8" w14:textId="77777777" w:rsidR="00935993" w:rsidRDefault="00935993"/>
    <w:p w14:paraId="4FAE2365" w14:textId="77777777" w:rsidR="00935993" w:rsidRDefault="00935993"/>
    <w:p w14:paraId="5B8E8B30" w14:textId="77777777" w:rsidR="00935993" w:rsidRDefault="00935993"/>
    <w:p w14:paraId="1724A11B" w14:textId="77777777" w:rsidR="003578CF" w:rsidRDefault="003578CF"/>
    <w:p w14:paraId="4417D7D1" w14:textId="77777777" w:rsidR="003578CF" w:rsidRDefault="003578CF"/>
    <w:p w14:paraId="51B646F7" w14:textId="77777777" w:rsidR="003578CF" w:rsidRPr="00935993" w:rsidRDefault="003578CF" w:rsidP="003578CF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35993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lastRenderedPageBreak/>
        <w:t>โปรดอ่านอย่างละเอียด</w:t>
      </w:r>
      <w:r w:rsidRPr="00935993">
        <w:rPr>
          <w:rFonts w:ascii="TH SarabunPSK" w:hAnsi="TH SarabunPSK" w:cs="TH SarabunPSK" w:hint="cs"/>
          <w:b/>
          <w:bCs/>
          <w:sz w:val="28"/>
          <w:szCs w:val="28"/>
          <w:u w:val="single"/>
        </w:rPr>
        <w:t>:</w:t>
      </w:r>
    </w:p>
    <w:p w14:paraId="58CD5A2E" w14:textId="2AF4565C" w:rsidR="003578CF" w:rsidRPr="00935993" w:rsidRDefault="003578CF" w:rsidP="003578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35993">
        <w:rPr>
          <w:rFonts w:ascii="TH SarabunPSK" w:hAnsi="TH SarabunPSK" w:cs="TH SarabunPSK" w:hint="cs"/>
          <w:sz w:val="28"/>
          <w:szCs w:val="28"/>
          <w:cs/>
        </w:rPr>
        <w:t>เนื่องจากห้องพักของโรงแรมใน</w:t>
      </w:r>
      <w:r w:rsidR="00935993">
        <w:rPr>
          <w:rFonts w:ascii="TH SarabunPSK" w:hAnsi="TH SarabunPSK" w:cs="TH SarabunPSK" w:hint="cs"/>
          <w:sz w:val="28"/>
          <w:szCs w:val="28"/>
          <w:cs/>
        </w:rPr>
        <w:t>ฮ่องกง</w:t>
      </w:r>
      <w:r w:rsidRPr="00935993">
        <w:rPr>
          <w:rFonts w:ascii="TH SarabunPSK" w:hAnsi="TH SarabunPSK" w:cs="TH SarabunPSK" w:hint="cs"/>
          <w:sz w:val="28"/>
          <w:szCs w:val="28"/>
          <w:cs/>
        </w:rPr>
        <w:t xml:space="preserve">นั้น มีห้องพักประเภท </w:t>
      </w:r>
      <w:r w:rsidRPr="00935993">
        <w:rPr>
          <w:rFonts w:ascii="TH SarabunPSK" w:hAnsi="TH SarabunPSK" w:cs="TH SarabunPSK" w:hint="cs"/>
          <w:sz w:val="28"/>
          <w:szCs w:val="28"/>
        </w:rPr>
        <w:t>DOUBLE BED (DBL)</w:t>
      </w:r>
      <w:r w:rsidRPr="00935993">
        <w:rPr>
          <w:rFonts w:ascii="TH SarabunPSK" w:hAnsi="TH SarabunPSK" w:cs="TH SarabunPSK" w:hint="cs"/>
          <w:sz w:val="28"/>
          <w:szCs w:val="28"/>
          <w:cs/>
        </w:rPr>
        <w:t xml:space="preserve"> ค่อนข้างจำกัด หากลูกค้ามีความประสงค์จะพักห้องประเภทนี้ กรุณาแจ้งเจ้าหน้าที่ล่วงหน้าก่อนทำการจองเท่านั้น</w:t>
      </w:r>
    </w:p>
    <w:p w14:paraId="5909787E" w14:textId="77777777" w:rsidR="003578CF" w:rsidRPr="00935993" w:rsidRDefault="003578CF" w:rsidP="003578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935993">
        <w:rPr>
          <w:rFonts w:ascii="TH SarabunPSK" w:hAnsi="TH SarabunPSK" w:cs="TH SarabunPSK" w:hint="cs"/>
          <w:sz w:val="28"/>
          <w:szCs w:val="28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935993">
        <w:rPr>
          <w:rFonts w:ascii="TH SarabunPSK" w:hAnsi="TH SarabunPSK" w:cs="TH SarabunPSK" w:hint="cs"/>
          <w:color w:val="C00000"/>
          <w:sz w:val="28"/>
          <w:szCs w:val="28"/>
          <w:cs/>
        </w:rPr>
        <w:t>หรือเรียกเก็บค่าใช้จ่ายเพิ่มเติม</w:t>
      </w:r>
    </w:p>
    <w:p w14:paraId="5B60552F" w14:textId="4CAD18AC" w:rsidR="003578CF" w:rsidRPr="00935993" w:rsidRDefault="003578CF" w:rsidP="003578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35993">
        <w:rPr>
          <w:rFonts w:ascii="TH SarabunPSK" w:hAnsi="TH SarabunPSK" w:cs="TH SarabunPSK" w:hint="cs"/>
          <w:sz w:val="28"/>
          <w:szCs w:val="28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</w:t>
      </w:r>
      <w:r w:rsidR="00FC0895">
        <w:rPr>
          <w:rFonts w:ascii="TH SarabunPSK" w:hAnsi="TH SarabunPSK" w:cs="TH SarabunPSK" w:hint="cs"/>
          <w:sz w:val="28"/>
          <w:szCs w:val="28"/>
          <w:cs/>
        </w:rPr>
        <w:t>นั้นๆ</w:t>
      </w:r>
    </w:p>
    <w:p w14:paraId="19B0DCFE" w14:textId="77777777" w:rsidR="003578CF" w:rsidRPr="00935993" w:rsidRDefault="003578CF" w:rsidP="003578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35993">
        <w:rPr>
          <w:rFonts w:ascii="TH SarabunPSK" w:hAnsi="TH SarabunPSK" w:cs="TH SarabunPSK" w:hint="cs"/>
          <w:sz w:val="28"/>
          <w:szCs w:val="28"/>
          <w:cs/>
        </w:rPr>
        <w:t>หากเป็นเที่ยวบินแบบเหมาลำ (</w:t>
      </w:r>
      <w:r w:rsidRPr="00935993">
        <w:rPr>
          <w:rFonts w:ascii="TH SarabunPSK" w:hAnsi="TH SarabunPSK" w:cs="TH SarabunPSK" w:hint="cs"/>
          <w:sz w:val="28"/>
          <w:szCs w:val="28"/>
        </w:rPr>
        <w:t xml:space="preserve">Charter Flight) </w:t>
      </w:r>
      <w:r w:rsidRPr="00935993">
        <w:rPr>
          <w:rFonts w:ascii="TH SarabunPSK" w:hAnsi="TH SarabunPSK" w:cs="TH SarabunPSK" w:hint="cs"/>
          <w:sz w:val="28"/>
          <w:szCs w:val="28"/>
          <w:cs/>
        </w:rPr>
        <w:t>กรณียกเลิกการเดินทาง</w:t>
      </w:r>
      <w:r w:rsidRPr="00935993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ไม่สามารถคืนค่าตั๋วเครื่องบินได้ทุกกรณี </w:t>
      </w:r>
    </w:p>
    <w:p w14:paraId="311ACBD9" w14:textId="77777777" w:rsidR="003578CF" w:rsidRPr="00935993" w:rsidRDefault="003578CF" w:rsidP="003578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35993">
        <w:rPr>
          <w:rFonts w:ascii="TH SarabunPSK" w:hAnsi="TH SarabunPSK" w:cs="TH SarabunPSK" w:hint="cs"/>
          <w:b/>
          <w:bCs/>
          <w:sz w:val="28"/>
          <w:szCs w:val="28"/>
          <w:cs/>
        </w:rPr>
        <w:t>ข้อความสำคัญ</w:t>
      </w:r>
      <w:r w:rsidRPr="00935993">
        <w:rPr>
          <w:rFonts w:ascii="TH SarabunPSK" w:hAnsi="TH SarabunPSK" w:cs="TH SarabunPSK" w:hint="cs"/>
          <w:b/>
          <w:bCs/>
          <w:sz w:val="28"/>
          <w:szCs w:val="28"/>
        </w:rPr>
        <w:t>!</w:t>
      </w:r>
      <w:r w:rsidRPr="00935993">
        <w:rPr>
          <w:rFonts w:ascii="TH SarabunPSK" w:hAnsi="TH SarabunPSK" w:cs="TH SarabunPSK" w:hint="cs"/>
          <w:sz w:val="28"/>
          <w:szCs w:val="28"/>
          <w:cs/>
        </w:rPr>
        <w:t xml:space="preserve"> พาสปอร์ตต้องมีอายุการใช้งาน </w:t>
      </w:r>
      <w:r w:rsidRPr="00935993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ไม่ต่ำกว่า 6 เดือน</w:t>
      </w:r>
      <w:r w:rsidRPr="00935993">
        <w:rPr>
          <w:rFonts w:ascii="TH SarabunPSK" w:hAnsi="TH SarabunPSK" w:cs="TH SarabunPSK" w:hint="cs"/>
          <w:sz w:val="28"/>
          <w:szCs w:val="28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935993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อย่างน้อย 2 หน้าเต็ม</w:t>
      </w:r>
    </w:p>
    <w:p w14:paraId="6C0B19EC" w14:textId="77777777" w:rsidR="003578CF" w:rsidRPr="00935993" w:rsidRDefault="003578CF" w:rsidP="003578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935993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องทัวร์พร้อมชำระเงินมัดจำ </w:t>
      </w:r>
      <w:r w:rsidRPr="00935993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10</w:t>
      </w:r>
      <w:r w:rsidRPr="00935993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>,000</w:t>
      </w:r>
      <w:r w:rsidRPr="00935993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บาท / ลูกทัวร์</w:t>
      </w:r>
      <w:r w:rsidRPr="00935993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 xml:space="preserve"> 1 </w:t>
      </w:r>
      <w:r w:rsidRPr="00935993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ท่าน</w:t>
      </w:r>
      <w:r w:rsidRPr="00935993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00EE67A0" w14:textId="77777777" w:rsidR="003578CF" w:rsidRDefault="003578CF" w:rsidP="003578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935993">
        <w:rPr>
          <w:rFonts w:ascii="TH SarabunPSK" w:hAnsi="TH SarabunPSK" w:cs="TH SarabunPSK" w:hint="cs"/>
          <w:sz w:val="28"/>
          <w:szCs w:val="28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935993">
        <w:rPr>
          <w:rFonts w:ascii="TH SarabunPSK" w:hAnsi="TH SarabunPSK" w:cs="TH SarabunPSK"/>
          <w:sz w:val="28"/>
          <w:szCs w:val="28"/>
          <w:cs/>
        </w:rPr>
        <w:t xml:space="preserve"> หนังสือยินยอมให้เดินทางจาก สำนักงานเขต และสูติบัตร</w:t>
      </w:r>
    </w:p>
    <w:p w14:paraId="2AC52D22" w14:textId="722BE03C" w:rsidR="00935993" w:rsidRPr="00935993" w:rsidRDefault="00935993" w:rsidP="00935993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  <w:highlight w:val="yellow"/>
        </w:rPr>
      </w:pPr>
      <w:r w:rsidRPr="008801D5">
        <w:rPr>
          <w:rFonts w:ascii="TH SarabunPSK" w:hAnsi="TH SarabunPSK" w:cs="TH SarabunPSK" w:hint="cs"/>
          <w:sz w:val="28"/>
          <w:szCs w:val="28"/>
          <w:highlight w:val="yellow"/>
          <w:cs/>
        </w:rPr>
        <w:t xml:space="preserve">โปรแกรมนี้มีการเข้าร้านรัฐบาล 2 ร้าน </w:t>
      </w:r>
      <w:r w:rsidRPr="008801D5">
        <w:rPr>
          <w:rFonts w:ascii="TH SarabunPSK" w:hAnsi="TH SarabunPSK" w:cs="TH SarabunPSK"/>
          <w:sz w:val="28"/>
          <w:szCs w:val="28"/>
          <w:highlight w:val="yellow"/>
        </w:rPr>
        <w:t>*</w:t>
      </w:r>
      <w:r w:rsidRPr="008801D5">
        <w:rPr>
          <w:rFonts w:ascii="TH SarabunPSK" w:hAnsi="TH SarabunPSK" w:cs="TH SarabunPSK"/>
          <w:sz w:val="28"/>
          <w:szCs w:val="28"/>
          <w:highlight w:val="yellow"/>
          <w:cs/>
        </w:rPr>
        <w:t xml:space="preserve">หากลูกค้าไม่มีความประสงค์จะเข้าร้านของทางรัฐบาล หรือท่านต้องการแยกตัวออกจากคณะ ณ วันที่มีการเข้าร้านรัฐบาล ทางบริษัทฯ ขอสงวนสิทธิ์ในการเรียกเก็บค่าใช้จ่ายที่เกิดขึ้นจากท่านเป็น จำนวนเงิน </w:t>
      </w:r>
      <w:r w:rsidRPr="00935993">
        <w:rPr>
          <w:rFonts w:ascii="TH SarabunPSK" w:hAnsi="TH SarabunPSK" w:cs="TH SarabunPSK" w:hint="cs"/>
          <w:b/>
          <w:bCs/>
          <w:color w:val="FFFFFF" w:themeColor="background1"/>
          <w:sz w:val="28"/>
          <w:szCs w:val="28"/>
          <w:highlight w:val="darkBlue"/>
          <w:cs/>
        </w:rPr>
        <w:t>500</w:t>
      </w:r>
      <w:r>
        <w:rPr>
          <w:rFonts w:ascii="TH SarabunPSK" w:hAnsi="TH SarabunPSK" w:cs="TH SarabunPSK" w:hint="cs"/>
          <w:b/>
          <w:bCs/>
          <w:color w:val="FFFFFF" w:themeColor="background1"/>
          <w:sz w:val="28"/>
          <w:szCs w:val="28"/>
          <w:highlight w:val="darkBlue"/>
          <w:cs/>
        </w:rPr>
        <w:t xml:space="preserve"> </w:t>
      </w:r>
      <w:r w:rsidR="00FC0895">
        <w:rPr>
          <w:rFonts w:ascii="TH SarabunPSK" w:hAnsi="TH SarabunPSK" w:cs="TH SarabunPSK"/>
          <w:b/>
          <w:bCs/>
          <w:color w:val="FFFFFF" w:themeColor="background1"/>
          <w:sz w:val="28"/>
          <w:szCs w:val="28"/>
          <w:highlight w:val="darkBlue"/>
        </w:rPr>
        <w:t>HKG</w:t>
      </w:r>
      <w:r w:rsidRPr="00935993">
        <w:rPr>
          <w:rFonts w:ascii="TH SarabunPSK" w:hAnsi="TH SarabunPSK" w:cs="TH SarabunPSK"/>
          <w:b/>
          <w:bCs/>
          <w:color w:val="FFFFFF" w:themeColor="background1"/>
          <w:sz w:val="28"/>
          <w:szCs w:val="28"/>
          <w:highlight w:val="darkBlue"/>
        </w:rPr>
        <w:t>/</w:t>
      </w:r>
      <w:r w:rsidRPr="00935993">
        <w:rPr>
          <w:rFonts w:ascii="TH SarabunPSK" w:hAnsi="TH SarabunPSK" w:cs="TH SarabunPSK"/>
          <w:b/>
          <w:bCs/>
          <w:color w:val="FFFFFF" w:themeColor="background1"/>
          <w:sz w:val="28"/>
          <w:szCs w:val="28"/>
          <w:highlight w:val="darkBlue"/>
          <w:cs/>
        </w:rPr>
        <w:t>ท่าน/ร้าน*</w:t>
      </w:r>
      <w:r w:rsidRPr="00935993">
        <w:rPr>
          <w:rFonts w:ascii="TH SarabunPSK" w:hAnsi="TH SarabunPSK" w:cs="TH SarabunPSK"/>
          <w:color w:val="FFFFFF" w:themeColor="background1"/>
          <w:sz w:val="28"/>
          <w:szCs w:val="28"/>
          <w:highlight w:val="yellow"/>
          <w:cs/>
        </w:rPr>
        <w:t xml:space="preserve">  </w:t>
      </w:r>
    </w:p>
    <w:p w14:paraId="550A2663" w14:textId="77777777" w:rsidR="003578CF" w:rsidRPr="00935993" w:rsidRDefault="003578CF" w:rsidP="003578CF">
      <w:pPr>
        <w:jc w:val="center"/>
        <w:rPr>
          <w:sz w:val="28"/>
          <w:szCs w:val="32"/>
        </w:rPr>
      </w:pPr>
      <w:r w:rsidRPr="00935993">
        <w:rPr>
          <w:rFonts w:ascii="TH SarabunPSK" w:eastAsiaTheme="minorEastAsia" w:hAnsi="TH SarabunPSK" w:cs="TH SarabunPSK" w:hint="cs"/>
          <w:b/>
          <w:bCs/>
          <w:noProof/>
          <w:sz w:val="28"/>
          <w:szCs w:val="28"/>
          <w:cs/>
        </w:rPr>
        <w:t>** บริษัทจะถือว่าท่านรับทราบและยอมรับเงื่อนไขดังกล่าวแล้ว **</w:t>
      </w:r>
    </w:p>
    <w:p w14:paraId="046083FB" w14:textId="77777777" w:rsidR="003578CF" w:rsidRDefault="003578CF"/>
    <w:p w14:paraId="052CD822" w14:textId="77777777" w:rsidR="003578CF" w:rsidRDefault="003578CF"/>
    <w:p w14:paraId="676D5974" w14:textId="77777777" w:rsidR="003578CF" w:rsidRDefault="003578CF"/>
    <w:p w14:paraId="0A302C5D" w14:textId="363CC070" w:rsidR="00845324" w:rsidRDefault="00845324" w:rsidP="003578CF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6CC66" wp14:editId="4E8296BA">
                <wp:simplePos x="0" y="0"/>
                <wp:positionH relativeFrom="margin">
                  <wp:posOffset>-592719</wp:posOffset>
                </wp:positionH>
                <wp:positionV relativeFrom="paragraph">
                  <wp:posOffset>57186</wp:posOffset>
                </wp:positionV>
                <wp:extent cx="6932930" cy="971550"/>
                <wp:effectExtent l="38100" t="57150" r="39370" b="57150"/>
                <wp:wrapSquare wrapText="bothSides"/>
                <wp:docPr id="1679600818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971550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0E48D" w14:textId="5424A62E" w:rsidR="003578CF" w:rsidRDefault="003578CF" w:rsidP="003578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สุวรรณภูมิ</w:t>
                            </w:r>
                            <w:r w:rsidR="009359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359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่าอากาศยานนานาชาติเช็คแลป</w:t>
                            </w:r>
                            <w:proofErr w:type="spellStart"/>
                            <w:r w:rsidR="009359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็อก</w:t>
                            </w:r>
                            <w:proofErr w:type="spellEnd"/>
                            <w:r w:rsidR="009359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ฮ่องกง</w:t>
                            </w:r>
                            <w:r w:rsidR="00FC08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จิมซาจุ</w:t>
                            </w:r>
                            <w:proofErr w:type="spellStart"/>
                            <w:r w:rsidR="00FC08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ย</w:t>
                            </w:r>
                            <w:proofErr w:type="spellEnd"/>
                          </w:p>
                          <w:p w14:paraId="4F3CE41E" w14:textId="69F7D87B" w:rsidR="003578CF" w:rsidRPr="006D37E6" w:rsidRDefault="003578CF" w:rsidP="003578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-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) :</w:t>
                            </w:r>
                            <w:r w:rsidR="00BB7B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="00FC0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Ramada Hongkong Grand Hotel</w:t>
                            </w:r>
                            <w:r w:rsidR="00BB7B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="00BB7B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CC66" id="Rectangle: Single Corner Snipped 4" o:spid="_x0000_s1028" style="position:absolute;left:0;text-align:left;margin-left:-46.65pt;margin-top:4.5pt;width:545.9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32930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" adj="-11796480,,5400" path="m,l6771002,r161928,161928l6932930,971550,,971550,,xe" fillcolor="#c00000" stroked="f">
                <v:stroke joinstyle="miter"/>
                <v:formulas/>
                <v:path arrowok="t" o:connecttype="custom" o:connectlocs="0,0;6771002,0;6932930,161928;6932930,971550;0,971550;0,0" o:connectangles="0,0,0,0,0,0" textboxrect="0,0,6932930,971550"/>
                <v:textbox>
                  <w:txbxContent>
                    <w:p w14:paraId="5AB0E48D" w14:textId="5424A62E" w:rsidR="003578CF" w:rsidRDefault="003578CF" w:rsidP="003578CF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่าอากาศยานนานาชาติสุวรรณภูมิ</w:t>
                      </w:r>
                      <w:r w:rsidR="009359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– </w:t>
                      </w:r>
                      <w:r w:rsidR="0093599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่าอากาศยานนานาชาติเช็คแลป</w:t>
                      </w:r>
                      <w:proofErr w:type="spellStart"/>
                      <w:r w:rsidR="0093599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็อก</w:t>
                      </w:r>
                      <w:proofErr w:type="spellEnd"/>
                      <w:r w:rsidR="0093599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ฮ่องกง</w:t>
                      </w:r>
                      <w:r w:rsidR="00FC089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จิมซาจุ</w:t>
                      </w:r>
                      <w:proofErr w:type="spellStart"/>
                      <w:r w:rsidR="00FC089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ย</w:t>
                      </w:r>
                      <w:proofErr w:type="spellEnd"/>
                    </w:p>
                    <w:p w14:paraId="4F3CE41E" w14:textId="69F7D87B" w:rsidR="003578CF" w:rsidRPr="006D37E6" w:rsidRDefault="003578CF" w:rsidP="003578C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-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) :</w:t>
                      </w:r>
                      <w:r w:rsidR="00BB7BC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="00FC0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Ramada Hongkong Grand Hotel</w:t>
                      </w:r>
                      <w:r w:rsidR="00BB7BC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="00BB7BC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993">
        <w:rPr>
          <w:noProof/>
        </w:rPr>
        <w:t>11.00</w:t>
      </w:r>
      <w:r w:rsidR="003578CF"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3578CF"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คณะพร้อมกันที่ </w:t>
      </w:r>
      <w:r w:rsidR="003578CF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สนามบินสุวรรณภูมิชั้น 4 เคาน์เตอร์สายการบิน </w:t>
      </w:r>
      <w:r w:rsidR="00935993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EMIRATES </w:t>
      </w:r>
      <w:r w:rsidR="003578CF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(</w:t>
      </w:r>
      <w:r w:rsidR="00935993">
        <w:rPr>
          <w:rFonts w:ascii="TH SarabunPSK" w:hAnsi="TH SarabunPSK" w:cs="TH SarabunPSK"/>
          <w:b/>
          <w:bCs/>
          <w:color w:val="EE0000"/>
          <w:sz w:val="32"/>
          <w:szCs w:val="32"/>
        </w:rPr>
        <w:t>EK</w:t>
      </w:r>
      <w:r w:rsidR="003578CF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)</w:t>
      </w:r>
      <w:r w:rsidR="003578CF" w:rsidRPr="00E86351">
        <w:rPr>
          <w:rFonts w:ascii="TH SarabunPSK" w:hAnsi="TH SarabunPSK" w:cs="TH SarabunPSK" w:hint="cs"/>
          <w:sz w:val="32"/>
          <w:szCs w:val="32"/>
          <w:cs/>
        </w:rPr>
        <w:t xml:space="preserve"> โดยมี เจ้าหน้าที่บริษัทฯ คอยต้อนรับและอํานวยความสะดวก พร้อมแนะนําข้อมูล ในการเดินทางให้แก่ท่าน</w:t>
      </w:r>
    </w:p>
    <w:p w14:paraId="685A9ED3" w14:textId="3C116352" w:rsidR="00845324" w:rsidRDefault="00BB7BC7" w:rsidP="00BB7BC7">
      <w:pPr>
        <w:tabs>
          <w:tab w:val="left" w:pos="1891"/>
        </w:tabs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6E89E9FB" wp14:editId="4CEF06B2">
            <wp:simplePos x="0" y="0"/>
            <wp:positionH relativeFrom="margin">
              <wp:posOffset>38100</wp:posOffset>
            </wp:positionH>
            <wp:positionV relativeFrom="paragraph">
              <wp:posOffset>633095</wp:posOffset>
            </wp:positionV>
            <wp:extent cx="5731510" cy="1611630"/>
            <wp:effectExtent l="38100" t="57150" r="78740" b="121920"/>
            <wp:wrapSquare wrapText="bothSides"/>
            <wp:docPr id="1111006543" name="Picture 1111006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06543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1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757568" behindDoc="0" locked="0" layoutInCell="1" allowOverlap="1" wp14:anchorId="45DBA6E8" wp14:editId="1CDD4E39">
            <wp:simplePos x="0" y="0"/>
            <wp:positionH relativeFrom="margin">
              <wp:posOffset>-2540</wp:posOffset>
            </wp:positionH>
            <wp:positionV relativeFrom="paragraph">
              <wp:posOffset>2061210</wp:posOffset>
            </wp:positionV>
            <wp:extent cx="5731510" cy="737870"/>
            <wp:effectExtent l="0" t="0" r="2540" b="5080"/>
            <wp:wrapSquare wrapText="bothSides"/>
            <wp:docPr id="1432520163" name="รูปภาพ 4" descr="page1image4483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448380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993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845324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93599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45324"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845324"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324" w:rsidRPr="00E86351">
        <w:rPr>
          <w:rFonts w:ascii="TH SarabunPSK" w:hAnsi="TH SarabunPSK" w:cs="TH SarabunPSK" w:hint="cs"/>
          <w:sz w:val="32"/>
          <w:szCs w:val="32"/>
          <w:cs/>
        </w:rPr>
        <w:tab/>
        <w:t>ออกเดินทางสู่ เมือง</w:t>
      </w:r>
      <w:r w:rsidR="00935993">
        <w:rPr>
          <w:rFonts w:ascii="TH SarabunPSK" w:hAnsi="TH SarabunPSK" w:cs="TH SarabunPSK" w:hint="cs"/>
          <w:sz w:val="32"/>
          <w:szCs w:val="32"/>
          <w:cs/>
        </w:rPr>
        <w:t>ฮ่องกง เขตปกครองพิเศษประเทศจีน</w:t>
      </w:r>
      <w:r w:rsidR="00845324" w:rsidRPr="00E86351">
        <w:rPr>
          <w:rFonts w:ascii="TH SarabunPSK" w:hAnsi="TH SarabunPSK" w:cs="TH SarabunPSK" w:hint="cs"/>
          <w:sz w:val="32"/>
          <w:szCs w:val="32"/>
          <w:cs/>
        </w:rPr>
        <w:t xml:space="preserve"> โดยเที่ยวบินที่ </w:t>
      </w:r>
      <w:r w:rsidR="00935993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EK384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2F61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ใช้เวลาเดินทางประมาณ </w:t>
      </w:r>
      <w:r w:rsidRPr="00762F6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2</w:t>
      </w:r>
      <w:r w:rsidRPr="00762F61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ชั่วโมง </w:t>
      </w:r>
      <w:r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5</w:t>
      </w:r>
      <w:r w:rsidRPr="00762F61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0</w:t>
      </w:r>
      <w:r w:rsidRPr="00762F61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 xml:space="preserve"> นาที</w:t>
      </w:r>
    </w:p>
    <w:p w14:paraId="3F6CB15E" w14:textId="77777777" w:rsidR="00FC0895" w:rsidRDefault="00BB7BC7" w:rsidP="00FC0895">
      <w:pPr>
        <w:ind w:left="1440" w:hanging="1440"/>
        <w:jc w:val="thaiDistribute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15</w:t>
      </w:r>
      <w:r w:rsidRPr="00762F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762F61">
        <w:rPr>
          <w:rFonts w:ascii="TH SarabunPSK" w:hAnsi="TH SarabunPSK" w:cs="TH SarabunPSK" w:hint="cs"/>
          <w:color w:val="0000FF"/>
          <w:sz w:val="32"/>
          <w:szCs w:val="32"/>
          <w:cs/>
        </w:rPr>
        <w:tab/>
      </w:r>
      <w:r w:rsidRPr="00762F61">
        <w:rPr>
          <w:rFonts w:ascii="TH SarabunPSK" w:hAnsi="TH SarabunPSK" w:cs="TH SarabunPSK" w:hint="cs"/>
          <w:sz w:val="32"/>
          <w:szCs w:val="32"/>
          <w:cs/>
        </w:rPr>
        <w:t xml:space="preserve">เดินทางถึง </w:t>
      </w:r>
      <w:r w:rsidRPr="00762F61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สนามบินเช็กแลปก๊อก เขตบริหารพิเศษฮ่องกง</w:t>
      </w:r>
      <w:r w:rsidRPr="00762F61">
        <w:rPr>
          <w:rFonts w:ascii="TH SarabunPSK" w:hAnsi="TH SarabunPSK" w:cs="TH SarabunPSK" w:hint="cs"/>
          <w:color w:val="0000FF"/>
          <w:sz w:val="32"/>
          <w:szCs w:val="32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762F61">
        <w:rPr>
          <w:rFonts w:ascii="TH SarabunPSK" w:hAnsi="TH SarabunPSK" w:cs="TH SarabunPSK" w:hint="cs"/>
          <w:sz w:val="32"/>
          <w:szCs w:val="32"/>
          <w:cs/>
        </w:rPr>
        <w:t>(เวลาท้องถิ่นที่ฮ่องกง เร็วกว่าประเทศไทย 1 ชั่วโมง กรุณาปรับเวลาของท่านเพื่อความสะดวกในการนัดหมาย) ผ่านขั้นตอนการตรวจคนเข้าเมืองและตรวจรับสัมภาระ</w:t>
      </w:r>
    </w:p>
    <w:p w14:paraId="365C43DE" w14:textId="32EC6BFC" w:rsidR="00FC0895" w:rsidRDefault="00FC0895" w:rsidP="00FC0895">
      <w:pPr>
        <w:ind w:left="1440" w:hanging="1440"/>
        <w:jc w:val="thaiDistribute"/>
      </w:pPr>
      <w:r w:rsidRPr="00FC0895">
        <w:rPr>
          <w:rFonts w:hint="cs"/>
          <w:b/>
          <w:bCs/>
          <w:cs/>
        </w:rPr>
        <w:t>จากนั้น</w:t>
      </w:r>
      <w:r>
        <w:rPr>
          <w:b/>
          <w:bCs/>
          <w:cs/>
        </w:rPr>
        <w:tab/>
      </w:r>
      <w:r>
        <w:rPr>
          <w:rFonts w:hint="cs"/>
          <w:cs/>
        </w:rPr>
        <w:t>นำท่านเข้าเช็คอินที่พัก และให้อิสระ</w:t>
      </w:r>
      <w:proofErr w:type="spellStart"/>
      <w:r>
        <w:rPr>
          <w:rFonts w:hint="cs"/>
          <w:cs/>
        </w:rPr>
        <w:t>ช้</w:t>
      </w:r>
      <w:proofErr w:type="spellEnd"/>
      <w:r>
        <w:rPr>
          <w:rFonts w:hint="cs"/>
          <w:cs/>
        </w:rPr>
        <w:t>อปปิ้งกับท่าน ที่แหล่ง</w:t>
      </w:r>
      <w:proofErr w:type="spellStart"/>
      <w:r>
        <w:rPr>
          <w:rFonts w:hint="cs"/>
          <w:cs/>
        </w:rPr>
        <w:t>ช้</w:t>
      </w:r>
      <w:proofErr w:type="spellEnd"/>
      <w:r>
        <w:rPr>
          <w:rFonts w:hint="cs"/>
          <w:cs/>
        </w:rPr>
        <w:t xml:space="preserve">อปปิ้งย่าน </w:t>
      </w:r>
      <w:r w:rsidRPr="00FC0895">
        <w:rPr>
          <w:rFonts w:hint="cs"/>
          <w:b/>
          <w:bCs/>
          <w:color w:val="EE0000"/>
          <w:cs/>
        </w:rPr>
        <w:t>จิมซาจุ</w:t>
      </w:r>
      <w:proofErr w:type="spellStart"/>
      <w:r w:rsidRPr="00FC0895">
        <w:rPr>
          <w:rFonts w:hint="cs"/>
          <w:b/>
          <w:bCs/>
          <w:color w:val="EE0000"/>
          <w:cs/>
        </w:rPr>
        <w:t>่ย</w:t>
      </w:r>
      <w:proofErr w:type="spellEnd"/>
      <w:r w:rsidRPr="00FC0895">
        <w:rPr>
          <w:rFonts w:hint="cs"/>
          <w:color w:val="EE0000"/>
          <w:cs/>
        </w:rPr>
        <w:t xml:space="preserve"> </w:t>
      </w:r>
      <w:r w:rsidRPr="00224CCE">
        <w:rPr>
          <w:rFonts w:ascii="TH SarabunPSK" w:hAnsi="TH SarabunPSK" w:cs="TH SarabunPSK"/>
          <w:sz w:val="32"/>
          <w:szCs w:val="32"/>
          <w:cs/>
        </w:rPr>
        <w:t xml:space="preserve">มีร้านขายของทั้งเครื่องหนัง เครื่องกีฬาเครื่องใช้ไฟฟ้ากล้องถ่ายรูป และสินค้าแบบที่เป็นของพื้นเมืองฮ่องกงอยู่ด้วย ซึ่งตามซอกตึกอันซับซ้อนมากมายนั้น ยังมี </w:t>
      </w:r>
      <w:r w:rsidRPr="00224CCE">
        <w:rPr>
          <w:rFonts w:ascii="TH SarabunPSK" w:hAnsi="TH SarabunPSK" w:cs="TH SarabunPSK"/>
          <w:sz w:val="32"/>
          <w:szCs w:val="32"/>
        </w:rPr>
        <w:t xml:space="preserve">SHOPPING COMPLEX </w:t>
      </w:r>
      <w:r w:rsidRPr="00224CCE">
        <w:rPr>
          <w:rFonts w:ascii="TH SarabunPSK" w:hAnsi="TH SarabunPSK" w:cs="TH SarabunPSK"/>
          <w:sz w:val="32"/>
          <w:szCs w:val="32"/>
          <w:cs/>
        </w:rPr>
        <w:t xml:space="preserve">ขนาดใหญ่อย่าง </w:t>
      </w:r>
      <w:r w:rsidRPr="00224CCE">
        <w:rPr>
          <w:rFonts w:ascii="TH SarabunPSK" w:hAnsi="TH SarabunPSK" w:cs="TH SarabunPSK"/>
          <w:sz w:val="32"/>
          <w:szCs w:val="32"/>
        </w:rPr>
        <w:t xml:space="preserve">OCEAN TERMINAL </w:t>
      </w:r>
      <w:r w:rsidRPr="00224CCE">
        <w:rPr>
          <w:rFonts w:ascii="TH SarabunPSK" w:hAnsi="TH SarabunPSK" w:cs="TH SarabunPSK"/>
          <w:sz w:val="32"/>
          <w:szCs w:val="32"/>
          <w:cs/>
        </w:rPr>
        <w:t>ซึ่งประกอบไปด้วยห้างสรรพสินค้าเรียงรายกัน และมีทางเชื่อมติดต่อสามารถเดินทะลุถึงกันได้ มีแบรนด์หรูระดับ</w:t>
      </w:r>
      <w:r w:rsidRPr="00224CCE">
        <w:rPr>
          <w:rFonts w:ascii="TH SarabunPSK" w:hAnsi="TH SarabunPSK" w:cs="TH SarabunPSK"/>
          <w:sz w:val="32"/>
          <w:szCs w:val="32"/>
        </w:rPr>
        <w:t xml:space="preserve">HI-END </w:t>
      </w:r>
      <w:r w:rsidRPr="00224CCE">
        <w:rPr>
          <w:rFonts w:ascii="TH SarabunPSK" w:hAnsi="TH SarabunPSK" w:cs="TH SarabunPSK"/>
          <w:sz w:val="32"/>
          <w:szCs w:val="32"/>
          <w:cs/>
        </w:rPr>
        <w:t xml:space="preserve">มากมายให้ได้เลือกซื้อ ไม่ว่าจะเป็น  </w:t>
      </w:r>
      <w:r w:rsidRPr="00224CCE">
        <w:rPr>
          <w:rFonts w:ascii="TH SarabunPSK" w:hAnsi="TH SarabunPSK" w:cs="TH SarabunPSK"/>
          <w:sz w:val="32"/>
          <w:szCs w:val="32"/>
        </w:rPr>
        <w:t xml:space="preserve">COACH, LONGCHAMP, LOUIS VUITTON, HEMES, PRADA,GIORDANO,BOSSINI </w:t>
      </w:r>
      <w:r w:rsidRPr="00224CCE">
        <w:rPr>
          <w:rFonts w:ascii="TH SarabunPSK" w:hAnsi="TH SarabunPSK" w:cs="TH SarabunPSK"/>
          <w:sz w:val="32"/>
          <w:szCs w:val="32"/>
          <w:cs/>
        </w:rPr>
        <w:t>และอีกมากมาย หรือจะไป</w:t>
      </w:r>
      <w:proofErr w:type="spellStart"/>
      <w:r w:rsidRPr="00224CCE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Pr="00224CCE">
        <w:rPr>
          <w:rFonts w:ascii="TH SarabunPSK" w:hAnsi="TH SarabunPSK" w:cs="TH SarabunPSK"/>
          <w:sz w:val="32"/>
          <w:szCs w:val="32"/>
          <w:cs/>
        </w:rPr>
        <w:t xml:space="preserve">อปปิ้งที่ </w:t>
      </w:r>
      <w:r w:rsidRPr="00224CCE">
        <w:rPr>
          <w:rFonts w:ascii="TH SarabunPSK" w:hAnsi="TH SarabunPSK" w:cs="TH SarabunPSK"/>
          <w:sz w:val="32"/>
          <w:szCs w:val="32"/>
        </w:rPr>
        <w:t>K</w:t>
      </w:r>
      <w:r w:rsidRPr="00224CCE">
        <w:rPr>
          <w:rFonts w:ascii="TH SarabunPSK" w:hAnsi="TH SarabunPSK" w:cs="TH SarabunPSK"/>
          <w:sz w:val="32"/>
          <w:szCs w:val="32"/>
          <w:cs/>
        </w:rPr>
        <w:t xml:space="preserve">11 </w:t>
      </w:r>
      <w:r w:rsidRPr="00224CCE">
        <w:rPr>
          <w:rFonts w:ascii="TH SarabunPSK" w:hAnsi="TH SarabunPSK" w:cs="TH SarabunPSK"/>
          <w:sz w:val="32"/>
          <w:szCs w:val="32"/>
        </w:rPr>
        <w:t xml:space="preserve">Musea </w:t>
      </w:r>
      <w:r w:rsidRPr="00224CCE">
        <w:rPr>
          <w:rFonts w:ascii="TH SarabunPSK" w:hAnsi="TH SarabunPSK" w:cs="TH SarabunPSK"/>
          <w:sz w:val="32"/>
          <w:szCs w:val="32"/>
          <w:cs/>
        </w:rPr>
        <w:t>ห้างหรูริมอ่าววิกตอเรียแลนด์มาร์กแห่งใหม่ของฮ่องกง ซึ่งสามารถ</w:t>
      </w:r>
      <w:proofErr w:type="spellStart"/>
      <w:r w:rsidRPr="00224CCE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Pr="00224CCE">
        <w:rPr>
          <w:rFonts w:ascii="TH SarabunPSK" w:hAnsi="TH SarabunPSK" w:cs="TH SarabunPSK"/>
          <w:sz w:val="32"/>
          <w:szCs w:val="32"/>
          <w:cs/>
        </w:rPr>
        <w:t>อปปิ้งและชมงานศิลปะที่อยู่ภายในไปพร้อมกัน</w:t>
      </w:r>
    </w:p>
    <w:p w14:paraId="159FC477" w14:textId="0F16AD45" w:rsidR="00FC0895" w:rsidRPr="00FC0895" w:rsidRDefault="00FC0895" w:rsidP="00FC0895">
      <w:pPr>
        <w:ind w:left="1440" w:hanging="1440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7401F2AD" wp14:editId="1B55BBC1">
            <wp:simplePos x="0" y="0"/>
            <wp:positionH relativeFrom="margin">
              <wp:posOffset>-596900</wp:posOffset>
            </wp:positionH>
            <wp:positionV relativeFrom="paragraph">
              <wp:posOffset>3175</wp:posOffset>
            </wp:positionV>
            <wp:extent cx="6931025" cy="3053715"/>
            <wp:effectExtent l="0" t="0" r="3175" b="0"/>
            <wp:wrapSquare wrapText="bothSides"/>
            <wp:docPr id="1773274639" name="รูปภาพ 3" descr="ย่านจิมซาจุ่ย,ฮ่องกง – DAYSPLUS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ย่านจิมซาจุ่ย,ฮ่องกง – DAYSPLUS TRAV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A6AB5" w14:textId="77777777" w:rsidR="00BB7BC7" w:rsidRPr="003C5FE7" w:rsidRDefault="00BB7BC7" w:rsidP="00BB7BC7">
      <w:pPr>
        <w:spacing w:before="240" w:after="240" w:line="360" w:lineRule="auto"/>
        <w:jc w:val="thaiDistribute"/>
        <w:rPr>
          <w:rFonts w:ascii="TH SarabunPSK" w:hAnsi="TH SarabunPSK" w:cs="TH SarabunPSK"/>
          <w:i/>
          <w:iCs/>
          <w:color w:val="0000CC"/>
          <w:sz w:val="28"/>
          <w:szCs w:val="28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ตามอัธยาศัย เพื่อความสะดวกในการท่องเที่ยว</w:t>
      </w:r>
    </w:p>
    <w:p w14:paraId="24E7067F" w14:textId="483FDA91" w:rsidR="00BB7BC7" w:rsidRDefault="00BB7BC7" w:rsidP="00BB7BC7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B040E0" wp14:editId="78CCF9D3">
                <wp:simplePos x="0" y="0"/>
                <wp:positionH relativeFrom="margin">
                  <wp:align>center</wp:align>
                </wp:positionH>
                <wp:positionV relativeFrom="paragraph">
                  <wp:posOffset>558165</wp:posOffset>
                </wp:positionV>
                <wp:extent cx="6932930" cy="1620520"/>
                <wp:effectExtent l="38100" t="57150" r="39370" b="55880"/>
                <wp:wrapSquare wrapText="bothSides"/>
                <wp:docPr id="499802421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620575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D6B9D" w14:textId="73838656" w:rsidR="00BB7BC7" w:rsidRPr="006D37E6" w:rsidRDefault="00BB7BC7" w:rsidP="00BB7BC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0895" w:rsidRPr="00FC0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REEDAY </w:t>
                            </w:r>
                            <w:r w:rsidR="00FC0895" w:rsidRPr="00FC0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ิสระ</w:t>
                            </w:r>
                            <w:proofErr w:type="spellStart"/>
                            <w:r w:rsidR="00FC0895" w:rsidRPr="00FC0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้</w:t>
                            </w:r>
                            <w:proofErr w:type="spellEnd"/>
                            <w:r w:rsidR="00FC0895" w:rsidRPr="00FC0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ปปิ้งเต็มวันหรือซื้อ </w:t>
                            </w:r>
                            <w:r w:rsidR="00FC0895" w:rsidRPr="00FC0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OPTION</w:t>
                            </w:r>
                            <w:r w:rsidR="00FC0895" w:rsidRPr="00FC0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cr/>
                              <w:t xml:space="preserve">OPTION </w:t>
                            </w:r>
                            <w:proofErr w:type="gramStart"/>
                            <w:r w:rsidR="00FC0895" w:rsidRPr="00FC0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 :</w:t>
                            </w:r>
                            <w:proofErr w:type="gramEnd"/>
                            <w:r w:rsidR="00FC0895" w:rsidRPr="00FC0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ระเช้านองปิง 360 • พระใหญ่เทียน</w:t>
                            </w:r>
                            <w:r w:rsidR="007179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</w:t>
                            </w:r>
                            <w:r w:rsidR="00FC0895" w:rsidRPr="00FC0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น</w:t>
                            </w:r>
                            <w:r w:rsidR="00FC0895" w:rsidRPr="00FC0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cr/>
                              <w:t xml:space="preserve">OPTION </w:t>
                            </w:r>
                            <w:proofErr w:type="gramStart"/>
                            <w:r w:rsidR="00FC0895" w:rsidRPr="00FC0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 :</w:t>
                            </w:r>
                            <w:proofErr w:type="gramEnd"/>
                            <w:r w:rsidR="00FC0895" w:rsidRPr="00FC0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ฮ่องกงดิสนีย์แลนด์ </w:t>
                            </w:r>
                            <w:r w:rsidR="00FC0895" w:rsidRPr="00FC0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cr/>
                            </w:r>
                            <w:r w:rsidR="00FC0895" w:rsidRPr="00FC0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8 ท่านขึ้นไปมีรถรับส่ง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br/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 w:rsidR="00FC0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 w:rsidR="00FC0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="00FC08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Ramada Hongkong Grand Hotel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40E0" id="_x0000_s1029" style="position:absolute;left:0;text-align:left;margin-left:0;margin-top:43.95pt;width:545.9pt;height:127.6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62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" adj="-11796480,,5400" path="m,l6662829,r270101,270101l6932930,1620575,,1620575,,xe" fillcolor="#c00000" stroked="f">
                <v:stroke joinstyle="miter"/>
                <v:formulas/>
                <v:path arrowok="t" o:connecttype="custom" o:connectlocs="0,0;6662829,0;6932930,270101;6932930,1620575;0,1620575;0,0" o:connectangles="0,0,0,0,0,0" textboxrect="0,0,6932930,1620575"/>
                <v:textbox>
                  <w:txbxContent>
                    <w:p w14:paraId="479D6B9D" w14:textId="73838656" w:rsidR="00BB7BC7" w:rsidRPr="006D37E6" w:rsidRDefault="00BB7BC7" w:rsidP="00BB7BC7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C0895" w:rsidRPr="00FC0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FREEDAY </w:t>
                      </w:r>
                      <w:r w:rsidR="00FC0895" w:rsidRPr="00FC0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ิสระ</w:t>
                      </w:r>
                      <w:proofErr w:type="spellStart"/>
                      <w:r w:rsidR="00FC0895" w:rsidRPr="00FC0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้</w:t>
                      </w:r>
                      <w:proofErr w:type="spellEnd"/>
                      <w:r w:rsidR="00FC0895" w:rsidRPr="00FC0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ปปิ้งเต็มวันหรือซื้อ </w:t>
                      </w:r>
                      <w:r w:rsidR="00FC0895" w:rsidRPr="00FC0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OPTION</w:t>
                      </w:r>
                      <w:r w:rsidR="00FC0895" w:rsidRPr="00FC0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cr/>
                        <w:t xml:space="preserve">OPTION </w:t>
                      </w:r>
                      <w:proofErr w:type="gramStart"/>
                      <w:r w:rsidR="00FC0895" w:rsidRPr="00FC0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1 :</w:t>
                      </w:r>
                      <w:proofErr w:type="gramEnd"/>
                      <w:r w:rsidR="00FC0895" w:rsidRPr="00FC0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ระเช้านองปิง 360 • พระใหญ่เทียน</w:t>
                      </w:r>
                      <w:r w:rsidR="0071794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</w:t>
                      </w:r>
                      <w:r w:rsidR="00FC0895" w:rsidRPr="00FC0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น</w:t>
                      </w:r>
                      <w:r w:rsidR="00FC0895" w:rsidRPr="00FC0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cr/>
                        <w:t xml:space="preserve">OPTION </w:t>
                      </w:r>
                      <w:proofErr w:type="gramStart"/>
                      <w:r w:rsidR="00FC0895" w:rsidRPr="00FC0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2 :</w:t>
                      </w:r>
                      <w:proofErr w:type="gramEnd"/>
                      <w:r w:rsidR="00FC0895" w:rsidRPr="00FC0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ฮ่องกงดิสนีย์แลนด์ </w:t>
                      </w:r>
                      <w:r w:rsidR="00FC0895" w:rsidRPr="00FC0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cr/>
                      </w:r>
                      <w:r w:rsidR="00FC0895" w:rsidRPr="00FC08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8 ท่านขึ้นไปมีรถรับส่ง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br/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 w:rsidR="00FC0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 w:rsidR="00FC0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="00FC08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Ramada Hongkong Grand Hotel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6C5CC3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 w:rsidR="00FC0895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RAMADA HONGKONG GRAND HOTEL</w:t>
      </w:r>
      <w:r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 xml:space="preserve"> หรือเทียบเท่า</w:t>
      </w:r>
    </w:p>
    <w:p w14:paraId="0690FEE0" w14:textId="104A56C4" w:rsidR="00932682" w:rsidRDefault="00932682" w:rsidP="00932682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ช้าตามอัธยาศัย</w:t>
      </w:r>
    </w:p>
    <w:p w14:paraId="61AF25D3" w14:textId="77777777" w:rsidR="00932682" w:rsidRPr="00932682" w:rsidRDefault="00932682" w:rsidP="00932682">
      <w:pPr>
        <w:ind w:left="547" w:right="86" w:hanging="54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93268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FREE DAY </w:t>
      </w:r>
      <w:r w:rsidRPr="0093268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อิสระชอปปิ้ง หรือเลือกซื้อ </w:t>
      </w:r>
      <w:r w:rsidRPr="0093268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OPTIONS </w:t>
      </w:r>
      <w:r w:rsidRPr="0093268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สริม จากบริษัท อิสระให้ทุกท่านชอปปิ้งตามอัธยาศัย</w:t>
      </w:r>
    </w:p>
    <w:p w14:paraId="3BEE6961" w14:textId="6D9AAB6B" w:rsidR="00932682" w:rsidRPr="00932682" w:rsidRDefault="00932682" w:rsidP="00932682">
      <w:pPr>
        <w:ind w:left="547" w:right="86" w:hanging="54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93268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บบไม่จำกัดเวลาและสนุกกับการเลือกซื้อของฝาก และของที่ระลึก</w:t>
      </w:r>
    </w:p>
    <w:p w14:paraId="0A97D11D" w14:textId="5F01EDC1" w:rsidR="00BB7BC7" w:rsidRDefault="00BB7BC7" w:rsidP="00806661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E50337" w14:textId="77777777" w:rsidR="00932682" w:rsidRDefault="00932682" w:rsidP="00806661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962552" w14:textId="77777777" w:rsidR="00932682" w:rsidRDefault="00932682" w:rsidP="00806661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DDBF78" w14:textId="160E7643" w:rsidR="00932682" w:rsidRDefault="00932682" w:rsidP="00806661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753AC3D9" wp14:editId="579C28FD">
            <wp:simplePos x="0" y="0"/>
            <wp:positionH relativeFrom="margin">
              <wp:posOffset>-588645</wp:posOffset>
            </wp:positionH>
            <wp:positionV relativeFrom="paragraph">
              <wp:posOffset>203835</wp:posOffset>
            </wp:positionV>
            <wp:extent cx="2890520" cy="1631315"/>
            <wp:effectExtent l="57150" t="38100" r="62230" b="940435"/>
            <wp:wrapSquare wrapText="bothSides"/>
            <wp:docPr id="1427749738" name="รูปภาพ 25" descr="ทัวร์ฮ่องกง พระใหญ่นองปิง ยอดเขาวิคตอเรียพีค อ่าวรีพัลส์เบย์ วัดแชกงหมิว  ช้อปปิ้งย่านมงก๊ก 3 วัน 2 คืน สายการบินไทย - ThaitravelCente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ทัวร์ฮ่องกง พระใหญ่นองปิง ยอดเขาวิคตอเรียพีค อ่าวรีพัลส์เบย์ วัดแชกงหมิว  ช้อปปิ้งย่านมงก๊ก 3 วัน 2 คืน สายการบินไทย - ThaitravelCenter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6313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5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5CF03DF" wp14:editId="0CF37E0F">
                <wp:simplePos x="0" y="0"/>
                <wp:positionH relativeFrom="margin">
                  <wp:align>left</wp:align>
                </wp:positionH>
                <wp:positionV relativeFrom="paragraph">
                  <wp:posOffset>92765</wp:posOffset>
                </wp:positionV>
                <wp:extent cx="5525770" cy="1898871"/>
                <wp:effectExtent l="57150" t="57150" r="55880" b="63500"/>
                <wp:wrapNone/>
                <wp:docPr id="1518788090" name="สี่เหลี่ยมผืนผ้า: 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5770" cy="189887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25F0B" w14:textId="1B546E39" w:rsidR="00932682" w:rsidRPr="007979DD" w:rsidRDefault="00932682" w:rsidP="00932682">
                            <w:pPr>
                              <w:spacing w:after="0"/>
                              <w:jc w:val="right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979DD"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OPTION </w:t>
                            </w:r>
                            <w:proofErr w:type="gramStart"/>
                            <w:r w:rsidRPr="007979DD"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1 :</w:t>
                            </w:r>
                            <w:proofErr w:type="gramEnd"/>
                            <w:r w:rsidRPr="007979DD"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979DD"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กระเช้านองปิง 360 </w:t>
                            </w:r>
                          </w:p>
                          <w:p w14:paraId="43EB12BC" w14:textId="2C9B746D" w:rsidR="00932682" w:rsidRPr="00932682" w:rsidRDefault="00932682" w:rsidP="00932682">
                            <w:pPr>
                              <w:spacing w:after="0"/>
                              <w:jc w:val="right"/>
                              <w:rPr>
                                <w:rFonts w:ascii="Kanit" w:hAnsi="Kanit" w:cs="Kani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2682">
                              <w:rPr>
                                <w:rFonts w:ascii="Kanit" w:hAnsi="Kanit" w:cs="Kani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Standard Cabin) – </w:t>
                            </w:r>
                            <w:r w:rsidRPr="00932682">
                              <w:rPr>
                                <w:rFonts w:ascii="Kanit" w:hAnsi="Kanit" w:cs="Kanit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พระใหญ่เทียน</w:t>
                            </w:r>
                            <w:r w:rsidR="007979DD">
                              <w:rPr>
                                <w:rFonts w:ascii="Kanit" w:hAnsi="Kanit" w:cs="Kanit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ถ</w:t>
                            </w:r>
                            <w:r w:rsidRPr="00932682">
                              <w:rPr>
                                <w:rFonts w:ascii="Kanit" w:hAnsi="Kanit" w:cs="Kanit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าน</w:t>
                            </w:r>
                          </w:p>
                          <w:p w14:paraId="27946043" w14:textId="77777777" w:rsidR="00932682" w:rsidRDefault="00932682" w:rsidP="00932682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60950FB" w14:textId="1AC66A2E" w:rsidR="00932682" w:rsidRDefault="00932682" w:rsidP="00932682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326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**ราคาสำหรับ 8 ท่านขึ้นไป รวมรถรับส่ง**</w:t>
                            </w:r>
                          </w:p>
                          <w:p w14:paraId="73854152" w14:textId="3AE0A313" w:rsidR="00932682" w:rsidRDefault="00932682" w:rsidP="00932682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** ยกเว้นช่วงเดินทางที่ตรงกับวัดหยุด เทศกาลต่างๆ</w:t>
                            </w:r>
                          </w:p>
                          <w:p w14:paraId="711D30EE" w14:textId="7C786C02" w:rsidR="00932682" w:rsidRPr="00932682" w:rsidRDefault="00932682" w:rsidP="00932682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รุณาเช็ค</w:t>
                            </w:r>
                            <w:r w:rsidR="007979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าคากับเจ้าหน้าที่อีกครั้ง</w:t>
                            </w:r>
                          </w:p>
                          <w:p w14:paraId="3950EF4C" w14:textId="77777777" w:rsidR="00932682" w:rsidRPr="00932682" w:rsidRDefault="00932682" w:rsidP="00932682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F03DF" id="สี่เหลี่ยมผืนผ้า: มุมมน 24" o:spid="_x0000_s1030" style="position:absolute;left:0;text-align:left;margin-left:0;margin-top:7.3pt;width:435.1pt;height:149.5pt;z-index:251800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" fillcolor="#ed7d31 [3205]" strokecolor="#0d0d0d [3069]" strokeweight="1pt">
                <v:stroke joinstyle="miter"/>
                <v:textbox>
                  <w:txbxContent>
                    <w:p w14:paraId="4E025F0B" w14:textId="1B546E39" w:rsidR="00932682" w:rsidRPr="007979DD" w:rsidRDefault="00932682" w:rsidP="00932682">
                      <w:pPr>
                        <w:spacing w:after="0"/>
                        <w:jc w:val="right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979DD"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OPTION </w:t>
                      </w:r>
                      <w:proofErr w:type="gramStart"/>
                      <w:r w:rsidRPr="007979DD"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1 :</w:t>
                      </w:r>
                      <w:proofErr w:type="gramEnd"/>
                      <w:r w:rsidRPr="007979DD"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7979DD"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กระเช้านองปิง 360 </w:t>
                      </w:r>
                    </w:p>
                    <w:p w14:paraId="43EB12BC" w14:textId="2C9B746D" w:rsidR="00932682" w:rsidRPr="00932682" w:rsidRDefault="00932682" w:rsidP="00932682">
                      <w:pPr>
                        <w:spacing w:after="0"/>
                        <w:jc w:val="right"/>
                        <w:rPr>
                          <w:rFonts w:ascii="Kanit" w:hAnsi="Kanit" w:cs="Kanit"/>
                          <w:color w:val="000000" w:themeColor="text1"/>
                          <w:sz w:val="28"/>
                          <w:szCs w:val="28"/>
                        </w:rPr>
                      </w:pPr>
                      <w:r w:rsidRPr="00932682">
                        <w:rPr>
                          <w:rFonts w:ascii="Kanit" w:hAnsi="Kanit" w:cs="Kanit"/>
                          <w:color w:val="000000" w:themeColor="text1"/>
                          <w:sz w:val="28"/>
                          <w:szCs w:val="28"/>
                        </w:rPr>
                        <w:t xml:space="preserve">(Standard Cabin) – </w:t>
                      </w:r>
                      <w:r w:rsidRPr="00932682">
                        <w:rPr>
                          <w:rFonts w:ascii="Kanit" w:hAnsi="Kanit" w:cs="Kanit"/>
                          <w:color w:val="000000" w:themeColor="text1"/>
                          <w:sz w:val="28"/>
                          <w:szCs w:val="28"/>
                          <w:cs/>
                        </w:rPr>
                        <w:t>พระใหญ่เทียน</w:t>
                      </w:r>
                      <w:r w:rsidR="007979DD">
                        <w:rPr>
                          <w:rFonts w:ascii="Kanit" w:hAnsi="Kanit" w:cs="Kanit" w:hint="cs"/>
                          <w:color w:val="000000" w:themeColor="text1"/>
                          <w:sz w:val="28"/>
                          <w:szCs w:val="28"/>
                          <w:cs/>
                        </w:rPr>
                        <w:t>ถ</w:t>
                      </w:r>
                      <w:r w:rsidRPr="00932682">
                        <w:rPr>
                          <w:rFonts w:ascii="Kanit" w:hAnsi="Kanit" w:cs="Kanit"/>
                          <w:color w:val="000000" w:themeColor="text1"/>
                          <w:sz w:val="28"/>
                          <w:szCs w:val="28"/>
                          <w:cs/>
                        </w:rPr>
                        <w:t>าน</w:t>
                      </w:r>
                    </w:p>
                    <w:p w14:paraId="27946043" w14:textId="77777777" w:rsidR="00932682" w:rsidRDefault="00932682" w:rsidP="00932682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60950FB" w14:textId="1AC66A2E" w:rsidR="00932682" w:rsidRDefault="00932682" w:rsidP="00932682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32682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**ราคาสำหรับ 8 ท่านขึ้นไป รวมรถรับส่ง**</w:t>
                      </w:r>
                    </w:p>
                    <w:p w14:paraId="73854152" w14:textId="3AE0A313" w:rsidR="00932682" w:rsidRDefault="00932682" w:rsidP="00932682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** ยกเว้นช่วงเดินทางที่ตรงกับวัดหยุด เทศกาลต่างๆ</w:t>
                      </w:r>
                    </w:p>
                    <w:p w14:paraId="711D30EE" w14:textId="7C786C02" w:rsidR="00932682" w:rsidRPr="00932682" w:rsidRDefault="00932682" w:rsidP="00932682">
                      <w:pPr>
                        <w:spacing w:after="0"/>
                        <w:jc w:val="right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รุณาเช็ค</w:t>
                      </w:r>
                      <w:r w:rsidR="007979D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าคากับเจ้าหน้าที่อีกครั้ง</w:t>
                      </w:r>
                    </w:p>
                    <w:p w14:paraId="3950EF4C" w14:textId="77777777" w:rsidR="00932682" w:rsidRPr="00932682" w:rsidRDefault="00932682" w:rsidP="00932682">
                      <w:pPr>
                        <w:jc w:val="right"/>
                        <w:rPr>
                          <w:rFonts w:ascii="TH SarabunPSK" w:hAnsi="TH SarabunPSK" w:cs="TH SarabunPSK" w:hint="cs"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3A1BF7" w14:textId="39F53EC0" w:rsidR="00932682" w:rsidRDefault="00932682" w:rsidP="00806661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12E2F6" w14:textId="14085AE5" w:rsidR="00932682" w:rsidRDefault="00932682" w:rsidP="00806661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B10AFF" wp14:editId="73A00ABF">
                <wp:simplePos x="0" y="0"/>
                <wp:positionH relativeFrom="column">
                  <wp:posOffset>2527935</wp:posOffset>
                </wp:positionH>
                <wp:positionV relativeFrom="paragraph">
                  <wp:posOffset>94974</wp:posOffset>
                </wp:positionV>
                <wp:extent cx="2932954" cy="373435"/>
                <wp:effectExtent l="0" t="0" r="1270" b="7620"/>
                <wp:wrapNone/>
                <wp:docPr id="387928439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54" cy="373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58B05" w14:textId="4BB7A9A9" w:rsidR="00932682" w:rsidRPr="00932682" w:rsidRDefault="00932682" w:rsidP="00932682">
                            <w:pPr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932682"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าคาท่านละ 2</w:t>
                            </w:r>
                            <w:r w:rsidRPr="00932682"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000 </w:t>
                            </w:r>
                            <w:r w:rsidRPr="00932682"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บาท/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10AFF" id="สี่เหลี่ยมผืนผ้า 26" o:spid="_x0000_s1031" style="position:absolute;left:0;text-align:left;margin-left:199.05pt;margin-top:7.5pt;width:230.95pt;height:29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" fillcolor="#1f3763 [1604]" stroked="f" strokeweight="1pt">
                <v:textbox>
                  <w:txbxContent>
                    <w:p w14:paraId="7A458B05" w14:textId="4BB7A9A9" w:rsidR="00932682" w:rsidRPr="00932682" w:rsidRDefault="00932682" w:rsidP="00932682">
                      <w:pPr>
                        <w:jc w:val="center"/>
                        <w:rPr>
                          <w:rFonts w:ascii="Kanit" w:hAnsi="Kanit" w:cs="Kanit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932682"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าคาท่านละ 2</w:t>
                      </w:r>
                      <w:r w:rsidRPr="00932682"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,000 </w:t>
                      </w:r>
                      <w:r w:rsidRPr="00932682"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บาท/ท่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50751889" w14:textId="724D216E" w:rsidR="00932682" w:rsidRDefault="00932682" w:rsidP="00806661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B459F7" w14:textId="21E32A2E" w:rsidR="00932682" w:rsidRDefault="00932682" w:rsidP="00806661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FD7E87" w14:textId="77777777" w:rsidR="00932682" w:rsidRDefault="00932682" w:rsidP="00806661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ACE1AA" w14:textId="08B0F043" w:rsidR="00932682" w:rsidRDefault="00932682" w:rsidP="00806661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CC4DD9" w14:textId="77777777" w:rsidR="00932682" w:rsidRDefault="00932682" w:rsidP="00806661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F3663B" w14:textId="387C452B" w:rsidR="007979DD" w:rsidRPr="007979DD" w:rsidRDefault="007979DD" w:rsidP="007979DD">
      <w:pPr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7979DD">
        <w:rPr>
          <w:rFonts w:ascii="TH SarabunPSK" w:hAnsi="TH SarabunPSK" w:cs="TH SarabunPSK"/>
          <w:sz w:val="32"/>
          <w:szCs w:val="32"/>
          <w:cs/>
        </w:rPr>
        <w:t>นำท่านเช็คอ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79DD">
        <w:rPr>
          <w:rFonts w:ascii="TH SarabunPSK" w:hAnsi="TH SarabunPSK" w:cs="TH SarabunPSK"/>
          <w:b/>
          <w:bCs/>
          <w:sz w:val="32"/>
          <w:szCs w:val="32"/>
          <w:cs/>
        </w:rPr>
        <w:t>เกาะลันเตา</w:t>
      </w:r>
      <w:r w:rsidRPr="007979DD">
        <w:rPr>
          <w:rFonts w:ascii="TH SarabunPSK" w:hAnsi="TH SarabunPSK" w:cs="TH SarabunPSK"/>
          <w:sz w:val="32"/>
          <w:szCs w:val="32"/>
          <w:cs/>
        </w:rPr>
        <w:t xml:space="preserve"> ซึ่งถือได้ว่าเป็นแหล่งท่องเที่ยวอันมีเอกลักษณ์ระดับโลกของฮ่องกง และท่านจะได้สัมผัสกับประสบการณ์ที่น่าตื่นตาตื่นใจจาก </w:t>
      </w:r>
      <w:r w:rsidRPr="007979DD">
        <w:rPr>
          <w:rFonts w:ascii="TH SarabunPSK" w:hAnsi="TH SarabunPSK" w:cs="TH SarabunPSK"/>
          <w:b/>
          <w:bCs/>
          <w:sz w:val="32"/>
          <w:szCs w:val="32"/>
          <w:cs/>
        </w:rPr>
        <w:t>กระเช้าลอยฟ้านองปิง (</w:t>
      </w:r>
      <w:r w:rsidRPr="007979DD">
        <w:rPr>
          <w:rFonts w:ascii="TH SarabunPSK" w:hAnsi="TH SarabunPSK" w:cs="TH SarabunPSK"/>
          <w:b/>
          <w:bCs/>
          <w:sz w:val="32"/>
          <w:szCs w:val="32"/>
        </w:rPr>
        <w:t>NGONG PING SKYRAIL 360)</w:t>
      </w:r>
      <w:r w:rsidRPr="007979DD">
        <w:rPr>
          <w:rFonts w:ascii="TH SarabunPSK" w:hAnsi="TH SarabunPSK" w:cs="TH SarabunPSK"/>
          <w:sz w:val="32"/>
          <w:szCs w:val="32"/>
        </w:rPr>
        <w:t xml:space="preserve"> </w:t>
      </w:r>
      <w:r w:rsidRPr="007979DD">
        <w:rPr>
          <w:rFonts w:ascii="TH SarabunPSK" w:hAnsi="TH SarabunPSK" w:cs="TH SarabunPSK"/>
          <w:sz w:val="32"/>
          <w:szCs w:val="32"/>
          <w:cs/>
        </w:rPr>
        <w:t xml:space="preserve">เส้นทางการท่องเที่ยวบนรถกระเช้าเคเบิล ที่สามารถชมทัศนียภาพอันงดงามได้แบบพาโนรามา ในมุมกว้างถึง </w:t>
      </w:r>
      <w:r w:rsidRPr="007979DD">
        <w:rPr>
          <w:rFonts w:ascii="TH SarabunPSK" w:hAnsi="TH SarabunPSK" w:cs="TH SarabunPSK"/>
          <w:sz w:val="32"/>
          <w:szCs w:val="32"/>
        </w:rPr>
        <w:t>360</w:t>
      </w:r>
      <w:r w:rsidRPr="007979DD">
        <w:rPr>
          <w:rFonts w:ascii="TH SarabunPSK" w:hAnsi="TH SarabunPSK" w:cs="TH SarabunPSK"/>
          <w:sz w:val="32"/>
          <w:szCs w:val="32"/>
          <w:cs/>
        </w:rPr>
        <w:t xml:space="preserve"> องศา เชื่อมจากใจกลางเมืองตุงชุง ถึงหมู่บ้านวัฒนธรรมนองปิง บนเกาะลันเตา ระยะทางกว่า </w:t>
      </w:r>
      <w:r w:rsidRPr="007979DD">
        <w:rPr>
          <w:rFonts w:ascii="TH SarabunPSK" w:hAnsi="TH SarabunPSK" w:cs="TH SarabunPSK"/>
          <w:sz w:val="32"/>
          <w:szCs w:val="32"/>
        </w:rPr>
        <w:t>5.7</w:t>
      </w:r>
      <w:r w:rsidRPr="007979DD">
        <w:rPr>
          <w:rFonts w:ascii="TH SarabunPSK" w:hAnsi="TH SarabunPSK" w:cs="TH SarabunPSK"/>
          <w:sz w:val="32"/>
          <w:szCs w:val="32"/>
          <w:cs/>
        </w:rPr>
        <w:t xml:space="preserve"> กิโลเมตรจากบนกระเช้า ท่านจะได้ชมทัศนียภาพอันงดงามของสนามบินนานาชาติฮ่องกง ทิวทัศน์เหนือท้องทะเลของทะเลจีนใต้ ชมวิวของเนินเขาอันเขียวขจี น้ำตก ลำธาร และป่าอันเขียวชอุ่มของอุทยานบนเกาะลันเตาเหนือ</w:t>
      </w:r>
    </w:p>
    <w:p w14:paraId="5FBA7473" w14:textId="1276539F" w:rsidR="00932682" w:rsidRPr="007979DD" w:rsidRDefault="007979DD" w:rsidP="007979DD">
      <w:pPr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7979DD">
        <w:rPr>
          <w:rFonts w:ascii="TH SarabunPSK" w:hAnsi="TH SarabunPSK" w:cs="TH SarabunPSK"/>
          <w:sz w:val="32"/>
          <w:szCs w:val="32"/>
          <w:cs/>
        </w:rPr>
        <w:t xml:space="preserve">นำท่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79DD">
        <w:rPr>
          <w:rFonts w:ascii="TH SarabunPSK" w:hAnsi="TH SarabunPSK" w:cs="TH SarabunPSK"/>
          <w:sz w:val="32"/>
          <w:szCs w:val="32"/>
          <w:cs/>
        </w:rPr>
        <w:t xml:space="preserve">ไปสักการะ </w:t>
      </w:r>
      <w:r w:rsidRPr="007979DD">
        <w:rPr>
          <w:rFonts w:ascii="TH SarabunPSK" w:hAnsi="TH SarabunPSK" w:cs="TH SarabunPSK"/>
          <w:b/>
          <w:bCs/>
          <w:sz w:val="32"/>
          <w:szCs w:val="32"/>
          <w:cs/>
        </w:rPr>
        <w:t>พระใหญ่เกาะลันเตา หรือ พระพุทธรูปเทียนถาน</w:t>
      </w:r>
      <w:r w:rsidRPr="007979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79DD">
        <w:rPr>
          <w:rFonts w:ascii="TH SarabunPSK" w:hAnsi="TH SarabunPSK" w:cs="TH SarabunPSK"/>
          <w:sz w:val="32"/>
          <w:szCs w:val="32"/>
        </w:rPr>
        <w:t xml:space="preserve">TIAN TAN BUDDHA STATUE) </w:t>
      </w:r>
      <w:r w:rsidRPr="007979DD">
        <w:rPr>
          <w:rFonts w:ascii="TH SarabunPSK" w:hAnsi="TH SarabunPSK" w:cs="TH SarabunPSK"/>
          <w:sz w:val="32"/>
          <w:szCs w:val="32"/>
          <w:cs/>
        </w:rPr>
        <w:t xml:space="preserve">ที่ตั้งตระหง่านอยู่บริเวณริมหน้าผา เป็นพระพุทธรูปทองสัมฤทธิ์กลางแจ้งที่ใหญ่ที่สุดในโลก องค์พระทำขึ้นจากการเชื่อมแผ่นทองสัมฤทธิ์กว่า </w:t>
      </w:r>
      <w:r w:rsidRPr="007979DD">
        <w:rPr>
          <w:rFonts w:ascii="TH SarabunPSK" w:hAnsi="TH SarabunPSK" w:cs="TH SarabunPSK"/>
          <w:sz w:val="32"/>
          <w:szCs w:val="32"/>
        </w:rPr>
        <w:t xml:space="preserve">200 </w:t>
      </w:r>
      <w:r w:rsidRPr="007979DD">
        <w:rPr>
          <w:rFonts w:ascii="TH SarabunPSK" w:hAnsi="TH SarabunPSK" w:cs="TH SarabunPSK"/>
          <w:sz w:val="32"/>
          <w:szCs w:val="32"/>
          <w:cs/>
        </w:rPr>
        <w:t xml:space="preserve">แผ่น เข้าด้วยกัน น้ำหนักรวม </w:t>
      </w:r>
      <w:r w:rsidRPr="007979DD">
        <w:rPr>
          <w:rFonts w:ascii="TH SarabunPSK" w:hAnsi="TH SarabunPSK" w:cs="TH SarabunPSK"/>
          <w:sz w:val="32"/>
          <w:szCs w:val="32"/>
        </w:rPr>
        <w:t xml:space="preserve">250 </w:t>
      </w:r>
      <w:r w:rsidRPr="007979DD">
        <w:rPr>
          <w:rFonts w:ascii="TH SarabunPSK" w:hAnsi="TH SarabunPSK" w:cs="TH SarabunPSK"/>
          <w:sz w:val="32"/>
          <w:szCs w:val="32"/>
          <w:cs/>
        </w:rPr>
        <w:t xml:space="preserve">ตัน และสูง </w:t>
      </w:r>
      <w:r w:rsidRPr="007979DD">
        <w:rPr>
          <w:rFonts w:ascii="TH SarabunPSK" w:hAnsi="TH SarabunPSK" w:cs="TH SarabunPSK"/>
          <w:sz w:val="32"/>
          <w:szCs w:val="32"/>
        </w:rPr>
        <w:t xml:space="preserve">34 </w:t>
      </w:r>
      <w:r w:rsidRPr="007979DD">
        <w:rPr>
          <w:rFonts w:ascii="TH SarabunPSK" w:hAnsi="TH SarabunPSK" w:cs="TH SarabunPSK"/>
          <w:sz w:val="32"/>
          <w:szCs w:val="32"/>
          <w:cs/>
        </w:rPr>
        <w:t>เมตร หันพระพักตร์ไปทางด้านทะเลจีนไต้ และมองอย่างสงบลงมายังหุบเขาและโขดหินเบื้องล่างซึ่ง และเชิญท่านอิสระตามอัธยาศัย ลิ้มลองความอร่อยของ อาหารจีนต้นตำรับเมนู อาหารตะวันตกชั้นเลิศ หรือจะนั่งจิบกาแฟเอ็กซ์</w:t>
      </w:r>
      <w:proofErr w:type="spellStart"/>
      <w:r w:rsidRPr="007979DD">
        <w:rPr>
          <w:rFonts w:ascii="TH SarabunPSK" w:hAnsi="TH SarabunPSK" w:cs="TH SarabunPSK"/>
          <w:sz w:val="32"/>
          <w:szCs w:val="32"/>
          <w:cs/>
        </w:rPr>
        <w:t>เพรส</w:t>
      </w:r>
      <w:proofErr w:type="spellEnd"/>
      <w:r w:rsidRPr="007979DD">
        <w:rPr>
          <w:rFonts w:ascii="TH SarabunPSK" w:hAnsi="TH SarabunPSK" w:cs="TH SarabunPSK"/>
          <w:sz w:val="32"/>
          <w:szCs w:val="32"/>
          <w:cs/>
        </w:rPr>
        <w:t>โซ่อันหอมกรุ่น จากร้านอาหารและร้านค้าคา</w:t>
      </w:r>
      <w:proofErr w:type="spellStart"/>
      <w:r w:rsidRPr="007979DD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Pr="007979DD">
        <w:rPr>
          <w:rFonts w:ascii="TH SarabunPSK" w:hAnsi="TH SarabunPSK" w:cs="TH SarabunPSK"/>
          <w:sz w:val="32"/>
          <w:szCs w:val="32"/>
          <w:cs/>
        </w:rPr>
        <w:t>ในหมู่บ้านนองปิง หรือบางท่านอาจจะเลือกซื้อของขวัญของที่ระลึกจากหมู่บ้านนองปิง อาทิเช่น หยก ไข่มุก หรือเครื่องประดับคริสตัล เพื่อเป็นของที่ระลึก</w:t>
      </w:r>
    </w:p>
    <w:p w14:paraId="49952FEE" w14:textId="77777777" w:rsidR="00932682" w:rsidRDefault="00932682" w:rsidP="00806661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4FD22D" w14:textId="77777777" w:rsidR="00932682" w:rsidRDefault="00932682" w:rsidP="00806661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B7B14A" w14:textId="334E6E9E" w:rsidR="00932682" w:rsidRDefault="007979DD" w:rsidP="00806661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56B5A544" wp14:editId="76762F2E">
            <wp:simplePos x="0" y="0"/>
            <wp:positionH relativeFrom="column">
              <wp:posOffset>-620754</wp:posOffset>
            </wp:positionH>
            <wp:positionV relativeFrom="paragraph">
              <wp:posOffset>169821</wp:posOffset>
            </wp:positionV>
            <wp:extent cx="2931795" cy="1648460"/>
            <wp:effectExtent l="57150" t="57150" r="59055" b="504190"/>
            <wp:wrapSquare wrapText="bothSides"/>
            <wp:docPr id="1793730054" name="รูปภาพ 28" descr="8 สิ่งห้ามพลาด เมื่อไป ฮ่องกงดิสนีย์แลนด์ 2026 !! - Mushroom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 สิ่งห้ามพลาด เมื่อไป ฮ่องกงดิสนีย์แลนด์ 2026 !! - Mushroom Trave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648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FAF597" wp14:editId="3745F539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5525770" cy="1898871"/>
                <wp:effectExtent l="57150" t="57150" r="55880" b="63500"/>
                <wp:wrapNone/>
                <wp:docPr id="330923753" name="สี่เหลี่ยมผืนผ้า: 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5770" cy="189887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CAB94" w14:textId="6D28ECAB" w:rsidR="007979DD" w:rsidRPr="007979DD" w:rsidRDefault="007979DD" w:rsidP="007979DD">
                            <w:pPr>
                              <w:spacing w:after="0"/>
                              <w:jc w:val="right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7979DD"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OPTION </w:t>
                            </w:r>
                            <w:proofErr w:type="gramStart"/>
                            <w:r w:rsidRPr="007979DD"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 :</w:t>
                            </w:r>
                            <w:proofErr w:type="gramEnd"/>
                            <w:r w:rsidRPr="007979DD"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979DD">
                              <w:rPr>
                                <w:rFonts w:ascii="Kanit" w:hAnsi="Kanit" w:cs="Kanit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ฮ่องกงดิสนีย์แลนด์</w:t>
                            </w:r>
                          </w:p>
                          <w:p w14:paraId="4766D82B" w14:textId="77777777" w:rsidR="007979DD" w:rsidRDefault="007979DD" w:rsidP="007979DD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4F7FD631" w14:textId="77777777" w:rsidR="007979DD" w:rsidRDefault="007979DD" w:rsidP="007979DD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326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**ราคาสำหรับ 8 ท่านขึ้นไป รวมรถรับส่ง**</w:t>
                            </w:r>
                          </w:p>
                          <w:p w14:paraId="7648F734" w14:textId="77777777" w:rsidR="007979DD" w:rsidRDefault="007979DD" w:rsidP="007979DD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** ยกเว้นช่วงเดินทางที่ตรงกับวัดหยุด เทศกาลต่างๆ</w:t>
                            </w:r>
                          </w:p>
                          <w:p w14:paraId="68408B30" w14:textId="655B5929" w:rsidR="007979DD" w:rsidRPr="00932682" w:rsidRDefault="007979DD" w:rsidP="007979DD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รุณาเช็คราคากับเจ้าหน้าที่อีกครั้ง</w:t>
                            </w:r>
                          </w:p>
                          <w:p w14:paraId="0F288FAD" w14:textId="77777777" w:rsidR="007979DD" w:rsidRPr="00932682" w:rsidRDefault="007979DD" w:rsidP="007979DD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AF597" id="_x0000_s1032" style="position:absolute;left:0;text-align:left;margin-left:0;margin-top:4.45pt;width:435.1pt;height:149.5pt;z-index:251805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" fillcolor="#ed7d31 [3205]" strokecolor="#0d0d0d [3069]" strokeweight="1pt">
                <v:stroke joinstyle="miter"/>
                <v:textbox>
                  <w:txbxContent>
                    <w:p w14:paraId="07FCAB94" w14:textId="6D28ECAB" w:rsidR="007979DD" w:rsidRPr="007979DD" w:rsidRDefault="007979DD" w:rsidP="007979DD">
                      <w:pPr>
                        <w:spacing w:after="0"/>
                        <w:jc w:val="right"/>
                        <w:rPr>
                          <w:rFonts w:ascii="Kanit" w:hAnsi="Kanit" w:cs="Kanit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7979DD"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OPTION </w:t>
                      </w:r>
                      <w:proofErr w:type="gramStart"/>
                      <w:r w:rsidRPr="007979DD"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Pr="007979DD"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7979DD"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7979DD">
                        <w:rPr>
                          <w:rFonts w:ascii="Kanit" w:hAnsi="Kanit" w:cs="Kanit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ฮ่องกงดิสนีย์แลนด์</w:t>
                      </w:r>
                    </w:p>
                    <w:p w14:paraId="4766D82B" w14:textId="77777777" w:rsidR="007979DD" w:rsidRDefault="007979DD" w:rsidP="007979DD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4F7FD631" w14:textId="77777777" w:rsidR="007979DD" w:rsidRDefault="007979DD" w:rsidP="007979DD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32682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**ราคาสำหรับ 8 ท่านขึ้นไป รวมรถรับส่ง**</w:t>
                      </w:r>
                    </w:p>
                    <w:p w14:paraId="7648F734" w14:textId="77777777" w:rsidR="007979DD" w:rsidRDefault="007979DD" w:rsidP="007979DD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** ยกเว้นช่วงเดินทางที่ตรงกับวัดหยุด เทศกาลต่างๆ</w:t>
                      </w:r>
                    </w:p>
                    <w:p w14:paraId="68408B30" w14:textId="655B5929" w:rsidR="007979DD" w:rsidRPr="00932682" w:rsidRDefault="007979DD" w:rsidP="007979DD">
                      <w:pPr>
                        <w:spacing w:after="0"/>
                        <w:jc w:val="right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รุณาเช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ค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าคากับเจ้าหน้าที่อีกครั้ง</w:t>
                      </w:r>
                    </w:p>
                    <w:p w14:paraId="0F288FAD" w14:textId="77777777" w:rsidR="007979DD" w:rsidRPr="00932682" w:rsidRDefault="007979DD" w:rsidP="007979DD">
                      <w:pPr>
                        <w:jc w:val="right"/>
                        <w:rPr>
                          <w:rFonts w:ascii="TH SarabunPSK" w:hAnsi="TH SarabunPSK" w:cs="TH SarabunPSK" w:hint="cs"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2C46E8" w14:textId="56262820" w:rsidR="00932682" w:rsidRDefault="007979DD" w:rsidP="00806661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6EE6606" wp14:editId="69613B18">
                <wp:simplePos x="0" y="0"/>
                <wp:positionH relativeFrom="column">
                  <wp:posOffset>2386661</wp:posOffset>
                </wp:positionH>
                <wp:positionV relativeFrom="paragraph">
                  <wp:posOffset>154167</wp:posOffset>
                </wp:positionV>
                <wp:extent cx="2932954" cy="373435"/>
                <wp:effectExtent l="0" t="0" r="1270" b="7620"/>
                <wp:wrapNone/>
                <wp:docPr id="400557400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54" cy="373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375A8" w14:textId="381FEC50" w:rsidR="007979DD" w:rsidRPr="00932682" w:rsidRDefault="007979DD" w:rsidP="007979DD">
                            <w:pPr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932682"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ราคาท่านละ </w:t>
                            </w:r>
                            <w:r>
                              <w:rPr>
                                <w:rFonts w:ascii="Kanit" w:hAnsi="Kanit" w:cs="Kanit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932682"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 w:rsidRPr="00932682"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00 </w:t>
                            </w:r>
                            <w:r w:rsidRPr="00932682"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บาท/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E6606" id="_x0000_s1033" style="position:absolute;left:0;text-align:left;margin-left:187.95pt;margin-top:12.15pt;width:230.95pt;height:29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" fillcolor="#1f3763 [1604]" stroked="f" strokeweight="1pt">
                <v:textbox>
                  <w:txbxContent>
                    <w:p w14:paraId="646375A8" w14:textId="381FEC50" w:rsidR="007979DD" w:rsidRPr="00932682" w:rsidRDefault="007979DD" w:rsidP="007979DD">
                      <w:pPr>
                        <w:jc w:val="center"/>
                        <w:rPr>
                          <w:rFonts w:ascii="Kanit" w:hAnsi="Kanit" w:cs="Kanit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932682"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ราคาท่านละ </w:t>
                      </w:r>
                      <w:r>
                        <w:rPr>
                          <w:rFonts w:ascii="Kanit" w:hAnsi="Kanit" w:cs="Kanit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4</w:t>
                      </w:r>
                      <w:r w:rsidRPr="00932682"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  <w:r w:rsidRPr="00932682"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00 </w:t>
                      </w:r>
                      <w:r w:rsidRPr="00932682"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บาท/ท่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35FDD60A" w14:textId="381B298F" w:rsidR="00932682" w:rsidRDefault="00932682" w:rsidP="00806661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5DEB16" w14:textId="483ADA9C" w:rsidR="00932682" w:rsidRDefault="00932682" w:rsidP="00806661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D74C5B" w14:textId="29793E18" w:rsidR="00932682" w:rsidRDefault="00932682" w:rsidP="00806661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600C9B" w14:textId="2B4FF364" w:rsidR="00932682" w:rsidRPr="00932682" w:rsidRDefault="007979DD" w:rsidP="00806661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0363CCFB" wp14:editId="3539008C">
            <wp:simplePos x="0" y="0"/>
            <wp:positionH relativeFrom="margin">
              <wp:align>center</wp:align>
            </wp:positionH>
            <wp:positionV relativeFrom="paragraph">
              <wp:posOffset>279372</wp:posOffset>
            </wp:positionV>
            <wp:extent cx="6917055" cy="3021965"/>
            <wp:effectExtent l="0" t="0" r="0" b="6985"/>
            <wp:wrapSquare wrapText="bothSides"/>
            <wp:docPr id="676445648" name="รูปภาพ 1" descr="6 Reasons to Visit World of Frozen at Hong Kong Disneyland Resort - Disney  Park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Reasons to Visit World of Frozen at Hong Kong Disneyland Resort - Disney  Parks Blo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7F9E9" w14:textId="6C13DFF8" w:rsidR="007979DD" w:rsidRPr="002E5E81" w:rsidRDefault="007979DD" w:rsidP="007979DD">
      <w:pPr>
        <w:spacing w:line="360" w:lineRule="auto"/>
        <w:ind w:left="1418" w:right="130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2E5E8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2E5E81">
        <w:rPr>
          <w:rFonts w:ascii="TH SarabunPSK" w:hAnsi="TH SarabunPSK" w:cs="TH SarabunPSK" w:hint="cs"/>
          <w:sz w:val="32"/>
          <w:szCs w:val="32"/>
          <w:cs/>
        </w:rPr>
        <w:tab/>
        <w:t>นำทุกท่านผจญภัยใน</w:t>
      </w:r>
      <w:r w:rsidRPr="002E5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5E81">
        <w:rPr>
          <w:rFonts w:ascii="TH SarabunPSK" w:hAnsi="TH SarabunPSK" w:cs="TH SarabunPSK" w:hint="cs"/>
          <w:b/>
          <w:bCs/>
          <w:color w:val="0000CC"/>
          <w:sz w:val="32"/>
          <w:szCs w:val="32"/>
          <w:highlight w:val="cyan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สวนสนุกฮ่องกงดิสนีย์แลนด์</w:t>
      </w:r>
      <w:r w:rsidRPr="002E5E81">
        <w:rPr>
          <w:rFonts w:ascii="TH SarabunPSK" w:hAnsi="TH SarabunPSK" w:cs="TH SarabunPSK" w:hint="cs"/>
          <w:color w:val="0000CC"/>
          <w:sz w:val="32"/>
          <w:szCs w:val="32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2E5E81">
        <w:rPr>
          <w:rFonts w:ascii="TH SarabunPSK" w:hAnsi="TH SarabunPSK" w:cs="TH SarabunPSK" w:hint="cs"/>
          <w:sz w:val="32"/>
          <w:szCs w:val="32"/>
          <w:cs/>
        </w:rPr>
        <w:t>สวนสนุกชื่อดังของโลกที่มีทั้งเครื่องเล่น การแสดงโชว์ ขบวนพาเหรดของตัวการ์ตูนดีสน</w:t>
      </w:r>
      <w:proofErr w:type="spellStart"/>
      <w:r w:rsidRPr="002E5E81">
        <w:rPr>
          <w:rFonts w:ascii="TH SarabunPSK" w:hAnsi="TH SarabunPSK" w:cs="TH SarabunPSK" w:hint="cs"/>
          <w:sz w:val="32"/>
          <w:szCs w:val="32"/>
          <w:cs/>
        </w:rPr>
        <w:t>ีย์</w:t>
      </w:r>
      <w:proofErr w:type="spellEnd"/>
      <w:r w:rsidRPr="002E5E81">
        <w:rPr>
          <w:rFonts w:ascii="TH SarabunPSK" w:hAnsi="TH SarabunPSK" w:cs="TH SarabunPSK" w:hint="cs"/>
          <w:sz w:val="32"/>
          <w:szCs w:val="32"/>
          <w:cs/>
        </w:rPr>
        <w:t>ในวัยเด็กที่คุ้นเคยของใครหลายคน ด้านในของฮ่องกงดีสน</w:t>
      </w:r>
      <w:proofErr w:type="spellStart"/>
      <w:r w:rsidRPr="002E5E81">
        <w:rPr>
          <w:rFonts w:ascii="TH SarabunPSK" w:hAnsi="TH SarabunPSK" w:cs="TH SarabunPSK" w:hint="cs"/>
          <w:sz w:val="32"/>
          <w:szCs w:val="32"/>
          <w:cs/>
        </w:rPr>
        <w:t>ีย์</w:t>
      </w:r>
      <w:proofErr w:type="spellEnd"/>
      <w:r w:rsidRPr="002E5E81">
        <w:rPr>
          <w:rFonts w:ascii="TH SarabunPSK" w:hAnsi="TH SarabunPSK" w:cs="TH SarabunPSK" w:hint="cs"/>
          <w:sz w:val="32"/>
          <w:szCs w:val="32"/>
          <w:cs/>
        </w:rPr>
        <w:t xml:space="preserve">แลนด์จะแบ่งเครื่องเล่นออกทั้งหมด 7 โซนด้วยกัน คือ </w:t>
      </w:r>
    </w:p>
    <w:p w14:paraId="0A2B2F72" w14:textId="77777777" w:rsidR="007979DD" w:rsidRPr="007979DD" w:rsidRDefault="007979DD" w:rsidP="007979DD">
      <w:pPr>
        <w:pStyle w:val="a9"/>
        <w:numPr>
          <w:ilvl w:val="1"/>
          <w:numId w:val="13"/>
        </w:numPr>
        <w:spacing w:after="0" w:line="360" w:lineRule="auto"/>
        <w:ind w:right="130"/>
        <w:jc w:val="thaiDistribute"/>
        <w:rPr>
          <w:rFonts w:ascii="TH SarabunPSK" w:hAnsi="TH SarabunPSK" w:cs="TH SarabunPSK"/>
          <w:sz w:val="32"/>
          <w:szCs w:val="32"/>
        </w:rPr>
      </w:pPr>
      <w:r w:rsidRPr="007979DD">
        <w:rPr>
          <w:rFonts w:ascii="TH SarabunPSK" w:hAnsi="TH SarabunPSK" w:cs="TH SarabunPSK" w:hint="cs"/>
          <w:sz w:val="32"/>
          <w:szCs w:val="32"/>
        </w:rPr>
        <w:t>Main Street, U.S.A.</w:t>
      </w:r>
      <w:r w:rsidRPr="007979DD">
        <w:rPr>
          <w:rFonts w:ascii="TH SarabunPSK" w:hAnsi="TH SarabunPSK" w:cs="TH SarabunPSK" w:hint="cs"/>
          <w:sz w:val="32"/>
          <w:szCs w:val="32"/>
          <w:cs/>
        </w:rPr>
        <w:t xml:space="preserve"> เป็นโซนแรกเมื่อเดินผ่านประตูเข้ามาภายในดิสนีย์แลนด์ มีทั้งร้านขนม ร้านอาหาร ร้านขายของที่ระลึก</w:t>
      </w:r>
    </w:p>
    <w:p w14:paraId="35C7ED0D" w14:textId="77777777" w:rsidR="007979DD" w:rsidRPr="007979DD" w:rsidRDefault="007979DD" w:rsidP="007979DD">
      <w:pPr>
        <w:pStyle w:val="a9"/>
        <w:numPr>
          <w:ilvl w:val="1"/>
          <w:numId w:val="13"/>
        </w:numPr>
        <w:spacing w:after="0" w:line="360" w:lineRule="auto"/>
        <w:ind w:right="130"/>
        <w:jc w:val="thaiDistribute"/>
        <w:rPr>
          <w:rFonts w:ascii="TH SarabunPSK" w:hAnsi="TH SarabunPSK" w:cs="TH SarabunPSK"/>
          <w:sz w:val="32"/>
          <w:szCs w:val="32"/>
        </w:rPr>
      </w:pPr>
      <w:r w:rsidRPr="007979DD">
        <w:rPr>
          <w:rFonts w:ascii="TH SarabunPSK" w:hAnsi="TH SarabunPSK" w:cs="TH SarabunPSK" w:hint="cs"/>
          <w:sz w:val="32"/>
          <w:szCs w:val="32"/>
        </w:rPr>
        <w:t>Tomorrowland</w:t>
      </w:r>
      <w:r w:rsidRPr="007979DD">
        <w:rPr>
          <w:rFonts w:ascii="TH SarabunPSK" w:hAnsi="TH SarabunPSK" w:cs="TH SarabunPSK" w:hint="cs"/>
          <w:sz w:val="32"/>
          <w:szCs w:val="32"/>
          <w:cs/>
        </w:rPr>
        <w:t xml:space="preserve"> เป็นโซนเครื่องเล่นแห่งโลกอนาคต</w:t>
      </w:r>
    </w:p>
    <w:p w14:paraId="51DDCDE2" w14:textId="77777777" w:rsidR="007979DD" w:rsidRPr="007979DD" w:rsidRDefault="007979DD" w:rsidP="007979DD">
      <w:pPr>
        <w:pStyle w:val="a9"/>
        <w:numPr>
          <w:ilvl w:val="1"/>
          <w:numId w:val="13"/>
        </w:numPr>
        <w:spacing w:after="0" w:line="360" w:lineRule="auto"/>
        <w:ind w:right="130"/>
        <w:jc w:val="thaiDistribute"/>
        <w:rPr>
          <w:rFonts w:ascii="TH SarabunPSK" w:hAnsi="TH SarabunPSK" w:cs="TH SarabunPSK"/>
          <w:sz w:val="32"/>
          <w:szCs w:val="32"/>
        </w:rPr>
      </w:pPr>
      <w:r w:rsidRPr="007979DD">
        <w:rPr>
          <w:rFonts w:ascii="TH SarabunPSK" w:hAnsi="TH SarabunPSK" w:cs="TH SarabunPSK" w:hint="cs"/>
          <w:sz w:val="32"/>
          <w:szCs w:val="32"/>
        </w:rPr>
        <w:t>Fantasyland</w:t>
      </w:r>
      <w:r w:rsidRPr="007979DD">
        <w:rPr>
          <w:rFonts w:ascii="TH SarabunPSK" w:hAnsi="TH SarabunPSK" w:cs="TH SarabunPSK" w:hint="cs"/>
          <w:sz w:val="32"/>
          <w:szCs w:val="32"/>
          <w:cs/>
        </w:rPr>
        <w:t xml:space="preserve"> เป็นเครื่องเล่นแนวแฟนตาซี สามารถเล่นได้ทุกคนไม่จำกัดความสูง</w:t>
      </w:r>
    </w:p>
    <w:p w14:paraId="45303FDA" w14:textId="77777777" w:rsidR="007979DD" w:rsidRPr="007979DD" w:rsidRDefault="007979DD" w:rsidP="007979DD">
      <w:pPr>
        <w:pStyle w:val="a9"/>
        <w:numPr>
          <w:ilvl w:val="1"/>
          <w:numId w:val="13"/>
        </w:numPr>
        <w:spacing w:after="0" w:line="360" w:lineRule="auto"/>
        <w:ind w:right="130"/>
        <w:jc w:val="thaiDistribute"/>
        <w:rPr>
          <w:rFonts w:ascii="TH SarabunPSK" w:hAnsi="TH SarabunPSK" w:cs="TH SarabunPSK"/>
          <w:sz w:val="32"/>
          <w:szCs w:val="32"/>
        </w:rPr>
      </w:pPr>
      <w:r w:rsidRPr="007979DD">
        <w:rPr>
          <w:rFonts w:ascii="TH SarabunPSK" w:hAnsi="TH SarabunPSK" w:cs="TH SarabunPSK" w:hint="cs"/>
          <w:sz w:val="32"/>
          <w:szCs w:val="32"/>
        </w:rPr>
        <w:lastRenderedPageBreak/>
        <w:t>Adventureland</w:t>
      </w:r>
      <w:r w:rsidRPr="007979DD">
        <w:rPr>
          <w:rFonts w:ascii="TH SarabunPSK" w:hAnsi="TH SarabunPSK" w:cs="TH SarabunPSK" w:hint="cs"/>
          <w:sz w:val="32"/>
          <w:szCs w:val="32"/>
          <w:cs/>
        </w:rPr>
        <w:t xml:space="preserve"> เป็นเครื่องเล่นแนวผจญภัยต่างๆ อยู่ในโซนกลางแจ้งทั้งหมด </w:t>
      </w:r>
    </w:p>
    <w:p w14:paraId="670E657C" w14:textId="77777777" w:rsidR="007979DD" w:rsidRPr="007979DD" w:rsidRDefault="007979DD" w:rsidP="007979DD">
      <w:pPr>
        <w:pStyle w:val="a9"/>
        <w:numPr>
          <w:ilvl w:val="1"/>
          <w:numId w:val="13"/>
        </w:numPr>
        <w:spacing w:after="0" w:line="360" w:lineRule="auto"/>
        <w:ind w:right="130"/>
        <w:jc w:val="thaiDistribute"/>
        <w:rPr>
          <w:rFonts w:ascii="TH SarabunPSK" w:hAnsi="TH SarabunPSK" w:cs="TH SarabunPSK"/>
          <w:sz w:val="32"/>
          <w:szCs w:val="32"/>
        </w:rPr>
      </w:pPr>
      <w:r w:rsidRPr="007979DD">
        <w:rPr>
          <w:rFonts w:ascii="TH SarabunPSK" w:hAnsi="TH SarabunPSK" w:cs="TH SarabunPSK" w:hint="cs"/>
          <w:sz w:val="32"/>
          <w:szCs w:val="32"/>
        </w:rPr>
        <w:t>Toy Story Land</w:t>
      </w:r>
      <w:r w:rsidRPr="007979DD">
        <w:rPr>
          <w:rFonts w:ascii="TH SarabunPSK" w:hAnsi="TH SarabunPSK" w:cs="TH SarabunPSK" w:hint="cs"/>
          <w:sz w:val="32"/>
          <w:szCs w:val="32"/>
          <w:cs/>
        </w:rPr>
        <w:t xml:space="preserve"> เป็นโซนของเครื่องเล่นที่เป็นธีมการ์ตูนเรื่อง </w:t>
      </w:r>
      <w:r w:rsidRPr="007979DD">
        <w:rPr>
          <w:rFonts w:ascii="TH SarabunPSK" w:hAnsi="TH SarabunPSK" w:cs="TH SarabunPSK" w:hint="cs"/>
          <w:sz w:val="32"/>
          <w:szCs w:val="32"/>
        </w:rPr>
        <w:t xml:space="preserve">Toy Story </w:t>
      </w:r>
      <w:r w:rsidRPr="007979DD">
        <w:rPr>
          <w:rFonts w:ascii="TH SarabunPSK" w:hAnsi="TH SarabunPSK" w:cs="TH SarabunPSK" w:hint="cs"/>
          <w:sz w:val="32"/>
          <w:szCs w:val="32"/>
          <w:cs/>
        </w:rPr>
        <w:t>โดยเฉพาะ</w:t>
      </w:r>
    </w:p>
    <w:p w14:paraId="2E583757" w14:textId="77777777" w:rsidR="007979DD" w:rsidRPr="007979DD" w:rsidRDefault="007979DD" w:rsidP="007979DD">
      <w:pPr>
        <w:pStyle w:val="a9"/>
        <w:numPr>
          <w:ilvl w:val="1"/>
          <w:numId w:val="13"/>
        </w:numPr>
        <w:spacing w:after="0" w:line="360" w:lineRule="auto"/>
        <w:ind w:right="130"/>
        <w:jc w:val="thaiDistribute"/>
        <w:rPr>
          <w:rFonts w:ascii="TH SarabunPSK" w:hAnsi="TH SarabunPSK" w:cs="TH SarabunPSK"/>
          <w:sz w:val="32"/>
          <w:szCs w:val="32"/>
        </w:rPr>
      </w:pPr>
      <w:r w:rsidRPr="007979DD">
        <w:rPr>
          <w:rFonts w:ascii="TH SarabunPSK" w:hAnsi="TH SarabunPSK" w:cs="TH SarabunPSK" w:hint="cs"/>
          <w:sz w:val="32"/>
          <w:szCs w:val="32"/>
        </w:rPr>
        <w:t>Grizzly Gulch</w:t>
      </w:r>
      <w:r w:rsidRPr="007979DD">
        <w:rPr>
          <w:rFonts w:ascii="TH SarabunPSK" w:hAnsi="TH SarabunPSK" w:cs="TH SarabunPSK" w:hint="cs"/>
          <w:sz w:val="32"/>
          <w:szCs w:val="32"/>
          <w:cs/>
        </w:rPr>
        <w:t xml:space="preserve"> เป็นจุดถ่ายภาพโซนเล็กๆ</w:t>
      </w:r>
    </w:p>
    <w:p w14:paraId="094FD0A9" w14:textId="77777777" w:rsidR="007979DD" w:rsidRPr="007979DD" w:rsidRDefault="007979DD" w:rsidP="007979DD">
      <w:pPr>
        <w:pStyle w:val="a9"/>
        <w:numPr>
          <w:ilvl w:val="1"/>
          <w:numId w:val="13"/>
        </w:numPr>
        <w:spacing w:after="0" w:line="360" w:lineRule="auto"/>
        <w:ind w:right="130"/>
        <w:jc w:val="thaiDistribute"/>
        <w:rPr>
          <w:rFonts w:ascii="TH SarabunPSK" w:hAnsi="TH SarabunPSK" w:cs="TH SarabunPSK"/>
          <w:sz w:val="32"/>
          <w:szCs w:val="32"/>
        </w:rPr>
      </w:pPr>
      <w:r w:rsidRPr="007979DD">
        <w:rPr>
          <w:rFonts w:ascii="TH SarabunPSK" w:hAnsi="TH SarabunPSK" w:cs="TH SarabunPSK" w:hint="cs"/>
          <w:sz w:val="32"/>
          <w:szCs w:val="32"/>
        </w:rPr>
        <w:t>Mystic Point</w:t>
      </w:r>
      <w:r w:rsidRPr="007979DD">
        <w:rPr>
          <w:rFonts w:ascii="TH SarabunPSK" w:hAnsi="TH SarabunPSK" w:cs="TH SarabunPSK" w:hint="cs"/>
          <w:sz w:val="32"/>
          <w:szCs w:val="32"/>
          <w:cs/>
        </w:rPr>
        <w:t xml:space="preserve"> เป็นโซนของเรื่องราวลึกลับ</w:t>
      </w:r>
      <w:r w:rsidRPr="007979DD">
        <w:rPr>
          <w:rFonts w:ascii="TH SarabunPSK" w:hAnsi="TH SarabunPSK" w:cs="TH SarabunPSK" w:hint="cs"/>
          <w:sz w:val="32"/>
          <w:szCs w:val="32"/>
        </w:rPr>
        <w:t>Flights of Fantasy Parade</w:t>
      </w:r>
      <w:r w:rsidRPr="007979DD">
        <w:rPr>
          <w:rFonts w:ascii="TH SarabunPSK" w:hAnsi="TH SarabunPSK" w:cs="TH SarabunPSK" w:hint="cs"/>
          <w:sz w:val="32"/>
          <w:szCs w:val="32"/>
          <w:cs/>
        </w:rPr>
        <w:t xml:space="preserve"> ขบวนพาเหรดของบรรดาเหล่าตัวการ์ตูนดิสนีย์</w:t>
      </w:r>
    </w:p>
    <w:p w14:paraId="5604A4E1" w14:textId="6ED2DB5E" w:rsidR="007979DD" w:rsidRPr="007979DD" w:rsidRDefault="007979DD" w:rsidP="007979DD">
      <w:pPr>
        <w:pStyle w:val="a9"/>
        <w:numPr>
          <w:ilvl w:val="1"/>
          <w:numId w:val="13"/>
        </w:numPr>
        <w:spacing w:after="0" w:line="360" w:lineRule="auto"/>
        <w:ind w:right="130"/>
        <w:jc w:val="thaiDistribute"/>
        <w:rPr>
          <w:rFonts w:ascii="TH SarabunPSK" w:hAnsi="TH SarabunPSK" w:cs="TH SarabunPSK"/>
          <w:sz w:val="32"/>
          <w:szCs w:val="32"/>
        </w:rPr>
      </w:pPr>
      <w:r w:rsidRPr="007979DD">
        <w:rPr>
          <w:rFonts w:ascii="Sarabun" w:hAnsi="Sarabun" w:cs="Sarabun"/>
          <w:noProof/>
          <w:sz w:val="20"/>
          <w:szCs w:val="20"/>
        </w:rPr>
        <w:drawing>
          <wp:anchor distT="0" distB="0" distL="114300" distR="114300" simplePos="0" relativeHeight="251809792" behindDoc="0" locked="0" layoutInCell="1" allowOverlap="1" wp14:anchorId="6BAC44F5" wp14:editId="696165C4">
            <wp:simplePos x="0" y="0"/>
            <wp:positionH relativeFrom="column">
              <wp:posOffset>-596900</wp:posOffset>
            </wp:positionH>
            <wp:positionV relativeFrom="paragraph">
              <wp:posOffset>1617345</wp:posOffset>
            </wp:positionV>
            <wp:extent cx="6911975" cy="3028315"/>
            <wp:effectExtent l="0" t="0" r="3175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97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9DD">
        <w:rPr>
          <w:rFonts w:ascii="TH SarabunPSK" w:hAnsi="TH SarabunPSK" w:cs="TH SarabunPSK" w:hint="cs"/>
          <w:sz w:val="32"/>
          <w:szCs w:val="32"/>
        </w:rPr>
        <w:t xml:space="preserve">World of Frozen </w:t>
      </w:r>
      <w:r w:rsidRPr="007979DD">
        <w:rPr>
          <w:rFonts w:ascii="TH SarabunPSK" w:hAnsi="TH SarabunPSK" w:cs="TH SarabunPSK" w:hint="cs"/>
          <w:sz w:val="32"/>
          <w:szCs w:val="32"/>
          <w:cs/>
        </w:rPr>
        <w:t>ถอดแบบภาพเมือง และตัวละครจากภาพยนตร์</w:t>
      </w:r>
      <w:r w:rsidRPr="007979DD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979DD">
        <w:rPr>
          <w:rFonts w:ascii="TH SarabunPSK" w:hAnsi="TH SarabunPSK" w:cs="TH SarabunPSK" w:hint="cs"/>
          <w:sz w:val="32"/>
          <w:szCs w:val="32"/>
        </w:rPr>
        <w:t>Flozen</w:t>
      </w:r>
      <w:proofErr w:type="spellEnd"/>
      <w:r w:rsidRPr="007979DD">
        <w:rPr>
          <w:rFonts w:ascii="TH SarabunPSK" w:hAnsi="TH SarabunPSK" w:cs="TH SarabunPSK" w:hint="cs"/>
          <w:sz w:val="32"/>
          <w:szCs w:val="32"/>
        </w:rPr>
        <w:t xml:space="preserve"> </w:t>
      </w:r>
      <w:r w:rsidRPr="007979DD">
        <w:rPr>
          <w:rFonts w:ascii="TH SarabunPSK" w:hAnsi="TH SarabunPSK" w:cs="TH SarabunPSK" w:hint="cs"/>
          <w:sz w:val="32"/>
          <w:szCs w:val="32"/>
          <w:cs/>
        </w:rPr>
        <w:t>โซนใหม่ล่าสุดแบบที่ไม่ควรพลาดทุกไฮ</w:t>
      </w:r>
      <w:proofErr w:type="spellStart"/>
      <w:r w:rsidRPr="007979DD">
        <w:rPr>
          <w:rFonts w:ascii="TH SarabunPSK" w:hAnsi="TH SarabunPSK" w:cs="TH SarabunPSK" w:hint="cs"/>
          <w:sz w:val="32"/>
          <w:szCs w:val="32"/>
          <w:cs/>
        </w:rPr>
        <w:t>ไลท์</w:t>
      </w:r>
      <w:proofErr w:type="spellEnd"/>
      <w:r w:rsidRPr="007979DD">
        <w:rPr>
          <w:rFonts w:ascii="TH SarabunPSK" w:hAnsi="TH SarabunPSK" w:cs="TH SarabunPSK" w:hint="cs"/>
          <w:sz w:val="32"/>
          <w:szCs w:val="32"/>
        </w:rPr>
        <w:t xml:space="preserve"> </w:t>
      </w:r>
      <w:r w:rsidRPr="007979DD">
        <w:rPr>
          <w:rFonts w:ascii="TH SarabunPSK" w:hAnsi="TH SarabunPSK" w:cs="TH SarabunPSK" w:hint="cs"/>
          <w:sz w:val="32"/>
          <w:szCs w:val="32"/>
          <w:cs/>
        </w:rPr>
        <w:t>โดยเฉพาะเครื่องเล่น “</w:t>
      </w:r>
      <w:r w:rsidRPr="007979DD">
        <w:rPr>
          <w:rFonts w:ascii="TH SarabunPSK" w:hAnsi="TH SarabunPSK" w:cs="TH SarabunPSK" w:hint="cs"/>
          <w:sz w:val="32"/>
          <w:szCs w:val="32"/>
        </w:rPr>
        <w:t>Frozen Ever After</w:t>
      </w:r>
      <w:r w:rsidRPr="007979DD">
        <w:rPr>
          <w:rFonts w:ascii="TH SarabunPSK" w:hAnsi="TH SarabunPSK" w:cs="TH SarabunPSK" w:hint="cs"/>
          <w:sz w:val="32"/>
          <w:szCs w:val="32"/>
          <w:cs/>
        </w:rPr>
        <w:t>”</w:t>
      </w:r>
      <w:r w:rsidRPr="007979DD">
        <w:rPr>
          <w:rFonts w:ascii="TH SarabunPSK" w:hAnsi="TH SarabunPSK" w:cs="TH SarabunPSK" w:hint="cs"/>
          <w:sz w:val="32"/>
          <w:szCs w:val="32"/>
        </w:rPr>
        <w:t xml:space="preserve"> </w:t>
      </w:r>
      <w:r w:rsidRPr="007979DD">
        <w:rPr>
          <w:rFonts w:ascii="TH SarabunPSK" w:hAnsi="TH SarabunPSK" w:cs="TH SarabunPSK" w:hint="cs"/>
          <w:sz w:val="32"/>
          <w:szCs w:val="32"/>
          <w:cs/>
        </w:rPr>
        <w:t>รับรองว่าจะได้พบปะกับอันนา เอลซ่า เจ้าชายฮา</w:t>
      </w:r>
      <w:proofErr w:type="spellStart"/>
      <w:r w:rsidRPr="007979DD">
        <w:rPr>
          <w:rFonts w:ascii="TH SarabunPSK" w:hAnsi="TH SarabunPSK" w:cs="TH SarabunPSK" w:hint="cs"/>
          <w:sz w:val="32"/>
          <w:szCs w:val="32"/>
          <w:cs/>
        </w:rPr>
        <w:t>นส์</w:t>
      </w:r>
      <w:proofErr w:type="spellEnd"/>
      <w:r w:rsidRPr="007979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7979DD">
        <w:rPr>
          <w:rFonts w:ascii="TH SarabunPSK" w:hAnsi="TH SarabunPSK" w:cs="TH SarabunPSK" w:hint="cs"/>
          <w:sz w:val="32"/>
          <w:szCs w:val="32"/>
          <w:cs/>
        </w:rPr>
        <w:t>คริส</w:t>
      </w:r>
      <w:proofErr w:type="spellEnd"/>
      <w:r w:rsidRPr="007979DD">
        <w:rPr>
          <w:rFonts w:ascii="TH SarabunPSK" w:hAnsi="TH SarabunPSK" w:cs="TH SarabunPSK" w:hint="cs"/>
          <w:sz w:val="32"/>
          <w:szCs w:val="32"/>
          <w:cs/>
        </w:rPr>
        <w:t>ตอ</w:t>
      </w:r>
      <w:proofErr w:type="spellStart"/>
      <w:r w:rsidRPr="007979DD">
        <w:rPr>
          <w:rFonts w:ascii="TH SarabunPSK" w:hAnsi="TH SarabunPSK" w:cs="TH SarabunPSK" w:hint="cs"/>
          <w:sz w:val="32"/>
          <w:szCs w:val="32"/>
          <w:cs/>
        </w:rPr>
        <w:t>ฟฟ์</w:t>
      </w:r>
      <w:proofErr w:type="spellEnd"/>
      <w:r w:rsidRPr="007979DD">
        <w:rPr>
          <w:rFonts w:ascii="TH SarabunPSK" w:hAnsi="TH SarabunPSK" w:cs="TH SarabunPSK" w:hint="cs"/>
          <w:sz w:val="32"/>
          <w:szCs w:val="32"/>
          <w:cs/>
        </w:rPr>
        <w:t xml:space="preserve"> โอลาฟ สโน</w:t>
      </w:r>
      <w:proofErr w:type="spellStart"/>
      <w:r w:rsidRPr="007979DD">
        <w:rPr>
          <w:rFonts w:ascii="TH SarabunPSK" w:hAnsi="TH SarabunPSK" w:cs="TH SarabunPSK" w:hint="cs"/>
          <w:sz w:val="32"/>
          <w:szCs w:val="32"/>
          <w:cs/>
        </w:rPr>
        <w:t>ว์</w:t>
      </w:r>
      <w:proofErr w:type="spellEnd"/>
      <w:r w:rsidRPr="007979DD">
        <w:rPr>
          <w:rFonts w:ascii="TH SarabunPSK" w:hAnsi="TH SarabunPSK" w:cs="TH SarabunPSK" w:hint="cs"/>
          <w:sz w:val="32"/>
          <w:szCs w:val="32"/>
          <w:cs/>
        </w:rPr>
        <w:t>กี้ และสเวน</w:t>
      </w:r>
      <w:r w:rsidRPr="007979DD">
        <w:rPr>
          <w:rFonts w:ascii="TH SarabunPSK" w:hAnsi="TH SarabunPSK" w:cs="TH SarabunPSK" w:hint="cs"/>
          <w:sz w:val="32"/>
          <w:szCs w:val="32"/>
        </w:rPr>
        <w:t xml:space="preserve"> </w:t>
      </w:r>
      <w:r w:rsidRPr="007979DD">
        <w:rPr>
          <w:rFonts w:ascii="TH SarabunPSK" w:hAnsi="TH SarabunPSK" w:cs="TH SarabunPSK" w:hint="cs"/>
          <w:sz w:val="32"/>
          <w:szCs w:val="32"/>
          <w:cs/>
        </w:rPr>
        <w:t>อย่างแน่นอน</w:t>
      </w:r>
    </w:p>
    <w:p w14:paraId="3DA485C2" w14:textId="366D25E7" w:rsidR="007979DD" w:rsidRDefault="007979DD" w:rsidP="007979DD">
      <w:pPr>
        <w:spacing w:line="360" w:lineRule="auto"/>
        <w:ind w:right="7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E5E81">
        <w:rPr>
          <w:rFonts w:ascii="TH SarabunPSK" w:hAnsi="TH SarabunPSK" w:cs="TH SarabunPSK" w:hint="cs"/>
          <w:sz w:val="32"/>
          <w:szCs w:val="32"/>
          <w:cs/>
        </w:rPr>
        <w:t xml:space="preserve">นอกจากนี้ ยังมีการแสดง </w:t>
      </w:r>
      <w:r w:rsidRPr="002E5E8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“</w:t>
      </w:r>
      <w:r w:rsidRPr="002E5E81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Disney In The Stars” Fireworks</w:t>
      </w:r>
      <w:r w:rsidRPr="002E5E81">
        <w:rPr>
          <w:rFonts w:ascii="TH SarabunPSK" w:hAnsi="TH SarabunPSK" w:cs="TH SarabunPSK" w:hint="cs"/>
          <w:sz w:val="32"/>
          <w:szCs w:val="32"/>
          <w:cs/>
        </w:rPr>
        <w:t xml:space="preserve"> ที่ปราสาทเจ้าหญิงนิทราจะมีการจุดพลุ และโชว์ม่านน้ำสุดอลังการ มีเพลงเปิดบรรเลงและเปิดไฟอย่างสวยงามในตอนกลางคืนของทุกๆ วัน และการแสดงโชว์ “</w:t>
      </w:r>
      <w:r w:rsidRPr="002E5E81">
        <w:rPr>
          <w:rFonts w:ascii="TH SarabunPSK" w:hAnsi="TH SarabunPSK" w:cs="TH SarabunPSK" w:hint="cs"/>
          <w:sz w:val="32"/>
          <w:szCs w:val="32"/>
        </w:rPr>
        <w:t>Festival of The Lion King</w:t>
      </w:r>
      <w:r w:rsidRPr="002E5E81">
        <w:rPr>
          <w:rFonts w:ascii="TH SarabunPSK" w:hAnsi="TH SarabunPSK" w:cs="TH SarabunPSK" w:hint="cs"/>
          <w:sz w:val="32"/>
          <w:szCs w:val="32"/>
          <w:cs/>
        </w:rPr>
        <w:t xml:space="preserve">” ตระการตาจากตัวการ์ตูนในเรื่อง </w:t>
      </w:r>
      <w:r w:rsidRPr="002E5E81">
        <w:rPr>
          <w:rFonts w:ascii="TH SarabunPSK" w:hAnsi="TH SarabunPSK" w:cs="TH SarabunPSK" w:hint="cs"/>
          <w:sz w:val="32"/>
          <w:szCs w:val="32"/>
        </w:rPr>
        <w:t>The Lion King</w:t>
      </w:r>
      <w:r w:rsidRPr="002E5E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A9CEB48" w14:textId="66D6BDB2" w:rsidR="007979DD" w:rsidRPr="00DC1CAA" w:rsidRDefault="007979DD" w:rsidP="007979DD">
      <w:pPr>
        <w:spacing w:before="100" w:beforeAutospacing="1"/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DC1CA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lastRenderedPageBreak/>
        <w:t>สถานที่แนะนำ</w:t>
      </w:r>
      <w:r w:rsidRPr="00DC1CA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</w:rPr>
        <w:t>:</w:t>
      </w:r>
      <w:r w:rsidRPr="00DC1CAA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สวนสนุกชื่อดังที่ฮ่องกง</w:t>
      </w:r>
    </w:p>
    <w:p w14:paraId="60FAEA44" w14:textId="2A3692D8" w:rsidR="007979DD" w:rsidRPr="00DC1CAA" w:rsidRDefault="007979DD" w:rsidP="007979DD">
      <w:pPr>
        <w:spacing w:before="100" w:beforeAutospacing="1"/>
        <w:ind w:right="86" w:firstLine="547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47F84A57" wp14:editId="102431EE">
            <wp:simplePos x="0" y="0"/>
            <wp:positionH relativeFrom="column">
              <wp:posOffset>3784794</wp:posOffset>
            </wp:positionH>
            <wp:positionV relativeFrom="paragraph">
              <wp:posOffset>93814</wp:posOffset>
            </wp:positionV>
            <wp:extent cx="2552065" cy="1597025"/>
            <wp:effectExtent l="19050" t="0" r="19685" b="479425"/>
            <wp:wrapSquare wrapText="bothSides"/>
            <wp:docPr id="569848505" name="รูปภาพ 29" descr="บัตรเข้าสวนสนุก Ocean Park Hong Kong - Klook ประเทศ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บัตรเข้าสวนสนุก Ocean Park Hong Kong - Klook ประเทศไทย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597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โอเชี่ยนปาร์ค (</w:t>
      </w:r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</w:rPr>
        <w:t>Ocean Park)</w:t>
      </w:r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เป็นสถานที่ท่องเที่ยวอันล้ำค่าที่ชาวฮ่องกงจำนวนมากได้สร้างความทรงจำพิเศษในวัยเด็กที่จะเก็บไว้ในใจตราบนานเท่านาน โอเชี่ยนปาร์ค ทำให้การเดินทางแบบไปกลับวันเดียวในเมืองลงตัว ทั้งสำหรับครอบครัว ตลอดจนนักท่องเที่ยวที่ปรารถนาประสบการณ์ร่วมกับลูก ๆ ในฮ่องกงอย่างแท้จริง ด้วยกิจกรรมแสนสนุกและเครื่องเล่นที่น่าตื่นเต้น ร้านอาหารต่าง ๆ รวมถึงตัวเลือกที่ให้ความรู้ ทั้งหมดรวมไว้แสนสะดวกสบายที่นี่ที่เดียว</w:t>
      </w:r>
      <w:r w:rsidRPr="007979DD">
        <w:t xml:space="preserve"> </w:t>
      </w:r>
    </w:p>
    <w:p w14:paraId="14FA2CFD" w14:textId="77777777" w:rsidR="007979DD" w:rsidRPr="00DC1CAA" w:rsidRDefault="007979DD" w:rsidP="007979DD">
      <w:pPr>
        <w:spacing w:before="100" w:beforeAutospacing="1"/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DC1CAA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shd w:val="clear" w:color="auto" w:fill="FFFFFF"/>
        </w:rPr>
        <w:drawing>
          <wp:anchor distT="0" distB="0" distL="114300" distR="114300" simplePos="0" relativeHeight="251812864" behindDoc="0" locked="0" layoutInCell="1" allowOverlap="1" wp14:anchorId="3080DBAE" wp14:editId="5A7870F6">
            <wp:simplePos x="0" y="0"/>
            <wp:positionH relativeFrom="page">
              <wp:posOffset>4681661</wp:posOffset>
            </wp:positionH>
            <wp:positionV relativeFrom="paragraph">
              <wp:posOffset>261730</wp:posOffset>
            </wp:positionV>
            <wp:extent cx="2520950" cy="1419225"/>
            <wp:effectExtent l="19050" t="0" r="12700" b="447675"/>
            <wp:wrapThrough wrapText="bothSides">
              <wp:wrapPolygon edited="0">
                <wp:start x="163" y="0"/>
                <wp:lineTo x="-163" y="580"/>
                <wp:lineTo x="-163" y="28123"/>
                <wp:lineTo x="21546" y="28123"/>
                <wp:lineTo x="21546" y="4349"/>
                <wp:lineTo x="21382" y="870"/>
                <wp:lineTo x="21219" y="0"/>
                <wp:lineTo x="163" y="0"/>
              </wp:wrapPolygon>
            </wp:wrapThrough>
            <wp:docPr id="104031595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5698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419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CA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สถานที่แนะนำ</w:t>
      </w:r>
      <w:r w:rsidRPr="00DC1CA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</w:rPr>
        <w:t>:</w:t>
      </w:r>
      <w:r w:rsidRPr="00DC1CAA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ห้าง</w:t>
      </w:r>
      <w:proofErr w:type="spellStart"/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ช้</w:t>
      </w:r>
      <w:proofErr w:type="spellEnd"/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อปปิ้งย่านดังที่ฮ่องกง</w:t>
      </w:r>
    </w:p>
    <w:p w14:paraId="5C9CAA2B" w14:textId="77777777" w:rsidR="007979DD" w:rsidRPr="00DC1CAA" w:rsidRDefault="007979DD" w:rsidP="007979DD">
      <w:pPr>
        <w:spacing w:before="100" w:beforeAutospacing="1"/>
        <w:ind w:right="86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ห้าง </w:t>
      </w:r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</w:rPr>
        <w:t xml:space="preserve">K11 MUSEA  </w:t>
      </w:r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ตั้งอยู่ใจกลางท่าเรือวิคตอเรียและ </w:t>
      </w:r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</w:rPr>
        <w:t xml:space="preserve">Avenue of Stars </w:t>
      </w:r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เป็นแหล่งเผยแพร่วัฒนธรรมในการใช้ชีวิต ค้นพบธีมทัวร์</w:t>
      </w:r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</w:rPr>
        <w:t xml:space="preserve">, </w:t>
      </w:r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สวน</w:t>
      </w:r>
      <w:proofErr w:type="spellStart"/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ธีมค</w:t>
      </w:r>
      <w:proofErr w:type="spellEnd"/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วามยั่งยืนแห่งแรก</w:t>
      </w:r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</w:rPr>
        <w:t xml:space="preserve">, </w:t>
      </w:r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และแบรนด์แฟชั่น ความงาม และไลฟ์สไตล์ชื่อดังระดับโลก </w:t>
      </w:r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</w:rPr>
        <w:t xml:space="preserve">250+ </w:t>
      </w:r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แบรนด์ รวมถึงร้าน </w:t>
      </w:r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</w:rPr>
        <w:t xml:space="preserve">MoMA Design Store </w:t>
      </w:r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ที่ใหญ่ที่สุดในเอเชีย และร้าน </w:t>
      </w:r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</w:rPr>
        <w:t xml:space="preserve">Fortnum &amp; Mason’s </w:t>
      </w:r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สาขาแรกนอกประเทศอังกฤษ </w:t>
      </w:r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</w:rPr>
        <w:t xml:space="preserve">K11 MUSEA </w:t>
      </w:r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เปิดประสบการณ์</w:t>
      </w:r>
      <w:proofErr w:type="spellStart"/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ช้</w:t>
      </w:r>
      <w:proofErr w:type="spellEnd"/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อปปิ้งไม่เหมือนใคร ในคอนเซ</w:t>
      </w:r>
      <w:proofErr w:type="spellStart"/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ปท์</w:t>
      </w:r>
      <w:proofErr w:type="spellEnd"/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วัฒนธรรมผสมผสานการค้า</w:t>
      </w:r>
    </w:p>
    <w:p w14:paraId="01391FAC" w14:textId="77777777" w:rsidR="007979DD" w:rsidRPr="00DC1CAA" w:rsidRDefault="007979DD" w:rsidP="007979DD">
      <w:pPr>
        <w:spacing w:before="100" w:beforeAutospacing="1"/>
        <w:ind w:right="86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DC1CAA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shd w:val="clear" w:color="auto" w:fill="FFFFFF"/>
        </w:rPr>
        <w:drawing>
          <wp:anchor distT="0" distB="0" distL="114300" distR="114300" simplePos="0" relativeHeight="251811840" behindDoc="0" locked="0" layoutInCell="1" allowOverlap="1" wp14:anchorId="59926389" wp14:editId="60015443">
            <wp:simplePos x="0" y="0"/>
            <wp:positionH relativeFrom="margin">
              <wp:posOffset>3662045</wp:posOffset>
            </wp:positionH>
            <wp:positionV relativeFrom="paragraph">
              <wp:posOffset>273685</wp:posOffset>
            </wp:positionV>
            <wp:extent cx="2558415" cy="1247775"/>
            <wp:effectExtent l="0" t="0" r="0" b="9525"/>
            <wp:wrapThrough wrapText="bothSides">
              <wp:wrapPolygon edited="0">
                <wp:start x="0" y="0"/>
                <wp:lineTo x="0" y="21435"/>
                <wp:lineTo x="21391" y="21435"/>
                <wp:lineTo x="21391" y="0"/>
                <wp:lineTo x="0" y="0"/>
              </wp:wrapPolygon>
            </wp:wrapThrough>
            <wp:docPr id="15046367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07937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CA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  <w:cs/>
        </w:rPr>
        <w:t>สถานที่แนะนำ</w:t>
      </w:r>
      <w:r w:rsidRPr="00DC1CA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shd w:val="clear" w:color="auto" w:fill="FFFFFF"/>
        </w:rPr>
        <w:t>:</w:t>
      </w:r>
      <w:r w:rsidRPr="00DC1CAA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ช้</w:t>
      </w:r>
      <w:proofErr w:type="spellEnd"/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อปปิ้งย่านดังที่ฮ่องกง</w:t>
      </w:r>
    </w:p>
    <w:p w14:paraId="0780BA1E" w14:textId="77777777" w:rsidR="007979DD" w:rsidRPr="007F2ECC" w:rsidRDefault="007979DD" w:rsidP="007979DD">
      <w:pPr>
        <w:spacing w:before="100" w:beforeAutospacing="1"/>
        <w:ind w:right="86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ย่านมงก๊ก ถือเป็นย่าน</w:t>
      </w:r>
      <w:proofErr w:type="spellStart"/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ช้</w:t>
      </w:r>
      <w:proofErr w:type="spellEnd"/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อปปิ้งที่คึกคักอีกย่านนึงในฮ่องกง ถูกใจสาวๆ ขา</w:t>
      </w:r>
      <w:proofErr w:type="spellStart"/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ช้</w:t>
      </w:r>
      <w:proofErr w:type="spellEnd"/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อปเพราะที่นี่มี เลดี้</w:t>
      </w:r>
      <w:proofErr w:type="spellStart"/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ส์</w:t>
      </w:r>
      <w:proofErr w:type="spellEnd"/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มาร์เก็ตนั่นเอง มีสินค้าไม่ว่าจะเป็นเครื่อง</w:t>
      </w:r>
      <w:proofErr w:type="spellStart"/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สำอางค์</w:t>
      </w:r>
      <w:proofErr w:type="spellEnd"/>
      <w:r w:rsidRPr="00DC1CAA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เสื้อผ้า รองเท้า กระเป๋า เครื่องประดับ แฟชั่นเทรนด์ใหม่ๆ</w:t>
      </w:r>
    </w:p>
    <w:p w14:paraId="7070BFF4" w14:textId="77777777" w:rsidR="007979DD" w:rsidRPr="004E6A2D" w:rsidRDefault="007979DD" w:rsidP="007979DD">
      <w:pPr>
        <w:spacing w:before="100" w:beforeAutospacing="1"/>
        <w:ind w:right="86" w:firstLine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shd w:val="clear" w:color="auto" w:fill="FFFFFF"/>
          <w:lang w:val="th-TH"/>
        </w:rPr>
        <w:drawing>
          <wp:inline distT="0" distB="0" distL="0" distR="0" wp14:anchorId="2E0A71D9" wp14:editId="61BE4DB3">
            <wp:extent cx="170597" cy="170597"/>
            <wp:effectExtent l="0" t="0" r="1270" b="1270"/>
            <wp:docPr id="89691623" name="กราฟิก 2" descr="ปิ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1623" name="กราฟิก 89691623" descr="ปิด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49" cy="17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อิสระอาหารเช้า กลางวันและอาหารเย็น ตามอัธยาศัย เพื่อความสะดวกในการท่องเที่ยว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shd w:val="clear" w:color="auto" w:fill="FFFFFF"/>
          <w:lang w:val="th-TH"/>
        </w:rPr>
        <w:drawing>
          <wp:inline distT="0" distB="0" distL="0" distR="0" wp14:anchorId="5CB7AAE3" wp14:editId="0D239EA9">
            <wp:extent cx="170597" cy="170597"/>
            <wp:effectExtent l="0" t="0" r="1270" b="1270"/>
            <wp:docPr id="2011024363" name="กราฟิก 2" descr="ปิ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1623" name="กราฟิก 89691623" descr="ปิด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49" cy="17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B835" w14:textId="77777777" w:rsidR="007979DD" w:rsidRDefault="007979DD" w:rsidP="007979DD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 w:rsidRPr="006C5CC3"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RAMADA HONGKONG GRAND HOTEL</w:t>
      </w:r>
      <w:r w:rsidRPr="006C5CC3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 xml:space="preserve"> หรือเทียบเท่า</w:t>
      </w:r>
    </w:p>
    <w:p w14:paraId="69DEB3E3" w14:textId="77777777" w:rsidR="007979DD" w:rsidRDefault="007979DD" w:rsidP="00BB7BC7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0982CE0E" w14:textId="77777777" w:rsidR="007979DD" w:rsidRDefault="007979DD" w:rsidP="00BB7BC7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75F543D9" w14:textId="7D108B3C" w:rsidR="007979DD" w:rsidRDefault="007979DD" w:rsidP="00BB7BC7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E66BD7" wp14:editId="0115364D">
                <wp:simplePos x="0" y="0"/>
                <wp:positionH relativeFrom="margin">
                  <wp:align>center</wp:align>
                </wp:positionH>
                <wp:positionV relativeFrom="paragraph">
                  <wp:posOffset>57564</wp:posOffset>
                </wp:positionV>
                <wp:extent cx="6932930" cy="971550"/>
                <wp:effectExtent l="38100" t="57150" r="39370" b="57150"/>
                <wp:wrapSquare wrapText="bothSides"/>
                <wp:docPr id="209521411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971550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FEC3B" w14:textId="4169983D" w:rsidR="007979DD" w:rsidRPr="006D37E6" w:rsidRDefault="007979DD" w:rsidP="007979D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979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แม่กวนอ</w:t>
                            </w:r>
                            <w:proofErr w:type="spellStart"/>
                            <w:r w:rsidRPr="007979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ม</w:t>
                            </w:r>
                            <w:proofErr w:type="spellEnd"/>
                            <w:r w:rsidRPr="007979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ีพัลส์เบย์ • วัดเจ้าแม่ฮ่อง</w:t>
                            </w:r>
                            <w:proofErr w:type="spellStart"/>
                            <w:r w:rsidRPr="007979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ฮำ</w:t>
                            </w:r>
                            <w:proofErr w:type="spellEnd"/>
                            <w:r w:rsidRPr="007979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• ศูนย์ฮวงจุ้ยกังหัน • ศูนย์ปี่เซ</w:t>
                            </w:r>
                            <w:proofErr w:type="spellStart"/>
                            <w:r w:rsidRPr="007979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๊</w:t>
                            </w:r>
                            <w:proofErr w:type="spellEnd"/>
                            <w:r w:rsidRPr="007979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ะ • หวังต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7979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ซียน</w:t>
                            </w:r>
                            <w:r w:rsidRPr="007979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cr/>
                            </w:r>
                            <w:r w:rsidRPr="007979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• วัดแชกงหมิว • </w:t>
                            </w:r>
                            <w:proofErr w:type="spellStart"/>
                            <w:r w:rsidRPr="007979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้</w:t>
                            </w:r>
                            <w:proofErr w:type="spellEnd"/>
                            <w:r w:rsidRPr="007979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ปปิ้งย่านมงก๊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979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สนามบินฮ่องกง • สนามบินสุวรรณภูมิ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br/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6BD7" id="_x0000_s1034" style="position:absolute;left:0;text-align:left;margin-left:0;margin-top:4.55pt;width:545.9pt;height:76.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" adj="-11796480,,5400" path="m,l6771002,r161928,161928l6932930,971550,,971550,,xe" fillcolor="#c00000" stroked="f">
                <v:stroke joinstyle="miter"/>
                <v:formulas/>
                <v:path arrowok="t" o:connecttype="custom" o:connectlocs="0,0;6771002,0;6932930,161928;6932930,971550;0,971550;0,0" o:connectangles="0,0,0,0,0,0" textboxrect="0,0,6932930,971550"/>
                <v:textbox>
                  <w:txbxContent>
                    <w:p w14:paraId="673FEC3B" w14:textId="4169983D" w:rsidR="007979DD" w:rsidRPr="006D37E6" w:rsidRDefault="007979DD" w:rsidP="007979D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979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จ้าแม่กวนอ</w:t>
                      </w:r>
                      <w:proofErr w:type="spellStart"/>
                      <w:r w:rsidRPr="007979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ิม</w:t>
                      </w:r>
                      <w:proofErr w:type="spellEnd"/>
                      <w:r w:rsidRPr="007979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ีพัลส์เบย์ • วัดเจ้าแม่ฮ่อง</w:t>
                      </w:r>
                      <w:proofErr w:type="spellStart"/>
                      <w:r w:rsidRPr="007979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ฮำ</w:t>
                      </w:r>
                      <w:proofErr w:type="spellEnd"/>
                      <w:r w:rsidRPr="007979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• ศูนย์ฮวงจุ้ยกังหัน • ศูนย์ปี่เซ</w:t>
                      </w:r>
                      <w:proofErr w:type="spellStart"/>
                      <w:r w:rsidRPr="007979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ี๊</w:t>
                      </w:r>
                      <w:proofErr w:type="spellEnd"/>
                      <w:r w:rsidRPr="007979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ะ • หวังต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r w:rsidRPr="007979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ซียน</w:t>
                      </w:r>
                      <w:r w:rsidRPr="007979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cr/>
                      </w:r>
                      <w:r w:rsidRPr="007979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• วัดแชกงหมิว • </w:t>
                      </w:r>
                      <w:proofErr w:type="spellStart"/>
                      <w:r w:rsidRPr="007979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้</w:t>
                      </w:r>
                      <w:proofErr w:type="spellEnd"/>
                      <w:r w:rsidRPr="007979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ปปิ้งย่านมงก๊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979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สนามบินฮ่องกง • สนามบินสุวรรณภูมิ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br/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B3CAFF" w14:textId="1BE87ED5" w:rsidR="007979DD" w:rsidRPr="007979DD" w:rsidRDefault="00BB7BC7" w:rsidP="007979DD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63712" behindDoc="0" locked="0" layoutInCell="1" allowOverlap="1" wp14:anchorId="771634BA" wp14:editId="79C2C8A8">
            <wp:simplePos x="0" y="0"/>
            <wp:positionH relativeFrom="page">
              <wp:posOffset>1987513</wp:posOffset>
            </wp:positionH>
            <wp:positionV relativeFrom="paragraph">
              <wp:posOffset>466725</wp:posOffset>
            </wp:positionV>
            <wp:extent cx="1743075" cy="1537335"/>
            <wp:effectExtent l="133350" t="57150" r="85725" b="139065"/>
            <wp:wrapSquare wrapText="bothSides"/>
            <wp:docPr id="19017704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70444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9" r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373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0099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EFC6ADC" wp14:editId="577334F0">
                <wp:simplePos x="0" y="0"/>
                <wp:positionH relativeFrom="margin">
                  <wp:align>center</wp:align>
                </wp:positionH>
                <wp:positionV relativeFrom="paragraph">
                  <wp:posOffset>495300</wp:posOffset>
                </wp:positionV>
                <wp:extent cx="6810375" cy="2872105"/>
                <wp:effectExtent l="133350" t="76200" r="85725" b="137795"/>
                <wp:wrapSquare wrapText="bothSides"/>
                <wp:docPr id="1732623503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2872105"/>
                          <a:chOff x="0" y="0"/>
                          <a:chExt cx="7456170" cy="3310890"/>
                        </a:xfrm>
                      </wpg:grpSpPr>
                      <pic:pic xmlns:pic="http://schemas.openxmlformats.org/drawingml/2006/picture">
                        <pic:nvPicPr>
                          <pic:cNvPr id="177484646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62" r="25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"/>
                            <a:ext cx="1737995" cy="16738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014766750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4" r="15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0" y="7620"/>
                            <a:ext cx="1924050" cy="1630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734042838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56" r="22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2120" y="0"/>
                            <a:ext cx="1924050" cy="1630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532709999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9" r="2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1620" y="1668780"/>
                            <a:ext cx="2084070" cy="1642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291935670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56" r="22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260" y="1653540"/>
                            <a:ext cx="1924050" cy="1630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6800310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56" r="22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1640" y="1653540"/>
                            <a:ext cx="1924050" cy="1630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676863465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56" r="22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45920"/>
                            <a:ext cx="1584960" cy="1630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C9397" id="Group 28" o:spid="_x0000_s1026" style="position:absolute;margin-left:0;margin-top:39pt;width:536.25pt;height:226.15pt;z-index:251761664;mso-position-horizontal:center;mso-position-horizontal-relative:margin;mso-width-relative:margin;mso-height-relative:margin" coordsize="74561,3310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style="position:absolute;top:228;width:17379;height:1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" adj="3600">
                  <v:imagedata r:id="rId30" o:title="" cropleft="16883f" cropright="16883f"/>
                  <v:shadow on="t" color="black" opacity="26214f" origin="-.5,-.5" offset="-.68028mm,.81072mm"/>
                </v:shape>
                <v:shape id="รูปภาพ 1" o:spid="_x0000_s1028" type="#_x0000_t75" style="position:absolute;left:36195;top:76;width:19240;height:16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" adj="3600">
                  <v:imagedata r:id="rId31" o:title="" cropleft="10010f" cropright="10010f"/>
                  <v:shadow on="t" color="black" opacity="26214f" origin="-.5,-.5" offset="-.68028mm,.81072mm"/>
                </v:shape>
                <v:shape id="รูปภาพ 1" o:spid="_x0000_s1029" type="#_x0000_t75" style="position:absolute;left:55321;width:19240;height:16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" adj="3600">
                  <v:imagedata r:id="rId32" o:title="" cropleft="14717f" cropright="14717f"/>
                  <v:shadow on="t" color="black" opacity="26214f" origin="-.5,-.5" offset="-.68028mm,.81072mm"/>
                </v:shape>
                <v:shape id="รูปภาพ 1" o:spid="_x0000_s1030" type="#_x0000_t75" style="position:absolute;left:15316;top:16687;width:20840;height:16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" adj="3600">
                  <v:imagedata r:id="rId33" o:title="" cropleft="1598f" cropright="1598f"/>
                  <v:shadow on="t" color="black" opacity="26214f" origin="-.5,-.5" offset="-.68028mm,.81072mm"/>
                </v:shape>
                <v:shape id="รูปภาพ 1" o:spid="_x0000_s1031" type="#_x0000_t75" style="position:absolute;left:36042;top:16535;width:19241;height:16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" adj="3600">
                  <v:imagedata r:id="rId34" o:title="" cropleft="14717f" cropright="14717f"/>
                  <v:shadow on="t" color="black" opacity="26214f" origin="-.5,-.5" offset="-.68028mm,.81072mm"/>
                </v:shape>
                <v:shape id="รูปภาพ 1" o:spid="_x0000_s1032" type="#_x0000_t75" style="position:absolute;left:55016;top:16535;width:19240;height:16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" adj="3600">
                  <v:imagedata r:id="rId35" o:title="" cropleft="14717f" cropright="14717f"/>
                  <v:shadow on="t" color="black" opacity="26214f" origin="-.5,-.5" offset="-.68028mm,.81072mm"/>
                </v:shape>
                <v:shape id="รูปภาพ 1" o:spid="_x0000_s1033" type="#_x0000_t75" style="position:absolute;top:16459;width:15849;height:16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" adj="3600">
                  <v:imagedata r:id="rId36" o:title="" cropleft="14717f" cropright="14717f"/>
                  <v:shadow on="t" color="black" opacity="26214f" origin="-.5,-.5" offset="-.68028mm,.81072mm"/>
                </v:shape>
                <w10:wrap type="square" anchorx="margin"/>
              </v:group>
            </w:pict>
          </mc:Fallback>
        </mc:AlternateConten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ช้า ณ </w:t>
      </w:r>
      <w:r w:rsidRPr="006C5CC3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ภัตตาคาร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ติ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่ม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ซำ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)</w:t>
      </w:r>
      <w:r w:rsidR="007979DD" w:rsidRPr="007979DD">
        <w:t xml:space="preserve"> </w:t>
      </w:r>
    </w:p>
    <w:p w14:paraId="40D72AFB" w14:textId="3E8E6DD5" w:rsidR="00BB7BC7" w:rsidRPr="00BB7BC7" w:rsidRDefault="007979DD" w:rsidP="00806661">
      <w:pPr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9900"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196CB518" wp14:editId="096212DC">
            <wp:simplePos x="0" y="0"/>
            <wp:positionH relativeFrom="page">
              <wp:posOffset>1086706</wp:posOffset>
            </wp:positionH>
            <wp:positionV relativeFrom="paragraph">
              <wp:posOffset>5255536</wp:posOffset>
            </wp:positionV>
            <wp:extent cx="1504619" cy="2026461"/>
            <wp:effectExtent l="133350" t="76200" r="76835" b="126365"/>
            <wp:wrapNone/>
            <wp:docPr id="20483438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19" cy="20264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009900"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2081EEF9" wp14:editId="5E0BE521">
            <wp:simplePos x="0" y="0"/>
            <wp:positionH relativeFrom="margin">
              <wp:align>right</wp:align>
            </wp:positionH>
            <wp:positionV relativeFrom="paragraph">
              <wp:posOffset>5271798</wp:posOffset>
            </wp:positionV>
            <wp:extent cx="1578454" cy="2019300"/>
            <wp:effectExtent l="133350" t="76200" r="79375" b="133350"/>
            <wp:wrapNone/>
            <wp:docPr id="168500353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81491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4" r="24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54" cy="2019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009900"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60A0E0F4" wp14:editId="0FE4F807">
            <wp:simplePos x="0" y="0"/>
            <wp:positionH relativeFrom="margin">
              <wp:align>center</wp:align>
            </wp:positionH>
            <wp:positionV relativeFrom="paragraph">
              <wp:posOffset>5250370</wp:posOffset>
            </wp:positionV>
            <wp:extent cx="1592552" cy="2019521"/>
            <wp:effectExtent l="133350" t="76200" r="84455" b="133350"/>
            <wp:wrapNone/>
            <wp:docPr id="210766837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52" cy="20195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BC7" w:rsidRPr="007979DD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="00BB7BC7" w:rsidRPr="00BB7BC7">
        <w:rPr>
          <w:rFonts w:ascii="TH SarabunPSK" w:hAnsi="TH SarabunPSK" w:cs="TH SarabunPSK"/>
          <w:sz w:val="32"/>
          <w:szCs w:val="32"/>
          <w:cs/>
        </w:rPr>
        <w:tab/>
        <w:t>นำท่านเดินทางไปรับพลังพร้อมทั้งนมัสการขอพรจาก</w:t>
      </w:r>
      <w:r w:rsidR="00BB7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BC7" w:rsidRPr="00BB7BC7">
        <w:rPr>
          <w:rFonts w:ascii="TH SarabunPSK" w:hAnsi="TH SarabunPSK" w:cs="TH SarabunPSK"/>
          <w:b/>
          <w:bCs/>
          <w:sz w:val="32"/>
          <w:szCs w:val="32"/>
          <w:cs/>
        </w:rPr>
        <w:t>เจ้าแม่กวนอ</w:t>
      </w:r>
      <w:proofErr w:type="spellStart"/>
      <w:r w:rsidR="00BB7BC7" w:rsidRPr="00BB7BC7">
        <w:rPr>
          <w:rFonts w:ascii="TH SarabunPSK" w:hAnsi="TH SarabunPSK" w:cs="TH SarabunPSK"/>
          <w:b/>
          <w:bCs/>
          <w:sz w:val="32"/>
          <w:szCs w:val="32"/>
          <w:cs/>
        </w:rPr>
        <w:t>ิม</w:t>
      </w:r>
      <w:proofErr w:type="spellEnd"/>
      <w:r w:rsidR="00BB7BC7" w:rsidRPr="00BB7BC7">
        <w:rPr>
          <w:rFonts w:ascii="TH SarabunPSK" w:hAnsi="TH SarabunPSK" w:cs="TH SarabunPSK"/>
          <w:b/>
          <w:bCs/>
          <w:sz w:val="32"/>
          <w:szCs w:val="32"/>
          <w:cs/>
        </w:rPr>
        <w:t>ริมทะเล</w:t>
      </w:r>
      <w:r w:rsidR="00BB7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BC7" w:rsidRPr="00BB7BC7">
        <w:rPr>
          <w:rFonts w:ascii="TH SarabunPSK" w:hAnsi="TH SarabunPSK" w:cs="TH SarabunPSK"/>
          <w:sz w:val="32"/>
          <w:szCs w:val="32"/>
          <w:cs/>
        </w:rPr>
        <w:t>ปางประทานพร และเทพเจ้า แห่งโชคลาภ ณ ชายหาดรีพัลส์เบย์ สร้างขึ้นในปี ค.ศ.1993 ในแต่ละปีจะมีนักท่องเที่ยวจำนวนมากเดินทางมาสักการบูชาขอพรจาก เจ้าแม่กวนอ</w:t>
      </w:r>
      <w:proofErr w:type="spellStart"/>
      <w:r w:rsidR="00BB7BC7" w:rsidRPr="00BB7BC7">
        <w:rPr>
          <w:rFonts w:ascii="TH SarabunPSK" w:hAnsi="TH SarabunPSK" w:cs="TH SarabunPSK"/>
          <w:sz w:val="32"/>
          <w:szCs w:val="32"/>
          <w:cs/>
        </w:rPr>
        <w:t>ิม</w:t>
      </w:r>
      <w:proofErr w:type="spellEnd"/>
      <w:r w:rsidR="00BB7BC7" w:rsidRPr="00BB7BC7">
        <w:rPr>
          <w:rFonts w:ascii="TH SarabunPSK" w:hAnsi="TH SarabunPSK" w:cs="TH SarabunPSK"/>
          <w:sz w:val="32"/>
          <w:szCs w:val="32"/>
        </w:rPr>
        <w:t xml:space="preserve">, </w:t>
      </w:r>
      <w:r w:rsidR="00BB7BC7" w:rsidRPr="00BB7BC7">
        <w:rPr>
          <w:rFonts w:ascii="TH SarabunPSK" w:hAnsi="TH SarabunPSK" w:cs="TH SarabunPSK"/>
          <w:sz w:val="32"/>
          <w:szCs w:val="32"/>
          <w:cs/>
        </w:rPr>
        <w:t>เจ้าแม่ทับทิม และ เทพเจ้าแห่งโชคลาภ ที่ชายหาดน้ำตื้น อ่าวรีพลัสเบย์ และที่น่าสนใจคือด้านหนึ่งของอ่าวมี พระพุทธรูปและเทพเจ้าต่างๆประดิษฐานไว้มากมายตามความเชื่อถือศรัทธา เช่น พระ</w:t>
      </w:r>
      <w:proofErr w:type="spellStart"/>
      <w:r w:rsidR="00BB7BC7" w:rsidRPr="00BB7BC7">
        <w:rPr>
          <w:rFonts w:ascii="TH SarabunPSK" w:hAnsi="TH SarabunPSK" w:cs="TH SarabunPSK"/>
          <w:sz w:val="32"/>
          <w:szCs w:val="32"/>
          <w:cs/>
        </w:rPr>
        <w:t>สั</w:t>
      </w:r>
      <w:proofErr w:type="spellEnd"/>
      <w:r w:rsidR="00BB7BC7" w:rsidRPr="00BB7BC7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BB7BC7" w:rsidRPr="00BB7BC7">
        <w:rPr>
          <w:rFonts w:ascii="TH SarabunPSK" w:hAnsi="TH SarabunPSK" w:cs="TH SarabunPSK"/>
          <w:sz w:val="32"/>
          <w:szCs w:val="32"/>
          <w:cs/>
        </w:rPr>
        <w:t>ัจ</w:t>
      </w:r>
      <w:proofErr w:type="spellEnd"/>
      <w:r w:rsidR="00BB7BC7" w:rsidRPr="00BB7BC7">
        <w:rPr>
          <w:rFonts w:ascii="TH SarabunPSK" w:hAnsi="TH SarabunPSK" w:cs="TH SarabunPSK"/>
          <w:sz w:val="32"/>
          <w:szCs w:val="32"/>
          <w:cs/>
        </w:rPr>
        <w:t>จายบูชาเพื่อความสุข</w:t>
      </w:r>
      <w:r w:rsidR="00BB7BC7" w:rsidRPr="00BB7BC7">
        <w:rPr>
          <w:rFonts w:ascii="TH SarabunPSK" w:hAnsi="TH SarabunPSK" w:cs="TH SarabunPSK"/>
          <w:sz w:val="32"/>
          <w:szCs w:val="32"/>
        </w:rPr>
        <w:t xml:space="preserve">, </w:t>
      </w:r>
      <w:r w:rsidR="00BB7BC7" w:rsidRPr="00BB7BC7">
        <w:rPr>
          <w:rFonts w:ascii="TH SarabunPSK" w:hAnsi="TH SarabunPSK" w:cs="TH SarabunPSK"/>
          <w:sz w:val="32"/>
          <w:szCs w:val="32"/>
          <w:cs/>
        </w:rPr>
        <w:t>เจ้าสมุทร เทพเจ้าแห่งโชคลาภการงาน</w:t>
      </w:r>
      <w:r w:rsidR="00BB7BC7" w:rsidRPr="00BB7BC7">
        <w:rPr>
          <w:rFonts w:ascii="TH SarabunPSK" w:hAnsi="TH SarabunPSK" w:cs="TH SarabunPSK"/>
          <w:sz w:val="32"/>
          <w:szCs w:val="32"/>
        </w:rPr>
        <w:t xml:space="preserve">, </w:t>
      </w:r>
      <w:r w:rsidR="00BB7BC7" w:rsidRPr="00BB7BC7">
        <w:rPr>
          <w:rFonts w:ascii="TH SarabunPSK" w:hAnsi="TH SarabunPSK" w:cs="TH SarabunPSK"/>
          <w:sz w:val="32"/>
          <w:szCs w:val="32"/>
          <w:cs/>
        </w:rPr>
        <w:t>พระกาฬ เทพเจ้าแห่งความมั่งคั่งเหลือกินเหลือใช้</w:t>
      </w:r>
      <w:r w:rsidR="00BB7BC7" w:rsidRPr="00BB7BC7">
        <w:rPr>
          <w:rFonts w:ascii="TH SarabunPSK" w:hAnsi="TH SarabunPSK" w:cs="TH SarabunPSK"/>
          <w:sz w:val="32"/>
          <w:szCs w:val="32"/>
        </w:rPr>
        <w:t xml:space="preserve">, </w:t>
      </w:r>
      <w:r w:rsidR="00BB7BC7" w:rsidRPr="00BB7BC7">
        <w:rPr>
          <w:rFonts w:ascii="TH SarabunPSK" w:hAnsi="TH SarabunPSK" w:cs="TH SarabunPSK"/>
          <w:sz w:val="32"/>
          <w:szCs w:val="32"/>
          <w:cs/>
        </w:rPr>
        <w:t>เทพแห่งวาสนา</w:t>
      </w:r>
      <w:r w:rsidR="00BB7BC7" w:rsidRPr="00BB7BC7">
        <w:rPr>
          <w:rFonts w:ascii="TH SarabunPSK" w:hAnsi="TH SarabunPSK" w:cs="TH SarabunPSK"/>
          <w:sz w:val="32"/>
          <w:szCs w:val="32"/>
        </w:rPr>
        <w:t xml:space="preserve">, </w:t>
      </w:r>
      <w:r w:rsidR="00BB7BC7" w:rsidRPr="00BB7BC7">
        <w:rPr>
          <w:rFonts w:ascii="TH SarabunPSK" w:hAnsi="TH SarabunPSK" w:cs="TH SarabunPSK"/>
          <w:sz w:val="32"/>
          <w:szCs w:val="32"/>
          <w:cs/>
        </w:rPr>
        <w:t>เทพแห่งดวงชะตา</w:t>
      </w:r>
      <w:r w:rsidR="00BB7BC7" w:rsidRPr="00BB7BC7">
        <w:rPr>
          <w:rFonts w:ascii="TH SarabunPSK" w:hAnsi="TH SarabunPSK" w:cs="TH SarabunPSK"/>
          <w:sz w:val="32"/>
          <w:szCs w:val="32"/>
        </w:rPr>
        <w:t xml:space="preserve">, </w:t>
      </w:r>
      <w:r w:rsidR="00BB7BC7" w:rsidRPr="00BB7BC7">
        <w:rPr>
          <w:rFonts w:ascii="TH SarabunPSK" w:hAnsi="TH SarabunPSK" w:cs="TH SarabunPSK"/>
          <w:sz w:val="32"/>
          <w:szCs w:val="32"/>
          <w:cs/>
        </w:rPr>
        <w:t>อิสระให้ท่านสักการะสิ่งศักดิ์สิทธิ์ตามอัธยาศัย</w:t>
      </w:r>
    </w:p>
    <w:p w14:paraId="4DC0372D" w14:textId="4BD1EF35" w:rsidR="00BB7BC7" w:rsidRDefault="00BB7BC7" w:rsidP="00806661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2CA192" w14:textId="77777777" w:rsidR="00BB7BC7" w:rsidRDefault="00BB7BC7" w:rsidP="00806661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970A29" w14:textId="77777777" w:rsidR="00BB7BC7" w:rsidRDefault="00BB7BC7" w:rsidP="00806661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E05A0D" w14:textId="651344CD" w:rsidR="00BB7BC7" w:rsidRDefault="007979DD" w:rsidP="00806661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34A08CFA" wp14:editId="2F435A0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09435" cy="3769995"/>
            <wp:effectExtent l="0" t="0" r="5715" b="1905"/>
            <wp:wrapSquare wrapText="bothSides"/>
            <wp:docPr id="247487004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4CD2F" w14:textId="68C2807D" w:rsidR="00990BD2" w:rsidRDefault="00BB7BC7" w:rsidP="007979DD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7BC7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="007979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7BC7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Pr="00BB7BC7">
        <w:rPr>
          <w:rFonts w:ascii="TH SarabunPSK" w:hAnsi="TH SarabunPSK" w:cs="TH SarabunPSK"/>
          <w:b/>
          <w:bCs/>
          <w:sz w:val="32"/>
          <w:szCs w:val="32"/>
          <w:cs/>
        </w:rPr>
        <w:t>วัดเจ้าแม่กวนอ</w:t>
      </w:r>
      <w:proofErr w:type="spellStart"/>
      <w:r w:rsidRPr="00BB7BC7">
        <w:rPr>
          <w:rFonts w:ascii="TH SarabunPSK" w:hAnsi="TH SarabunPSK" w:cs="TH SarabunPSK"/>
          <w:b/>
          <w:bCs/>
          <w:sz w:val="32"/>
          <w:szCs w:val="32"/>
          <w:cs/>
        </w:rPr>
        <w:t>ิมฮอ</w:t>
      </w:r>
      <w:proofErr w:type="spellEnd"/>
      <w:r w:rsidRPr="00BB7BC7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proofErr w:type="spellStart"/>
      <w:r w:rsidRPr="00BB7BC7">
        <w:rPr>
          <w:rFonts w:ascii="TH SarabunPSK" w:hAnsi="TH SarabunPSK" w:cs="TH SarabunPSK"/>
          <w:b/>
          <w:bCs/>
          <w:sz w:val="32"/>
          <w:szCs w:val="32"/>
          <w:cs/>
        </w:rPr>
        <w:t>ฮำ</w:t>
      </w:r>
      <w:proofErr w:type="spellEnd"/>
      <w:r w:rsidRPr="00BB7BC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BB7BC7">
        <w:rPr>
          <w:rFonts w:ascii="TH SarabunPSK" w:hAnsi="TH SarabunPSK" w:cs="TH SarabunPSK"/>
          <w:b/>
          <w:bCs/>
          <w:sz w:val="32"/>
          <w:szCs w:val="32"/>
        </w:rPr>
        <w:t>KUN IM TEMPLE HUNG HOM)</w:t>
      </w:r>
      <w:r w:rsidRPr="00BB7BC7">
        <w:rPr>
          <w:rFonts w:ascii="TH SarabunPSK" w:hAnsi="TH SarabunPSK" w:cs="TH SarabunPSK"/>
          <w:sz w:val="32"/>
          <w:szCs w:val="32"/>
        </w:rPr>
        <w:t xml:space="preserve"> </w:t>
      </w:r>
      <w:r w:rsidRPr="00BB7BC7">
        <w:rPr>
          <w:rFonts w:ascii="TH SarabunPSK" w:hAnsi="TH SarabunPSK" w:cs="TH SarabunPSK"/>
          <w:sz w:val="32"/>
          <w:szCs w:val="32"/>
          <w:cs/>
        </w:rPr>
        <w:t>เป็นวัดที่มีชื่อเสียงมากที่สุดของฮ่องกง และถูกสร้างขึ้นในปี ค.ศ.</w:t>
      </w:r>
      <w:r w:rsidRPr="00BB7BC7">
        <w:rPr>
          <w:rFonts w:ascii="TH SarabunPSK" w:hAnsi="TH SarabunPSK" w:cs="TH SarabunPSK"/>
          <w:sz w:val="32"/>
          <w:szCs w:val="32"/>
        </w:rPr>
        <w:t xml:space="preserve">1873 </w:t>
      </w:r>
      <w:r w:rsidRPr="00BB7BC7">
        <w:rPr>
          <w:rFonts w:ascii="TH SarabunPSK" w:hAnsi="TH SarabunPSK" w:cs="TH SarabunPSK"/>
          <w:sz w:val="32"/>
          <w:szCs w:val="32"/>
          <w:cs/>
        </w:rPr>
        <w:t xml:space="preserve">ในช่วงสงครามโลกครั้งที่ </w:t>
      </w:r>
      <w:r w:rsidRPr="00BB7BC7">
        <w:rPr>
          <w:rFonts w:ascii="TH SarabunPSK" w:hAnsi="TH SarabunPSK" w:cs="TH SarabunPSK"/>
          <w:sz w:val="32"/>
          <w:szCs w:val="32"/>
        </w:rPr>
        <w:t xml:space="preserve">2 </w:t>
      </w:r>
      <w:r w:rsidRPr="00BB7BC7">
        <w:rPr>
          <w:rFonts w:ascii="TH SarabunPSK" w:hAnsi="TH SarabunPSK" w:cs="TH SarabunPSK"/>
          <w:sz w:val="32"/>
          <w:szCs w:val="32"/>
          <w:cs/>
        </w:rPr>
        <w:t>มีการปล่อยระเบิดลงบริเวณวัดฮอง</w:t>
      </w:r>
      <w:proofErr w:type="spellStart"/>
      <w:r w:rsidRPr="00BB7BC7">
        <w:rPr>
          <w:rFonts w:ascii="TH SarabunPSK" w:hAnsi="TH SarabunPSK" w:cs="TH SarabunPSK"/>
          <w:sz w:val="32"/>
          <w:szCs w:val="32"/>
          <w:cs/>
        </w:rPr>
        <w:t>ฮำ</w:t>
      </w:r>
      <w:proofErr w:type="spellEnd"/>
      <w:r w:rsidRPr="00BB7BC7">
        <w:rPr>
          <w:rFonts w:ascii="TH SarabunPSK" w:hAnsi="TH SarabunPSK" w:cs="TH SarabunPSK"/>
          <w:sz w:val="32"/>
          <w:szCs w:val="32"/>
          <w:cs/>
        </w:rPr>
        <w:t>หลายต่อหลายครั้ง ทำให้มีผู้บาดเจ็บและล้มตายมากมาย แต่ชาวบ้านที่หนีเข้าไปหลบภัยในวัดนี้กลับปลอดภัยและตัววัดก็ไม่ได้รับความเสียหายจากเหตุการณ์ทิ้งระเบิดอย่างอัศจรรย์ จึงทำให้ชาวบ้านมีความเลื่อมใสและศรัทธาในวัดแห่งนี้เป็นอย่างมาก และในปี ค.ศ.</w:t>
      </w:r>
      <w:r w:rsidRPr="00BB7BC7">
        <w:rPr>
          <w:rFonts w:ascii="TH SarabunPSK" w:hAnsi="TH SarabunPSK" w:cs="TH SarabunPSK"/>
          <w:sz w:val="32"/>
          <w:szCs w:val="32"/>
        </w:rPr>
        <w:t xml:space="preserve">1909 </w:t>
      </w:r>
      <w:r w:rsidRPr="00BB7BC7">
        <w:rPr>
          <w:rFonts w:ascii="TH SarabunPSK" w:hAnsi="TH SarabunPSK" w:cs="TH SarabunPSK"/>
          <w:sz w:val="32"/>
          <w:szCs w:val="32"/>
          <w:cs/>
        </w:rPr>
        <w:t>ได้มีการสร้างถนนขึ้นเพื่อเชื่อมต่อย่านฮอง</w:t>
      </w:r>
      <w:proofErr w:type="spellStart"/>
      <w:r w:rsidRPr="00BB7BC7">
        <w:rPr>
          <w:rFonts w:ascii="TH SarabunPSK" w:hAnsi="TH SarabunPSK" w:cs="TH SarabunPSK"/>
          <w:sz w:val="32"/>
          <w:szCs w:val="32"/>
          <w:cs/>
        </w:rPr>
        <w:t>ฮำ</w:t>
      </w:r>
      <w:proofErr w:type="spellEnd"/>
      <w:r w:rsidRPr="00BB7BC7">
        <w:rPr>
          <w:rFonts w:ascii="TH SarabunPSK" w:hAnsi="TH SarabunPSK" w:cs="TH SarabunPSK"/>
          <w:sz w:val="32"/>
          <w:szCs w:val="32"/>
          <w:cs/>
        </w:rPr>
        <w:t>กับย่านจิมซาจุ</w:t>
      </w:r>
      <w:proofErr w:type="spellStart"/>
      <w:r w:rsidRPr="00BB7BC7">
        <w:rPr>
          <w:rFonts w:ascii="TH SarabunPSK" w:hAnsi="TH SarabunPSK" w:cs="TH SarabunPSK"/>
          <w:sz w:val="32"/>
          <w:szCs w:val="32"/>
          <w:cs/>
        </w:rPr>
        <w:t>่ย</w:t>
      </w:r>
      <w:proofErr w:type="spellEnd"/>
      <w:r w:rsidRPr="00BB7BC7">
        <w:rPr>
          <w:rFonts w:ascii="TH SarabunPSK" w:hAnsi="TH SarabunPSK" w:cs="TH SarabunPSK"/>
          <w:sz w:val="32"/>
          <w:szCs w:val="32"/>
          <w:cs/>
        </w:rPr>
        <w:t xml:space="preserve"> และเมืองเกาล</w:t>
      </w:r>
      <w:proofErr w:type="spellStart"/>
      <w:r w:rsidRPr="00BB7BC7">
        <w:rPr>
          <w:rFonts w:ascii="TH SarabunPSK" w:hAnsi="TH SarabunPSK" w:cs="TH SarabunPSK"/>
          <w:sz w:val="32"/>
          <w:szCs w:val="32"/>
          <w:cs/>
        </w:rPr>
        <w:t>ูน</w:t>
      </w:r>
      <w:proofErr w:type="spellEnd"/>
      <w:r w:rsidRPr="00BB7BC7">
        <w:rPr>
          <w:rFonts w:ascii="TH SarabunPSK" w:hAnsi="TH SarabunPSK" w:cs="TH SarabunPSK"/>
          <w:sz w:val="32"/>
          <w:szCs w:val="32"/>
          <w:cs/>
        </w:rPr>
        <w:t xml:space="preserve"> ขณะที่คนงานก่อสร้างกำลังขุดในพื้นที่ที่เป็นเนินเขา ปรากฏว่ามีน้ำสีแดงไหลออกมาจากพื้นดิน ลือกันว่าคือเส้นเลือดของมังกรที่อาศัยอยู่ในพื้นที่ดังกล่าวถูกฉีกขาดเนื่องจากการก่อสร้างขุดเจาะ คนงานเกิดกลัวที่จะดำเนินการก่อสร้างถนนต่อ ถึงแม้ผลการตรวจทางห้องปฏิบัติการพบว่าสีของน้ำเป็นผลมาจากการสะสมของกำมะถันและปรอทในดิน แต่คนงานยังคงกังวล จึงเกิดการบริจาคเงินเพื่อบูรณะวัดขึ้นมา ด้วยความเชื่อว่าใน เจ้าแม่กวนอ</w:t>
      </w:r>
      <w:proofErr w:type="spellStart"/>
      <w:r w:rsidRPr="00BB7BC7">
        <w:rPr>
          <w:rFonts w:ascii="TH SarabunPSK" w:hAnsi="TH SarabunPSK" w:cs="TH SarabunPSK"/>
          <w:sz w:val="32"/>
          <w:szCs w:val="32"/>
          <w:cs/>
        </w:rPr>
        <w:t>ิม</w:t>
      </w:r>
      <w:proofErr w:type="spellEnd"/>
      <w:r w:rsidRPr="00BB7BC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B7BC7">
        <w:rPr>
          <w:rFonts w:ascii="TH SarabunPSK" w:hAnsi="TH SarabunPSK" w:cs="TH SarabunPSK"/>
          <w:sz w:val="32"/>
          <w:szCs w:val="32"/>
        </w:rPr>
        <w:t xml:space="preserve">KWUN YUM) </w:t>
      </w:r>
      <w:r w:rsidRPr="00BB7BC7">
        <w:rPr>
          <w:rFonts w:ascii="TH SarabunPSK" w:hAnsi="TH SarabunPSK" w:cs="TH SarabunPSK"/>
          <w:sz w:val="32"/>
          <w:szCs w:val="32"/>
          <w:cs/>
        </w:rPr>
        <w:t>จะสามารถช่วยให้พวกเขาปลอดภัยจากภัยพิบัติ อันตรายต่างๆ วันสำคัญวันหนึ่งที่คนหลั่งไหลมาไหว้ขอพรอย่างไม่ขาดสาย และรอคอยเป็นประจำทุกปี ก็คือ "วันเปิดทรัพย์" หรือ วันยืมเงินเทพเจ้า เป็นวันที่จะมาขอพรและยืมเงินเจ้าแม่กวนอ</w:t>
      </w:r>
      <w:proofErr w:type="spellStart"/>
      <w:r w:rsidRPr="00BB7BC7">
        <w:rPr>
          <w:rFonts w:ascii="TH SarabunPSK" w:hAnsi="TH SarabunPSK" w:cs="TH SarabunPSK"/>
          <w:sz w:val="32"/>
          <w:szCs w:val="32"/>
          <w:cs/>
        </w:rPr>
        <w:t>ิม</w:t>
      </w:r>
      <w:proofErr w:type="spellEnd"/>
      <w:r w:rsidRPr="00BB7BC7">
        <w:rPr>
          <w:rFonts w:ascii="TH SarabunPSK" w:hAnsi="TH SarabunPSK" w:cs="TH SarabunPSK"/>
          <w:sz w:val="32"/>
          <w:szCs w:val="32"/>
          <w:cs/>
        </w:rPr>
        <w:t xml:space="preserve"> ซึ่งตรงกับวันที่ </w:t>
      </w:r>
      <w:r w:rsidRPr="00BB7BC7">
        <w:rPr>
          <w:rFonts w:ascii="TH SarabunPSK" w:hAnsi="TH SarabunPSK" w:cs="TH SarabunPSK"/>
          <w:sz w:val="32"/>
          <w:szCs w:val="32"/>
        </w:rPr>
        <w:t xml:space="preserve">26 </w:t>
      </w:r>
      <w:r w:rsidRPr="00BB7BC7">
        <w:rPr>
          <w:rFonts w:ascii="TH SarabunPSK" w:hAnsi="TH SarabunPSK" w:cs="TH SarabunPSK"/>
          <w:sz w:val="32"/>
          <w:szCs w:val="32"/>
          <w:cs/>
        </w:rPr>
        <w:t xml:space="preserve">นับจากวันตรุษจีน ซึ่งพิธีนี้ใน </w:t>
      </w:r>
      <w:r w:rsidRPr="00BB7BC7">
        <w:rPr>
          <w:rFonts w:ascii="TH SarabunPSK" w:hAnsi="TH SarabunPSK" w:cs="TH SarabunPSK"/>
          <w:sz w:val="32"/>
          <w:szCs w:val="32"/>
        </w:rPr>
        <w:t xml:space="preserve">1 </w:t>
      </w:r>
      <w:r w:rsidRPr="00BB7BC7">
        <w:rPr>
          <w:rFonts w:ascii="TH SarabunPSK" w:hAnsi="TH SarabunPSK" w:cs="TH SarabunPSK"/>
          <w:sz w:val="32"/>
          <w:szCs w:val="32"/>
          <w:cs/>
        </w:rPr>
        <w:t>ปี มีเพียงครั้งเดียวเท่านั้น</w:t>
      </w:r>
    </w:p>
    <w:p w14:paraId="74CAE38A" w14:textId="510C8AA7" w:rsidR="00990BD2" w:rsidRDefault="00990BD2" w:rsidP="00990BD2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color w:val="009900"/>
          <w:sz w:val="32"/>
          <w:szCs w:val="32"/>
        </w:rPr>
        <w:lastRenderedPageBreak/>
        <w:drawing>
          <wp:anchor distT="0" distB="0" distL="114300" distR="114300" simplePos="0" relativeHeight="251772928" behindDoc="0" locked="0" layoutInCell="1" allowOverlap="1" wp14:anchorId="4FD29E6C" wp14:editId="7ACE2680">
            <wp:simplePos x="0" y="0"/>
            <wp:positionH relativeFrom="page">
              <wp:posOffset>344446</wp:posOffset>
            </wp:positionH>
            <wp:positionV relativeFrom="paragraph">
              <wp:posOffset>453141</wp:posOffset>
            </wp:positionV>
            <wp:extent cx="2125980" cy="1839595"/>
            <wp:effectExtent l="19050" t="0" r="26670" b="560705"/>
            <wp:wrapSquare wrapText="bothSides"/>
            <wp:docPr id="1939959849" name="รูปภาพ 128724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02986" name="รูปภาพ 12872433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1" r="7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839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กลางวัน</w:t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ร้านอาหารบุฟ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ฟ่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ชา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บู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สไตล์ฮ่องกง</w:t>
      </w:r>
    </w:p>
    <w:p w14:paraId="7F1CD3D1" w14:textId="0A40E9BE" w:rsidR="00990BD2" w:rsidRPr="00990BD2" w:rsidRDefault="00990BD2" w:rsidP="00990BD2">
      <w:pPr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990BD2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0BD2">
        <w:rPr>
          <w:rFonts w:ascii="TH SarabunPSK" w:hAnsi="TH SarabunPSK" w:cs="TH SarabunPSK"/>
          <w:sz w:val="32"/>
          <w:szCs w:val="32"/>
          <w:cs/>
        </w:rPr>
        <w:t xml:space="preserve">นำท่านเยี่ยมชม </w:t>
      </w:r>
      <w:r w:rsidRPr="00990BD2">
        <w:rPr>
          <w:rFonts w:ascii="TH SarabunPSK" w:hAnsi="TH SarabunPSK" w:cs="TH SarabunPSK"/>
          <w:b/>
          <w:bCs/>
          <w:sz w:val="32"/>
          <w:szCs w:val="32"/>
        </w:rPr>
        <w:t>FORTUNE JEWELRY</w:t>
      </w:r>
      <w:r w:rsidRPr="00990BD2">
        <w:rPr>
          <w:rFonts w:ascii="TH SarabunPSK" w:hAnsi="TH SarabunPSK" w:cs="TH SarabunPSK"/>
          <w:sz w:val="32"/>
          <w:szCs w:val="32"/>
        </w:rPr>
        <w:t xml:space="preserve"> </w:t>
      </w:r>
      <w:r w:rsidR="00FC0895" w:rsidRPr="00FC0895">
        <w:rPr>
          <w:rFonts w:ascii="TH SarabunPSK" w:hAnsi="TH SarabunPSK" w:cs="TH SarabunPSK"/>
          <w:b/>
          <w:bCs/>
          <w:sz w:val="32"/>
          <w:szCs w:val="32"/>
          <w:cs/>
        </w:rPr>
        <w:t>ศูนย์ฮวงจุ้ยกังหัน</w:t>
      </w:r>
      <w:r w:rsidR="00FC08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0BD2">
        <w:rPr>
          <w:rFonts w:ascii="TH SarabunPSK" w:hAnsi="TH SarabunPSK" w:cs="TH SarabunPSK"/>
          <w:sz w:val="32"/>
          <w:szCs w:val="32"/>
          <w:cs/>
        </w:rPr>
        <w:t xml:space="preserve">ตามหลักฮวงจุ้ยยุค </w:t>
      </w:r>
      <w:r w:rsidRPr="00990BD2">
        <w:rPr>
          <w:rFonts w:ascii="TH SarabunPSK" w:hAnsi="TH SarabunPSK" w:cs="TH SarabunPSK"/>
          <w:sz w:val="32"/>
          <w:szCs w:val="32"/>
        </w:rPr>
        <w:t xml:space="preserve">9 </w:t>
      </w:r>
      <w:r w:rsidRPr="00990BD2">
        <w:rPr>
          <w:rFonts w:ascii="TH SarabunPSK" w:hAnsi="TH SarabunPSK" w:cs="TH SarabunPSK"/>
          <w:sz w:val="32"/>
          <w:szCs w:val="32"/>
          <w:cs/>
        </w:rPr>
        <w:t xml:space="preserve">ดาว </w:t>
      </w:r>
      <w:r w:rsidRPr="00990BD2">
        <w:rPr>
          <w:rFonts w:ascii="TH SarabunPSK" w:hAnsi="TH SarabunPSK" w:cs="TH SarabunPSK"/>
          <w:sz w:val="32"/>
          <w:szCs w:val="32"/>
        </w:rPr>
        <w:t>9</w:t>
      </w:r>
      <w:r w:rsidRPr="00990BD2">
        <w:rPr>
          <w:rFonts w:ascii="TH SarabunPSK" w:hAnsi="TH SarabunPSK" w:cs="TH SarabunPSK"/>
          <w:sz w:val="32"/>
          <w:szCs w:val="32"/>
          <w:cs/>
        </w:rPr>
        <w:t xml:space="preserve"> ยุค ที่ส่งผลต่อการเปลี่ยนแปลงต่างๆ ของโลกและชีวิตมนุษย์ ซึ่งโรงงานแห่งนี้ ที่มีชื่อเสียงที่สุดในเรื่องการออกแบบเครื่องประดับ เพื่อใช้ในการเสริมดวงและฮวงจุ้ยให้แก่ตัวท่านเอง โดยการนำเอาต้นแบบจากใบพัดกังหันวัดแชกงมาย่อขนาดทำเป็นเครื่องประดับเสริมฮวงจุ้ย กังหันทั้ง </w:t>
      </w:r>
      <w:r w:rsidRPr="00990BD2">
        <w:rPr>
          <w:rFonts w:ascii="TH SarabunPSK" w:hAnsi="TH SarabunPSK" w:cs="TH SarabunPSK"/>
          <w:sz w:val="32"/>
          <w:szCs w:val="32"/>
        </w:rPr>
        <w:t>4</w:t>
      </w:r>
      <w:r w:rsidRPr="00990BD2">
        <w:rPr>
          <w:rFonts w:ascii="TH SarabunPSK" w:hAnsi="TH SarabunPSK" w:cs="TH SarabunPSK"/>
          <w:sz w:val="32"/>
          <w:szCs w:val="32"/>
          <w:cs/>
        </w:rPr>
        <w:t xml:space="preserve"> ใบหมุนไปมาช่วยดึงดูดนำพาสิ่งดีเข้ามาในชีวิตและปัดเป่าสิ่งไม่ดีพัดออกไป</w:t>
      </w:r>
    </w:p>
    <w:p w14:paraId="2B1E21DA" w14:textId="427EFFC8" w:rsidR="00990BD2" w:rsidRDefault="007979DD" w:rsidP="00990BD2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color w:val="009900"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4A956DFB" wp14:editId="548D0651">
            <wp:simplePos x="0" y="0"/>
            <wp:positionH relativeFrom="page">
              <wp:posOffset>3982858</wp:posOffset>
            </wp:positionH>
            <wp:positionV relativeFrom="paragraph">
              <wp:posOffset>84455</wp:posOffset>
            </wp:positionV>
            <wp:extent cx="1437005" cy="1834515"/>
            <wp:effectExtent l="133350" t="76200" r="86995" b="127635"/>
            <wp:wrapSquare wrapText="bothSides"/>
            <wp:docPr id="1777703645" name="รูปภาพ 25452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52463" name="รูปภาพ 25452338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8" r="3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8345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color w:val="009900"/>
          <w:sz w:val="32"/>
          <w:szCs w:val="32"/>
        </w:rPr>
        <w:drawing>
          <wp:anchor distT="0" distB="0" distL="114300" distR="114300" simplePos="0" relativeHeight="251774976" behindDoc="1" locked="0" layoutInCell="1" allowOverlap="1" wp14:anchorId="2FEFA523" wp14:editId="26CACA63">
            <wp:simplePos x="0" y="0"/>
            <wp:positionH relativeFrom="page">
              <wp:posOffset>5713117</wp:posOffset>
            </wp:positionH>
            <wp:positionV relativeFrom="paragraph">
              <wp:posOffset>84593</wp:posOffset>
            </wp:positionV>
            <wp:extent cx="1514545" cy="1816210"/>
            <wp:effectExtent l="133350" t="76200" r="85725" b="127000"/>
            <wp:wrapNone/>
            <wp:docPr id="737788179" name="รูปภาพ 25452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66681" name="รูปภาพ 25452338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6" r="23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45" cy="18162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CE98A" w14:textId="4670789A" w:rsidR="00990BD2" w:rsidRDefault="00990BD2" w:rsidP="00990BD2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F6FBFB" w14:textId="3E056CD4" w:rsidR="00990BD2" w:rsidRPr="00990BD2" w:rsidRDefault="00990BD2" w:rsidP="00990BD2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0BD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หมายของใบพัดทั้ง </w:t>
      </w:r>
      <w:r w:rsidRPr="00990BD2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112D73D3" w14:textId="561A729D" w:rsidR="00990BD2" w:rsidRPr="00990BD2" w:rsidRDefault="00990BD2" w:rsidP="00990BD2">
      <w:pPr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990BD2">
        <w:rPr>
          <w:rFonts w:ascii="TH SarabunPSK" w:hAnsi="TH SarabunPSK" w:cs="TH SarabunPSK"/>
          <w:sz w:val="32"/>
          <w:szCs w:val="32"/>
          <w:cs/>
        </w:rPr>
        <w:t xml:space="preserve">ใบที่ </w:t>
      </w:r>
      <w:r w:rsidRPr="00990BD2">
        <w:rPr>
          <w:rFonts w:ascii="TH SarabunPSK" w:hAnsi="TH SarabunPSK" w:cs="TH SarabunPSK"/>
          <w:sz w:val="32"/>
          <w:szCs w:val="32"/>
        </w:rPr>
        <w:t>1</w:t>
      </w:r>
      <w:r w:rsidRPr="00990BD2">
        <w:rPr>
          <w:rFonts w:ascii="TH SarabunPSK" w:hAnsi="TH SarabunPSK" w:cs="TH SarabunPSK"/>
          <w:sz w:val="32"/>
          <w:szCs w:val="32"/>
          <w:cs/>
        </w:rPr>
        <w:t xml:space="preserve"> เดินทางไปไหนมาไหนปลอดภัย</w:t>
      </w:r>
    </w:p>
    <w:p w14:paraId="17C11C81" w14:textId="77777777" w:rsidR="00990BD2" w:rsidRPr="00990BD2" w:rsidRDefault="00990BD2" w:rsidP="00990BD2">
      <w:pPr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990BD2">
        <w:rPr>
          <w:rFonts w:ascii="TH SarabunPSK" w:hAnsi="TH SarabunPSK" w:cs="TH SarabunPSK"/>
          <w:sz w:val="32"/>
          <w:szCs w:val="32"/>
          <w:cs/>
        </w:rPr>
        <w:t xml:space="preserve">ใบที่ </w:t>
      </w:r>
      <w:r w:rsidRPr="00990BD2">
        <w:rPr>
          <w:rFonts w:ascii="TH SarabunPSK" w:hAnsi="TH SarabunPSK" w:cs="TH SarabunPSK"/>
          <w:sz w:val="32"/>
          <w:szCs w:val="32"/>
        </w:rPr>
        <w:t>2</w:t>
      </w:r>
      <w:r w:rsidRPr="00990BD2">
        <w:rPr>
          <w:rFonts w:ascii="TH SarabunPSK" w:hAnsi="TH SarabunPSK" w:cs="TH SarabunPSK"/>
          <w:sz w:val="32"/>
          <w:szCs w:val="32"/>
          <w:cs/>
        </w:rPr>
        <w:t xml:space="preserve"> สุขภาพแข็งแรง อายุยืนยาว</w:t>
      </w:r>
    </w:p>
    <w:p w14:paraId="666F32D7" w14:textId="77777777" w:rsidR="00990BD2" w:rsidRPr="00990BD2" w:rsidRDefault="00990BD2" w:rsidP="00990BD2">
      <w:pPr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990BD2">
        <w:rPr>
          <w:rFonts w:ascii="TH SarabunPSK" w:hAnsi="TH SarabunPSK" w:cs="TH SarabunPSK"/>
          <w:sz w:val="32"/>
          <w:szCs w:val="32"/>
          <w:cs/>
        </w:rPr>
        <w:t xml:space="preserve">ใบที่ </w:t>
      </w:r>
      <w:r w:rsidRPr="00990BD2">
        <w:rPr>
          <w:rFonts w:ascii="TH SarabunPSK" w:hAnsi="TH SarabunPSK" w:cs="TH SarabunPSK"/>
          <w:sz w:val="32"/>
          <w:szCs w:val="32"/>
        </w:rPr>
        <w:t>3</w:t>
      </w:r>
      <w:r w:rsidRPr="00990BD2">
        <w:rPr>
          <w:rFonts w:ascii="TH SarabunPSK" w:hAnsi="TH SarabunPSK" w:cs="TH SarabunPSK"/>
          <w:sz w:val="32"/>
          <w:szCs w:val="32"/>
          <w:cs/>
        </w:rPr>
        <w:t xml:space="preserve"> โชคลาภ เงินทองไหลมาเทมา</w:t>
      </w:r>
    </w:p>
    <w:p w14:paraId="52FE41DD" w14:textId="1871727A" w:rsidR="00990BD2" w:rsidRPr="00990BD2" w:rsidRDefault="00990BD2" w:rsidP="00990BD2">
      <w:pPr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/>
          <w:noProof/>
          <w:color w:val="009900"/>
          <w:sz w:val="32"/>
          <w:szCs w:val="32"/>
        </w:rPr>
        <w:drawing>
          <wp:anchor distT="0" distB="0" distL="114300" distR="114300" simplePos="0" relativeHeight="251777024" behindDoc="0" locked="0" layoutInCell="1" allowOverlap="1" wp14:anchorId="6A9758E9" wp14:editId="2D62C62F">
            <wp:simplePos x="0" y="0"/>
            <wp:positionH relativeFrom="page">
              <wp:posOffset>310101</wp:posOffset>
            </wp:positionH>
            <wp:positionV relativeFrom="paragraph">
              <wp:posOffset>432849</wp:posOffset>
            </wp:positionV>
            <wp:extent cx="1939925" cy="2529840"/>
            <wp:effectExtent l="133350" t="57150" r="79375" b="137160"/>
            <wp:wrapSquare wrapText="bothSides"/>
            <wp:docPr id="754862245" name="รูปภาพ 25452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36208" name="รูปภาพ 25452338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9" r="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529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BD2">
        <w:rPr>
          <w:rFonts w:ascii="TH SarabunPSK" w:hAnsi="TH SarabunPSK" w:cs="TH SarabunPSK"/>
          <w:sz w:val="32"/>
          <w:szCs w:val="32"/>
          <w:cs/>
        </w:rPr>
        <w:t xml:space="preserve">ใบที่ </w:t>
      </w:r>
      <w:r w:rsidRPr="00990BD2">
        <w:rPr>
          <w:rFonts w:ascii="TH SarabunPSK" w:hAnsi="TH SarabunPSK" w:cs="TH SarabunPSK"/>
          <w:sz w:val="32"/>
          <w:szCs w:val="32"/>
        </w:rPr>
        <w:t>4</w:t>
      </w:r>
      <w:r w:rsidRPr="00990BD2">
        <w:rPr>
          <w:rFonts w:ascii="TH SarabunPSK" w:hAnsi="TH SarabunPSK" w:cs="TH SarabunPSK"/>
          <w:sz w:val="32"/>
          <w:szCs w:val="32"/>
          <w:cs/>
        </w:rPr>
        <w:t xml:space="preserve"> คิดหวังสิ่งใดสมความปรารถนาทุกประการ</w:t>
      </w:r>
    </w:p>
    <w:p w14:paraId="1FCF9AB0" w14:textId="7B7A2885" w:rsidR="00990BD2" w:rsidRPr="00990BD2" w:rsidRDefault="00990BD2" w:rsidP="00990BD2">
      <w:pPr>
        <w:ind w:left="1890"/>
        <w:jc w:val="thaiDistribute"/>
        <w:rPr>
          <w:rFonts w:ascii="TH SarabunPSK" w:hAnsi="TH SarabunPSK" w:cs="TH SarabunPSK"/>
          <w:sz w:val="32"/>
          <w:szCs w:val="32"/>
        </w:rPr>
      </w:pPr>
      <w:r w:rsidRPr="00990BD2">
        <w:rPr>
          <w:rFonts w:ascii="TH SarabunPSK" w:hAnsi="TH SarabunPSK" w:cs="TH SarabunPSK"/>
          <w:sz w:val="32"/>
          <w:szCs w:val="32"/>
          <w:cs/>
        </w:rPr>
        <w:t>ซึ่งโรงงานแห่งนี้ สินค้าทุกชิ้นมีเอกสารรับประกันคุณภาพเปลี่ยน ซ่อม ได้ตลอดอายุการใช้งาน หากเกิดการชำรุดจากสินค้าไม่ใช่อุบัติเหตุ ไฮ</w:t>
      </w:r>
      <w:proofErr w:type="spellStart"/>
      <w:r w:rsidRPr="00990BD2">
        <w:rPr>
          <w:rFonts w:ascii="TH SarabunPSK" w:hAnsi="TH SarabunPSK" w:cs="TH SarabunPSK"/>
          <w:sz w:val="32"/>
          <w:szCs w:val="32"/>
          <w:cs/>
        </w:rPr>
        <w:t>ไลท์</w:t>
      </w:r>
      <w:proofErr w:type="spellEnd"/>
      <w:r w:rsidRPr="00990BD2">
        <w:rPr>
          <w:rFonts w:ascii="TH SarabunPSK" w:hAnsi="TH SarabunPSK" w:cs="TH SarabunPSK"/>
          <w:sz w:val="32"/>
          <w:szCs w:val="32"/>
          <w:cs/>
        </w:rPr>
        <w:t xml:space="preserve">อีกสิ่งที่ห้ามพลาดคือ ท่านจะได้ชมกังหันยักษ์ ทองคำแท้ </w:t>
      </w:r>
      <w:r w:rsidRPr="00990BD2">
        <w:rPr>
          <w:rFonts w:ascii="TH SarabunPSK" w:hAnsi="TH SarabunPSK" w:cs="TH SarabunPSK"/>
          <w:sz w:val="32"/>
          <w:szCs w:val="32"/>
        </w:rPr>
        <w:t xml:space="preserve">99.99 % </w:t>
      </w:r>
      <w:r w:rsidRPr="00990BD2">
        <w:rPr>
          <w:rFonts w:ascii="TH SarabunPSK" w:hAnsi="TH SarabunPSK" w:cs="TH SarabunPSK"/>
          <w:sz w:val="32"/>
          <w:szCs w:val="32"/>
          <w:cs/>
        </w:rPr>
        <w:t>ที่ผ่านการทำพิธีแล้ว และท่านใดที่เช่าซื้อกังหันฮวงจุ้ย จะได้รับสิทธิ์ในการหมุนกังหันทองคำยักษ์อีกด้วย</w:t>
      </w:r>
    </w:p>
    <w:p w14:paraId="493D0F75" w14:textId="77777777" w:rsidR="00990BD2" w:rsidRPr="003C5FE7" w:rsidRDefault="00990BD2" w:rsidP="00990BD2">
      <w:pPr>
        <w:spacing w:before="240" w:after="240" w:line="360" w:lineRule="auto"/>
        <w:jc w:val="thaiDistribute"/>
        <w:rPr>
          <w:rFonts w:ascii="TH SarabunPSK" w:hAnsi="TH SarabunPSK" w:cs="TH SarabunPSK"/>
          <w:i/>
          <w:iCs/>
          <w:color w:val="0000CC"/>
          <w:sz w:val="28"/>
          <w:szCs w:val="28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14:paraId="562FC26F" w14:textId="5DB1E5FB" w:rsidR="00BB7BC7" w:rsidRDefault="00BB7BC7" w:rsidP="00806661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A57E0A" w14:textId="77777777" w:rsidR="00BB7BC7" w:rsidRDefault="00BB7BC7" w:rsidP="00806661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750C78" w14:textId="77777777" w:rsidR="003825FD" w:rsidRDefault="003825FD" w:rsidP="00990BD2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A5FB52" w14:textId="44F0C9E1" w:rsidR="00990BD2" w:rsidRDefault="003825FD" w:rsidP="003825FD">
      <w:pPr>
        <w:ind w:left="1440" w:right="8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Kanit Light" w:hAnsi="Kanit Light" w:cs="Kanit Light"/>
          <w:noProof/>
          <w:color w:val="EE0000"/>
          <w:szCs w:val="24"/>
        </w:rPr>
        <w:lastRenderedPageBreak/>
        <w:drawing>
          <wp:anchor distT="0" distB="0" distL="114300" distR="114300" simplePos="0" relativeHeight="251821056" behindDoc="0" locked="0" layoutInCell="1" allowOverlap="1" wp14:anchorId="658739C3" wp14:editId="7A0BB4B3">
            <wp:simplePos x="0" y="0"/>
            <wp:positionH relativeFrom="column">
              <wp:posOffset>-588645</wp:posOffset>
            </wp:positionH>
            <wp:positionV relativeFrom="paragraph">
              <wp:posOffset>3810</wp:posOffset>
            </wp:positionV>
            <wp:extent cx="2814320" cy="2782570"/>
            <wp:effectExtent l="19050" t="0" r="24130" b="798830"/>
            <wp:wrapSquare wrapText="bothSides"/>
            <wp:docPr id="14222554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" t="3086" r="55279" b="1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782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5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นำท่าน ชม </w:t>
      </w:r>
      <w:r w:rsidRPr="003825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ูนย์ปี่เซ</w:t>
      </w:r>
      <w:proofErr w:type="spellStart"/>
      <w:r w:rsidRPr="003825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ี่</w:t>
      </w:r>
      <w:proofErr w:type="spellEnd"/>
      <w:r w:rsidRPr="003825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ะ</w:t>
      </w:r>
      <w:r w:rsidRPr="003825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คนจีนนนั้น ถือว่าหยกเป็นหิน ที่เป็นตัวแทนของความสวยงามและความบริสุทธิ์มีความเชื่อว่าหยก มงคล ถ้าพกติดตัวไว้จะอายุยืนและสุขภาพดีมีสินค้ามากมายเกี่ยวกับหยก อาทิ กำไลหยก หรือสัตว์นำโชคอย่างปี่เซ</w:t>
      </w:r>
      <w:proofErr w:type="spellStart"/>
      <w:r w:rsidRPr="003825FD">
        <w:rPr>
          <w:rFonts w:ascii="TH SarabunPSK" w:hAnsi="TH SarabunPSK" w:cs="TH SarabunPSK"/>
          <w:color w:val="000000" w:themeColor="text1"/>
          <w:sz w:val="32"/>
          <w:szCs w:val="32"/>
          <w:cs/>
        </w:rPr>
        <w:t>ี่</w:t>
      </w:r>
      <w:proofErr w:type="spellEnd"/>
      <w:r w:rsidRPr="003825FD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ะ ให้ท่านได้เลือกซื้อเป็นของฝาก</w:t>
      </w:r>
      <w:r w:rsidRPr="003825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3825F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ี่ระลึก หรือของนำโชคแด่ตัวท่านเอง</w:t>
      </w:r>
    </w:p>
    <w:p w14:paraId="6D7F57FB" w14:textId="4257FF7A" w:rsidR="003825FD" w:rsidRPr="003825FD" w:rsidRDefault="003825FD" w:rsidP="003825FD">
      <w:pPr>
        <w:ind w:left="1440" w:right="8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49681E" w14:textId="77777777" w:rsidR="007979DD" w:rsidRDefault="007979DD" w:rsidP="007979DD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330CC6" w14:textId="77777777" w:rsidR="003825FD" w:rsidRDefault="003825FD" w:rsidP="007979DD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D1779F" w14:textId="77777777" w:rsidR="003825FD" w:rsidRDefault="003825FD" w:rsidP="007979DD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620E87" w14:textId="77777777" w:rsidR="003825FD" w:rsidRDefault="003825FD" w:rsidP="007979DD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1EDF6F" w14:textId="77777777" w:rsidR="003825FD" w:rsidRDefault="003825FD" w:rsidP="007979DD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2C477A" w14:textId="77777777" w:rsidR="007979DD" w:rsidRPr="00FC3AE6" w:rsidRDefault="007979DD" w:rsidP="007979DD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CE">
        <w:rPr>
          <w:b/>
          <w:bCs/>
          <w:noProof/>
        </w:rPr>
        <w:drawing>
          <wp:anchor distT="0" distB="0" distL="114300" distR="114300" simplePos="0" relativeHeight="251819008" behindDoc="0" locked="0" layoutInCell="1" allowOverlap="1" wp14:anchorId="006D7AF7" wp14:editId="031317E5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89488" cy="1675181"/>
            <wp:effectExtent l="0" t="0" r="0" b="1270"/>
            <wp:wrapSquare wrapText="bothSides"/>
            <wp:docPr id="1340211014" name="รูปภาพ 26" descr="วัดหวังต้าเซียน&quot; ไหว้พระสละโสด และเสี่ยงเชียมซีสุดแม่น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วัดหวังต้าเซียน&quot; ไหว้พระสละโสด และเสี่ยงเชียมซีสุดแม่น!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88" cy="167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C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AA26F5">
        <w:rPr>
          <w:rFonts w:ascii="Sarabun" w:hAnsi="Sarabun" w:cs="Sarabun"/>
          <w:sz w:val="20"/>
          <w:szCs w:val="20"/>
          <w:cs/>
        </w:rPr>
        <w:tab/>
      </w:r>
      <w:r w:rsidRPr="00FC3AE6">
        <w:rPr>
          <w:rFonts w:ascii="TH SarabunPSK" w:hAnsi="TH SarabunPSK" w:cs="TH SarabunPSK" w:hint="cs"/>
          <w:sz w:val="32"/>
          <w:szCs w:val="32"/>
          <w:cs/>
        </w:rPr>
        <w:t>เดินทางไปย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CCE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วัดหวังต้าเซียน</w:t>
      </w:r>
      <w:r w:rsidRPr="00224CCE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FC3AE6">
        <w:rPr>
          <w:rFonts w:ascii="TH SarabunPSK" w:hAnsi="TH SarabunPSK" w:cs="TH SarabunPSK" w:hint="cs"/>
          <w:sz w:val="32"/>
          <w:szCs w:val="32"/>
          <w:cs/>
        </w:rPr>
        <w:t xml:space="preserve">วัดเก่าแก่อายุกว่าร้อยปี ตัวอาคารของวัดที่มีสถาปัตยกรรมที่สวยงาม รวมทั้งซุ้มประตูทางเข้าที่ยิ่งใหญ่อลังการ ผู้คนมักเดินทางมากราบไหว้ เพราะเชื่อว่า </w:t>
      </w:r>
      <w:r w:rsidRPr="00FC3AE6">
        <w:rPr>
          <w:rFonts w:ascii="TH SarabunPSK" w:hAnsi="TH SarabunPSK" w:cs="TH SarabunPSK" w:hint="cs"/>
          <w:i/>
          <w:iCs/>
          <w:color w:val="0000CC"/>
          <w:sz w:val="32"/>
          <w:szCs w:val="32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..พระหวังต้าเซียนมีความศักดิ์สิทธิ์มาก ขอพรสิ่งได้ก็จะสมปรารถนาทุกประการ..</w:t>
      </w:r>
      <w:r w:rsidRPr="00FC3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3AE6">
        <w:rPr>
          <w:rFonts w:ascii="TH SarabunPSK" w:hAnsi="TH SarabunPSK" w:cs="TH SarabunPSK" w:hint="cs"/>
          <w:sz w:val="32"/>
          <w:szCs w:val="32"/>
          <w:cs/>
        </w:rPr>
        <w:t xml:space="preserve">นำท่านสักการะ </w:t>
      </w:r>
      <w:r w:rsidRPr="00FC3AE6">
        <w:rPr>
          <w:rFonts w:ascii="TH SarabunPSK" w:hAnsi="TH SarabunPSK" w:cs="TH SarabunPSK" w:hint="cs"/>
          <w:b/>
          <w:bCs/>
          <w:sz w:val="32"/>
          <w:szCs w:val="32"/>
          <w:cs/>
        </w:rPr>
        <w:t>“องค์หวังต้าเซียน”</w:t>
      </w:r>
      <w:r w:rsidRPr="00FC3AE6">
        <w:rPr>
          <w:rFonts w:ascii="TH SarabunPSK" w:hAnsi="TH SarabunPSK" w:cs="TH SarabunPSK" w:hint="cs"/>
          <w:sz w:val="32"/>
          <w:szCs w:val="32"/>
          <w:cs/>
        </w:rPr>
        <w:t xml:space="preserve"> บริเวณลานหน้าวิหารหวังต้าเซียน มีชื่อเสียงด้านการขอพรด้านด้านสุขภาพ ที่ลานด้านในวัดจะมีแท่นสีแดงให้นั่งคุกเข่ากราบไหว้และขอพร นอกจากนี้ยังมี </w:t>
      </w:r>
      <w:r w:rsidRPr="00FC3AE6">
        <w:rPr>
          <w:rFonts w:ascii="TH SarabunPSK" w:hAnsi="TH SarabunPSK" w:cs="TH SarabunPSK" w:hint="cs"/>
          <w:b/>
          <w:bCs/>
          <w:sz w:val="32"/>
          <w:szCs w:val="32"/>
          <w:cs/>
        </w:rPr>
        <w:t>“เซียมซี”</w:t>
      </w:r>
      <w:r w:rsidRPr="00FC3AE6">
        <w:rPr>
          <w:rFonts w:ascii="TH SarabunPSK" w:hAnsi="TH SarabunPSK" w:cs="TH SarabunPSK" w:hint="cs"/>
          <w:sz w:val="32"/>
          <w:szCs w:val="32"/>
          <w:cs/>
        </w:rPr>
        <w:t xml:space="preserve"> ของวัดหวังต้าเซียนได้ชื่อว่า แม่นยำมากๆ ในการทำนายอนาคต </w:t>
      </w:r>
    </w:p>
    <w:p w14:paraId="7BA1507B" w14:textId="77777777" w:rsidR="003825FD" w:rsidRDefault="003825FD" w:rsidP="007979DD">
      <w:pPr>
        <w:spacing w:line="360" w:lineRule="auto"/>
        <w:ind w:left="1778" w:right="-38" w:firstLine="22"/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782A2D48" w14:textId="77777777" w:rsidR="003825FD" w:rsidRDefault="003825FD" w:rsidP="007979DD">
      <w:pPr>
        <w:spacing w:line="360" w:lineRule="auto"/>
        <w:ind w:left="1778" w:right="-38" w:firstLine="22"/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0656FD1C" w14:textId="77777777" w:rsidR="003825FD" w:rsidRDefault="003825FD" w:rsidP="007979DD">
      <w:pPr>
        <w:spacing w:line="360" w:lineRule="auto"/>
        <w:ind w:left="1778" w:right="-38" w:firstLine="22"/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7DBEE178" w14:textId="05180A7C" w:rsidR="007979DD" w:rsidRPr="00FC3AE6" w:rsidRDefault="007979DD" w:rsidP="007979DD">
      <w:pPr>
        <w:spacing w:line="360" w:lineRule="auto"/>
        <w:ind w:left="1778" w:right="-38" w:firstLine="22"/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FC3AE6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lastRenderedPageBreak/>
        <w:t>วิธีการไหว้ขอพรองค์หวังต้าเซียนที่ถูกวิธี</w:t>
      </w:r>
    </w:p>
    <w:p w14:paraId="1EDCA3BE" w14:textId="77777777" w:rsidR="007979DD" w:rsidRPr="00FC3AE6" w:rsidRDefault="007979DD" w:rsidP="007979DD">
      <w:pPr>
        <w:pStyle w:val="a9"/>
        <w:numPr>
          <w:ilvl w:val="2"/>
          <w:numId w:val="11"/>
        </w:numPr>
        <w:spacing w:after="0" w:line="360" w:lineRule="auto"/>
        <w:ind w:right="-38"/>
        <w:jc w:val="thaiDistribute"/>
        <w:rPr>
          <w:rFonts w:ascii="TH SarabunPSK" w:hAnsi="TH SarabunPSK" w:cs="TH SarabunPSK"/>
          <w:i/>
          <w:iCs/>
          <w:color w:val="0000CC"/>
          <w:szCs w:val="24"/>
          <w:cs/>
          <w14:textFill>
            <w14:gradFill>
              <w14:gsLst>
                <w14:gs w14:pos="0">
                  <w14:srgbClr w14:val="00004D">
                    <w14:shade w14:val="30000"/>
                    <w14:satMod w14:val="115000"/>
                  </w14:srgbClr>
                </w14:gs>
                <w14:gs w14:pos="50000">
                  <w14:srgbClr w14:val="0000A6">
                    <w14:shade w14:val="67500"/>
                    <w14:satMod w14:val="115000"/>
                  </w14:srgbClr>
                </w14:gs>
                <w14:gs w14:pos="100000">
                  <w14:srgbClr w14:val="0000E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FC3AE6">
        <w:rPr>
          <w:rFonts w:ascii="TH SarabunPSK" w:hAnsi="TH SarabunPSK" w:cs="TH SarabunPSK" w:hint="cs"/>
          <w:i/>
          <w:iCs/>
          <w:color w:val="0000CC"/>
          <w:szCs w:val="24"/>
          <w:cs/>
          <w14:textFill>
            <w14:gradFill>
              <w14:gsLst>
                <w14:gs w14:pos="0">
                  <w14:srgbClr w14:val="00004D">
                    <w14:shade w14:val="30000"/>
                    <w14:satMod w14:val="115000"/>
                  </w14:srgbClr>
                </w14:gs>
                <w14:gs w14:pos="50000">
                  <w14:srgbClr w14:val="0000A6">
                    <w14:shade w14:val="67500"/>
                    <w14:satMod w14:val="115000"/>
                  </w14:srgbClr>
                </w14:gs>
                <w14:gs w14:pos="100000">
                  <w14:srgbClr w14:val="0000E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อันดับแรกไหว้ “เทพเจ้าฟ้าดิน” หันหน้าออกไปทางหน้าวัด ตั้งสมาธิบอก ฟ้า ดิน บอกชื่อ-นามสกุล ที่อยู่ อายุ วัตถุประสงค์ที่มาขอพรกับองค์หวังต้าเซียน และขอให้พรนี้สัมฤทธิ์ผล</w:t>
      </w:r>
    </w:p>
    <w:p w14:paraId="11828046" w14:textId="77777777" w:rsidR="007979DD" w:rsidRPr="00FC3AE6" w:rsidRDefault="007979DD" w:rsidP="007979DD">
      <w:pPr>
        <w:pStyle w:val="a9"/>
        <w:numPr>
          <w:ilvl w:val="2"/>
          <w:numId w:val="11"/>
        </w:numPr>
        <w:spacing w:after="0" w:line="360" w:lineRule="auto"/>
        <w:ind w:right="-38"/>
        <w:jc w:val="thaiDistribute"/>
        <w:rPr>
          <w:rFonts w:ascii="TH SarabunPSK" w:hAnsi="TH SarabunPSK" w:cs="TH SarabunPSK"/>
          <w:i/>
          <w:iCs/>
          <w:color w:val="0000CC"/>
          <w:szCs w:val="24"/>
          <w14:textFill>
            <w14:gradFill>
              <w14:gsLst>
                <w14:gs w14:pos="0">
                  <w14:srgbClr w14:val="00004D">
                    <w14:shade w14:val="30000"/>
                    <w14:satMod w14:val="115000"/>
                  </w14:srgbClr>
                </w14:gs>
                <w14:gs w14:pos="50000">
                  <w14:srgbClr w14:val="0000A6">
                    <w14:shade w14:val="67500"/>
                    <w14:satMod w14:val="115000"/>
                  </w14:srgbClr>
                </w14:gs>
                <w14:gs w14:pos="100000">
                  <w14:srgbClr w14:val="0000E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FC3AE6">
        <w:rPr>
          <w:rFonts w:ascii="TH SarabunPSK" w:hAnsi="TH SarabunPSK" w:cs="TH SarabunPSK" w:hint="cs"/>
          <w:i/>
          <w:iCs/>
          <w:color w:val="0000CC"/>
          <w:szCs w:val="24"/>
          <w:cs/>
          <w14:textFill>
            <w14:gradFill>
              <w14:gsLst>
                <w14:gs w14:pos="0">
                  <w14:srgbClr w14:val="00004D">
                    <w14:shade w14:val="30000"/>
                    <w14:satMod w14:val="115000"/>
                  </w14:srgbClr>
                </w14:gs>
                <w14:gs w14:pos="50000">
                  <w14:srgbClr w14:val="0000A6">
                    <w14:shade w14:val="67500"/>
                    <w14:satMod w14:val="115000"/>
                  </w14:srgbClr>
                </w14:gs>
                <w14:gs w14:pos="100000">
                  <w14:srgbClr w14:val="0000E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จากนั้นหันหน้าเข้าวัด ตั้งสมาธิ แล้วขอพร 1 ข้อ ที่เราต้องการมากที่สุด และขอให้กับตัวเองเท่านั้น (โดยส่วนมากมักจะขอเรื่องสุขภาพ)</w:t>
      </w:r>
    </w:p>
    <w:p w14:paraId="567FC582" w14:textId="77777777" w:rsidR="007979DD" w:rsidRPr="00FC3AE6" w:rsidRDefault="007979DD" w:rsidP="007979DD">
      <w:pPr>
        <w:pStyle w:val="a9"/>
        <w:numPr>
          <w:ilvl w:val="2"/>
          <w:numId w:val="11"/>
        </w:numPr>
        <w:spacing w:after="0" w:line="360" w:lineRule="auto"/>
        <w:ind w:right="-38"/>
        <w:jc w:val="thaiDistribute"/>
        <w:rPr>
          <w:rFonts w:ascii="TH SarabunPSK" w:hAnsi="TH SarabunPSK" w:cs="TH SarabunPSK"/>
          <w:i/>
          <w:iCs/>
          <w:color w:val="0000CC"/>
          <w:szCs w:val="24"/>
          <w14:textFill>
            <w14:gradFill>
              <w14:gsLst>
                <w14:gs w14:pos="0">
                  <w14:srgbClr w14:val="00004D">
                    <w14:shade w14:val="30000"/>
                    <w14:satMod w14:val="115000"/>
                  </w14:srgbClr>
                </w14:gs>
                <w14:gs w14:pos="50000">
                  <w14:srgbClr w14:val="0000A6">
                    <w14:shade w14:val="67500"/>
                    <w14:satMod w14:val="115000"/>
                  </w14:srgbClr>
                </w14:gs>
                <w14:gs w14:pos="100000">
                  <w14:srgbClr w14:val="0000E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0E886E95" wp14:editId="2A51688A">
            <wp:simplePos x="0" y="0"/>
            <wp:positionH relativeFrom="column">
              <wp:posOffset>-109957</wp:posOffset>
            </wp:positionH>
            <wp:positionV relativeFrom="paragraph">
              <wp:posOffset>311912</wp:posOffset>
            </wp:positionV>
            <wp:extent cx="2177415" cy="1630680"/>
            <wp:effectExtent l="133350" t="76200" r="89535" b="140970"/>
            <wp:wrapSquare wrapText="bothSides"/>
            <wp:docPr id="1178019682" name="รูปภาพ 27" descr="ทัวร์ฮ่องกงพาไหว้พระที่ วัดหวังต้าเซ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ทัวร์ฮ่องกงพาไหว้พระที่ วัดหวังต้าเซียน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630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AE6">
        <w:rPr>
          <w:rFonts w:ascii="TH SarabunPSK" w:hAnsi="TH SarabunPSK" w:cs="TH SarabunPSK" w:hint="cs"/>
          <w:i/>
          <w:iCs/>
          <w:color w:val="0000CC"/>
          <w:szCs w:val="24"/>
          <w:cs/>
          <w14:textFill>
            <w14:gradFill>
              <w14:gsLst>
                <w14:gs w14:pos="0">
                  <w14:srgbClr w14:val="00004D">
                    <w14:shade w14:val="30000"/>
                    <w14:satMod w14:val="115000"/>
                  </w14:srgbClr>
                </w14:gs>
                <w14:gs w14:pos="50000">
                  <w14:srgbClr w14:val="0000A6">
                    <w14:shade w14:val="67500"/>
                    <w14:satMod w14:val="115000"/>
                  </w14:srgbClr>
                </w14:gs>
                <w14:gs w14:pos="100000">
                  <w14:srgbClr w14:val="0000E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ไม่ต้อง “บน” ว่าถ้าสัมฤทธิ์ผลแล้วจะมาถวายอะไร แค่บอกว่า "ถ้าสัมฤทธิ์ผลแล้วจะเดินทางมาขอบคุณด้วยตัวเอง" </w:t>
      </w:r>
      <w:r w:rsidRPr="00FC3AE6">
        <w:rPr>
          <w:rFonts w:ascii="TH SarabunPSK" w:hAnsi="TH SarabunPSK" w:cs="TH SarabunPSK" w:hint="cs"/>
          <w:i/>
          <w:iCs/>
          <w:szCs w:val="24"/>
          <w:cs/>
        </w:rPr>
        <w:t xml:space="preserve">   </w:t>
      </w:r>
    </w:p>
    <w:p w14:paraId="7EC90263" w14:textId="77777777" w:rsidR="007979DD" w:rsidRDefault="007979DD" w:rsidP="007979DD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3AE6">
        <w:rPr>
          <w:rFonts w:ascii="TH SarabunPSK" w:hAnsi="TH SarabunPSK" w:cs="TH SarabunPSK" w:hint="cs"/>
          <w:sz w:val="32"/>
          <w:szCs w:val="32"/>
          <w:cs/>
        </w:rPr>
        <w:t xml:space="preserve">ขอพรกับเทพเจ้าด้ายแดง </w:t>
      </w:r>
      <w:r w:rsidRPr="00FC3AE6">
        <w:rPr>
          <w:rFonts w:ascii="TH SarabunPSK" w:hAnsi="TH SarabunPSK" w:cs="TH SarabunPSK" w:hint="cs"/>
          <w:b/>
          <w:bCs/>
          <w:sz w:val="32"/>
          <w:szCs w:val="32"/>
          <w:cs/>
        </w:rPr>
        <w:t>“เทพเจ้าหยุคโหลว”</w:t>
      </w:r>
      <w:r w:rsidRPr="00FC3AE6">
        <w:rPr>
          <w:rFonts w:ascii="TH SarabunPSK" w:hAnsi="TH SarabunPSK" w:cs="TH SarabunPSK" w:hint="cs"/>
          <w:sz w:val="32"/>
          <w:szCs w:val="32"/>
          <w:cs/>
        </w:rPr>
        <w:t xml:space="preserve"> โด่งดังเรื่องการขอเนื้อคู่สุดๆ เชื่อกันว่า </w:t>
      </w:r>
      <w:r w:rsidRPr="00FC3AE6">
        <w:rPr>
          <w:rFonts w:ascii="TH SarabunPSK" w:hAnsi="TH SarabunPSK" w:cs="TH SarabunPSK" w:hint="cs"/>
          <w:i/>
          <w:iCs/>
          <w:color w:val="0000CC"/>
          <w:sz w:val="32"/>
          <w:szCs w:val="32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..เป็นเทพที่ดลบัลดาลให้สมหวังในเรื่องความรัก ด้านข้างมีรูปปั้นเจ้าบ่าวและเจ้าสาวที่นักท่องเที่ยวนิยมมาผูกด้ายแดง เพื่อขอให้พบกับคู่ครองหรือมีความรักที่มั่นคงและยืนยาว..</w:t>
      </w:r>
    </w:p>
    <w:p w14:paraId="34BD9D54" w14:textId="77777777" w:rsidR="007979DD" w:rsidRDefault="007979DD" w:rsidP="00990BD2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A2EB0A" w14:textId="63FA781A" w:rsidR="00990BD2" w:rsidRDefault="00990BD2" w:rsidP="00990BD2">
      <w:pPr>
        <w:ind w:left="1440" w:right="86" w:hanging="1440"/>
        <w:jc w:val="thaiDistribute"/>
        <w:rPr>
          <w:rFonts w:ascii="Sarabun" w:hAnsi="Sarabun" w:cs="Sarabu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B7E4BAC" wp14:editId="6401329D">
            <wp:simplePos x="0" y="0"/>
            <wp:positionH relativeFrom="margin">
              <wp:posOffset>-604520</wp:posOffset>
            </wp:positionH>
            <wp:positionV relativeFrom="paragraph">
              <wp:posOffset>3810</wp:posOffset>
            </wp:positionV>
            <wp:extent cx="6916420" cy="3411220"/>
            <wp:effectExtent l="0" t="0" r="0" b="0"/>
            <wp:wrapSquare wrapText="bothSides"/>
            <wp:docPr id="1883839151" name="รูปภาพ 10" descr="วัดแชกงหมิว (Che Kung temple) ,ฮ่องกง – DAYSPLUS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วัดแชกงหมิว (Che Kung temple) ,ฮ่องกง – DAYSPLUS TRAVEL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42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522D6">
        <w:rPr>
          <w:rFonts w:ascii="TH SarabunPSK" w:hAnsi="TH SarabunPSK" w:cs="TH SarabunPSK" w:hint="cs"/>
          <w:sz w:val="32"/>
          <w:szCs w:val="32"/>
          <w:cs/>
        </w:rPr>
        <w:t xml:space="preserve">ออกเดินทางสู่ </w:t>
      </w:r>
      <w:r w:rsidRPr="00990BD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วัดแชกงหมิว</w:t>
      </w:r>
      <w:r w:rsidRPr="00990BD2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D522D6">
        <w:rPr>
          <w:rFonts w:ascii="TH SarabunPSK" w:hAnsi="TH SarabunPSK" w:cs="TH SarabunPSK" w:hint="cs"/>
          <w:sz w:val="32"/>
          <w:szCs w:val="32"/>
          <w:cs/>
        </w:rPr>
        <w:t>เป็นหนึ่งในวัดยอดนิยมของประเทศฮ่องกง เป็นวัดที่ประชาชนชาวจีนให้ความเลื่อมใสศรัทธามาเนิ่นนาน ซึ่งเป็นที่ร่ำลือถึงความศักดิ์สิทธิ์ ในเรื่องของกังหันลมที่พัดพาเอาสิ่งไม่ดีออกจากชีวิต จึงมีชื่อเรียกอีกอย่างหนึ่งว่า “</w:t>
      </w:r>
      <w:r w:rsidRPr="00D522D6">
        <w:rPr>
          <w:rFonts w:ascii="TH SarabunPSK" w:hAnsi="TH SarabunPSK" w:cs="TH SarabunPSK" w:hint="cs"/>
          <w:i/>
          <w:iCs/>
          <w:sz w:val="32"/>
          <w:szCs w:val="32"/>
          <w:cs/>
        </w:rPr>
        <w:t>วัดกังหันลม</w:t>
      </w:r>
      <w:r w:rsidRPr="00D522D6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D522D6">
        <w:rPr>
          <w:rFonts w:ascii="TH SarabunPSK" w:hAnsi="TH SarabunPSK" w:cs="TH SarabunPSK" w:hint="cs"/>
          <w:sz w:val="32"/>
          <w:szCs w:val="32"/>
          <w:cs/>
        </w:rPr>
        <w:lastRenderedPageBreak/>
        <w:t>ทางด้านในวัดจะมีเจ้าหน้าที่ของทางวัดจำหน่ายธูป และเครื่องบูชาต่างๆ เมื่อได้ธูปแล้วนำไปให้เจ้าหน้าที่จุดธูปที่ลานกว้าง เขียนชื่อ-นามสกุล และ วัน/เดือน/ปี ที่มาทำบุญครั้งนี้ลงไปบนใบสะเดาะเคราะห์ เพื่อทำให้เกิดสิริมงคล ช่วยปัดเป่าเรื่องร้ายๆ ออกไป</w:t>
      </w:r>
    </w:p>
    <w:p w14:paraId="3382C6F8" w14:textId="1CFF996A" w:rsidR="00990BD2" w:rsidRPr="00D522D6" w:rsidRDefault="00990BD2" w:rsidP="00990BD2">
      <w:pPr>
        <w:ind w:left="1440" w:right="86" w:hanging="1440"/>
        <w:jc w:val="thaiDistribute"/>
        <w:rPr>
          <w:rFonts w:ascii="TH SarabunPSK" w:hAnsi="TH SarabunPSK" w:cs="TH SarabunPSK"/>
          <w:b/>
          <w:bCs/>
          <w:sz w:val="28"/>
          <w:szCs w:val="28"/>
          <w:u w:val="thick"/>
        </w:rPr>
      </w:pPr>
      <w:r w:rsidRPr="00602CB2">
        <w:rPr>
          <w:rFonts w:ascii="Sarabun" w:hAnsi="Sarabun" w:cs="Sarabun" w:hint="cs"/>
          <w:sz w:val="20"/>
          <w:szCs w:val="20"/>
          <w:cs/>
        </w:rPr>
        <w:t xml:space="preserve"> </w:t>
      </w:r>
      <w:r w:rsidRPr="00D522D6">
        <w:rPr>
          <w:rFonts w:ascii="TH SarabunPSK" w:hAnsi="TH SarabunPSK" w:cs="TH SarabunPSK" w:hint="cs"/>
          <w:b/>
          <w:bCs/>
          <w:sz w:val="28"/>
          <w:szCs w:val="28"/>
          <w:u w:val="thick"/>
          <w:cs/>
        </w:rPr>
        <w:t>วิธีการไหว้ขอพรองค์แชกงที่ถูกวิธี</w:t>
      </w:r>
    </w:p>
    <w:p w14:paraId="3B17F05C" w14:textId="77777777" w:rsidR="00990BD2" w:rsidRPr="00990BD2" w:rsidRDefault="00990BD2" w:rsidP="00990BD2">
      <w:pPr>
        <w:pStyle w:val="a9"/>
        <w:numPr>
          <w:ilvl w:val="0"/>
          <w:numId w:val="12"/>
        </w:numPr>
        <w:spacing w:after="0" w:line="360" w:lineRule="auto"/>
        <w:jc w:val="thaiDistribute"/>
        <w:rPr>
          <w:rFonts w:ascii="TH SarabunPSK" w:hAnsi="TH SarabunPSK" w:cs="TH SarabunPSK"/>
          <w:i/>
          <w:iCs/>
          <w:color w:val="0000CC"/>
          <w:sz w:val="28"/>
          <w:szCs w:val="28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990BD2">
        <w:rPr>
          <w:rFonts w:ascii="TH SarabunPSK" w:hAnsi="TH SarabunPSK" w:cs="TH SarabunPSK" w:hint="cs"/>
          <w:i/>
          <w:iCs/>
          <w:color w:val="0000CC"/>
          <w:sz w:val="28"/>
          <w:szCs w:val="28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เมื่อได้รับธูปจากเจ้าหน้าที่ของทางวัดแล้ว อันดับแรกให้ไหว้ “เทพเจ้าฟ้าดิน” บริเวณลานกลางวัดแชกง เพื่อให้เกิดสิริมงคลขจัดปัดเป่าเรื่องร้ายๆ ออกไป โดยหันหน้าออกจากวัด บอกชื่อ-นามสกุล ที่อยู่ อายุ และวัตถุประสงค์ที่มาทำบุญที่วัดในครั้งนี้ นำธูปไปปักที่กระถาง โดยใช้มือซ้ายไปลงไปพร้อมกันทั้ง 3 ดอก</w:t>
      </w:r>
    </w:p>
    <w:p w14:paraId="7F270CC5" w14:textId="77777777" w:rsidR="00990BD2" w:rsidRPr="00990BD2" w:rsidRDefault="00990BD2" w:rsidP="00990BD2">
      <w:pPr>
        <w:pStyle w:val="a9"/>
        <w:numPr>
          <w:ilvl w:val="0"/>
          <w:numId w:val="12"/>
        </w:numPr>
        <w:spacing w:after="0" w:line="360" w:lineRule="auto"/>
        <w:ind w:right="130"/>
        <w:jc w:val="thaiDistribute"/>
        <w:rPr>
          <w:rFonts w:ascii="TH SarabunPSK" w:hAnsi="TH SarabunPSK" w:cs="TH SarabunPSK"/>
          <w:i/>
          <w:iCs/>
          <w:color w:val="0000CC"/>
          <w:sz w:val="28"/>
          <w:szCs w:val="28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990BD2">
        <w:rPr>
          <w:rFonts w:ascii="TH SarabunPSK" w:hAnsi="TH SarabunPSK" w:cs="TH SarabunPSK" w:hint="cs"/>
          <w:i/>
          <w:iCs/>
          <w:color w:val="0000CC"/>
          <w:sz w:val="28"/>
          <w:szCs w:val="28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เมื่อเข้าไปในศาลให้ยืนอยู่เบื้องหน้ารูปปั้นของท่านแชกง ตอนอธิษฐานขอพรให้มองหน้าท่านอย่างมุ่งมั่นและตังใจ</w:t>
      </w:r>
    </w:p>
    <w:p w14:paraId="13665113" w14:textId="23B202ED" w:rsidR="00990BD2" w:rsidRPr="00990BD2" w:rsidRDefault="00990BD2" w:rsidP="00990BD2">
      <w:pPr>
        <w:pStyle w:val="a9"/>
        <w:numPr>
          <w:ilvl w:val="0"/>
          <w:numId w:val="12"/>
        </w:numPr>
        <w:spacing w:after="0" w:line="360" w:lineRule="auto"/>
        <w:ind w:right="130"/>
        <w:jc w:val="thaiDistribute"/>
        <w:rPr>
          <w:rFonts w:ascii="TH SarabunPSK" w:hAnsi="TH SarabunPSK" w:cs="TH SarabunPSK"/>
          <w:i/>
          <w:iCs/>
          <w:color w:val="0000CC"/>
          <w:sz w:val="28"/>
          <w:szCs w:val="28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990BD2">
        <w:rPr>
          <w:rFonts w:ascii="TH SarabunPSK" w:hAnsi="TH SarabunPSK" w:cs="TH SarabunPSK" w:hint="cs"/>
          <w:i/>
          <w:iCs/>
          <w:color w:val="0000CC"/>
          <w:sz w:val="28"/>
          <w:szCs w:val="28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ทำพิธีหมุนกังหันแห่งโชคชะตา โดยใช้นิ้วชี้หมุนกังหันตามเข็มนาฬิกา ตั้งจิตอธิฐานแล้วใช้มือหมุนที่กังหัน 3 ครั้ง ถ้าชีวิตในปีที่ผ่านมาไม่ดี ให้ใช้มือซ้ายหมุนด้านซ้ายไปขวา ถ้าชีวิตดีอยู่แล้วก็ให้หมุนกังหันกลับจากขวาไปซ้าย เมื่อหมุนกังหันเสร็จแล้ว ตีกลองอีก 3 ครั้ง ดังๆ เพื่อให้เป็นที่รับรู้ทั่วกันทั้งฟ้าดิน</w:t>
      </w:r>
      <w:r w:rsidRPr="00990BD2">
        <w:rPr>
          <w:rFonts w:ascii="TH SarabunPSK" w:hAnsi="TH SarabunPSK" w:cs="TH SarabunPSK" w:hint="cs"/>
          <w:b/>
          <w:bCs/>
          <w:noProof/>
          <w:color w:val="FF0000"/>
          <w:sz w:val="28"/>
          <w:szCs w:val="28"/>
        </w:rPr>
        <w:t xml:space="preserve"> </w:t>
      </w:r>
    </w:p>
    <w:p w14:paraId="3A43610E" w14:textId="12EE831F" w:rsidR="00BB7BC7" w:rsidRDefault="003825FD" w:rsidP="00806661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66C5FE80" wp14:editId="249EB683">
            <wp:simplePos x="0" y="0"/>
            <wp:positionH relativeFrom="margin">
              <wp:align>center</wp:align>
            </wp:positionH>
            <wp:positionV relativeFrom="paragraph">
              <wp:posOffset>1115695</wp:posOffset>
            </wp:positionV>
            <wp:extent cx="6909435" cy="3122930"/>
            <wp:effectExtent l="0" t="0" r="5715" b="1270"/>
            <wp:wrapSquare wrapText="bothSides"/>
            <wp:docPr id="1410037782" name="รูปภาพ 30" descr="ที่เที่ยวใน มงก๊ก: ทำอะไรดี เที่ยวไหนดี | เอ็กซ์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ที่เที่ยวใน มงก๊ก: ทำอะไรดี เที่ยวไหนดี | เอ็กซ์พีเดีย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25FD">
        <w:rPr>
          <w:rFonts w:ascii="TH SarabunPSK" w:hAnsi="TH SarabunPSK" w:cs="TH SarabunPSK" w:hint="cs"/>
          <w:sz w:val="32"/>
          <w:szCs w:val="32"/>
          <w:cs/>
        </w:rPr>
        <w:t>นำท่านอิสระ</w:t>
      </w:r>
      <w:proofErr w:type="spellStart"/>
      <w:r w:rsidRPr="003825FD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Pr="003825FD">
        <w:rPr>
          <w:rFonts w:ascii="TH SarabunPSK" w:hAnsi="TH SarabunPSK" w:cs="TH SarabunPSK" w:hint="cs"/>
          <w:sz w:val="32"/>
          <w:szCs w:val="32"/>
          <w:cs/>
        </w:rPr>
        <w:t>อปปิ้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่านมงก๊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25FD">
        <w:rPr>
          <w:rFonts w:ascii="TH SarabunPSK" w:hAnsi="TH SarabunPSK" w:cs="TH SarabunPSK"/>
          <w:sz w:val="32"/>
          <w:szCs w:val="32"/>
          <w:cs/>
        </w:rPr>
        <w:t>เป็นย่านการค้าที่สำคัญและคึกคักที่สุดแห่งหนึ่งบนฝั่งเกาล</w:t>
      </w:r>
      <w:proofErr w:type="spellStart"/>
      <w:r w:rsidRPr="003825FD">
        <w:rPr>
          <w:rFonts w:ascii="TH SarabunPSK" w:hAnsi="TH SarabunPSK" w:cs="TH SarabunPSK"/>
          <w:sz w:val="32"/>
          <w:szCs w:val="32"/>
          <w:cs/>
        </w:rPr>
        <w:t>ูน</w:t>
      </w:r>
      <w:proofErr w:type="spellEnd"/>
      <w:r w:rsidRPr="003825FD">
        <w:rPr>
          <w:rFonts w:ascii="TH SarabunPSK" w:hAnsi="TH SarabunPSK" w:cs="TH SarabunPSK"/>
          <w:sz w:val="32"/>
          <w:szCs w:val="32"/>
          <w:cs/>
        </w:rPr>
        <w:t xml:space="preserve"> เขตบริหารพิเศษฮ่องกง</w:t>
      </w:r>
      <w:r w:rsidRPr="003825FD">
        <w:rPr>
          <w:rFonts w:ascii="TH SarabunPSK" w:hAnsi="TH SarabunPSK" w:cs="TH SarabunPSK"/>
          <w:sz w:val="32"/>
          <w:szCs w:val="32"/>
        </w:rPr>
        <w:t xml:space="preserve"> </w:t>
      </w:r>
      <w:r w:rsidRPr="003825FD">
        <w:rPr>
          <w:rFonts w:ascii="TH SarabunPSK" w:hAnsi="TH SarabunPSK" w:cs="TH SarabunPSK"/>
          <w:sz w:val="32"/>
          <w:szCs w:val="32"/>
          <w:cs/>
        </w:rPr>
        <w:t xml:space="preserve">พื้นที่นี้เต็มไปด้วยผู้คน ร้านค้า และแสงสีเสียงตลอด </w:t>
      </w:r>
      <w:r w:rsidRPr="003825FD">
        <w:rPr>
          <w:rFonts w:ascii="TH SarabunPSK" w:hAnsi="TH SarabunPSK" w:cs="TH SarabunPSK"/>
          <w:sz w:val="32"/>
          <w:szCs w:val="32"/>
        </w:rPr>
        <w:t xml:space="preserve">24 </w:t>
      </w:r>
      <w:r w:rsidRPr="003825FD">
        <w:rPr>
          <w:rFonts w:ascii="TH SarabunPSK" w:hAnsi="TH SarabunPSK" w:cs="TH SarabunPSK"/>
          <w:sz w:val="32"/>
          <w:szCs w:val="32"/>
          <w:cs/>
        </w:rPr>
        <w:t>ชั่วโมง เป็นจุดหมายปลายทางยอดนิยมสำหรับ</w:t>
      </w:r>
      <w:proofErr w:type="spellStart"/>
      <w:r w:rsidRPr="003825FD">
        <w:rPr>
          <w:rFonts w:ascii="TH SarabunPSK" w:hAnsi="TH SarabunPSK" w:cs="TH SarabunPSK"/>
          <w:sz w:val="32"/>
          <w:szCs w:val="32"/>
          <w:cs/>
        </w:rPr>
        <w:t>นั</w:t>
      </w:r>
      <w:proofErr w:type="spellEnd"/>
      <w:r w:rsidRPr="003825FD">
        <w:rPr>
          <w:rFonts w:ascii="TH SarabunPSK" w:hAnsi="TH SarabunPSK" w:cs="TH SarabunPSK"/>
          <w:sz w:val="32"/>
          <w:szCs w:val="32"/>
          <w:cs/>
        </w:rPr>
        <w:t>กช้อปและผู้ที่ต้องการสัมผัสวิถีชีวิตคนเมืองอย่างแท้จริง</w:t>
      </w:r>
    </w:p>
    <w:p w14:paraId="27BDD9B1" w14:textId="0D01A39D" w:rsidR="00224CCE" w:rsidRDefault="00224CCE" w:rsidP="00224CCE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4CCE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</w:p>
    <w:p w14:paraId="0FEB8F7D" w14:textId="65F7CB05" w:rsidR="00224CCE" w:rsidRDefault="00224CCE" w:rsidP="00224CCE">
      <w:pPr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5CC3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>เย็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              </w:t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Sarabun" w:hAnsi="Sarabun" w:cs="Sarabun" w:hint="cs"/>
          <w:color w:val="FF0000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ตามอัธยาศัย เพื่อความสะดวกในการท่องเที่ยว</w:t>
      </w:r>
    </w:p>
    <w:p w14:paraId="4D1C5A60" w14:textId="77777777" w:rsidR="00224CCE" w:rsidRPr="00224CCE" w:rsidRDefault="00224CCE" w:rsidP="00224CC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4C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ด้เวลาอันสมควร </w:t>
      </w:r>
    </w:p>
    <w:p w14:paraId="7F878B06" w14:textId="5DC0EBA1" w:rsidR="00224CCE" w:rsidRPr="00094642" w:rsidRDefault="00224CCE" w:rsidP="00224CC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46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ําท่านสู่ </w:t>
      </w:r>
      <w:r w:rsidRPr="000946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ช็คแลปก๊อก นานาชาติฮ่องกง </w:t>
      </w:r>
      <w:r w:rsidRPr="0009464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</w:t>
      </w:r>
      <w:r w:rsidRPr="000946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่</w:t>
      </w:r>
      <w:r w:rsidRPr="000946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เดินทางกลับประเทศไทย </w:t>
      </w:r>
    </w:p>
    <w:p w14:paraId="0DED5E44" w14:textId="5FE6EED1" w:rsidR="00224CCE" w:rsidRPr="00094642" w:rsidRDefault="00224CCE" w:rsidP="00224CCE">
      <w:pPr>
        <w:ind w:left="2160" w:hanging="21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1.30</w:t>
      </w:r>
      <w:r w:rsidRPr="000946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  <w:r w:rsidRPr="00094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อกเดินทางสู่ สนามบินสุวรรณภูมิ โดยสายการบิ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EMIRATES</w:t>
      </w:r>
      <w:r w:rsidRPr="0009464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(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EK</w:t>
      </w:r>
      <w:r w:rsidRPr="00094642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  <w:r w:rsidRPr="000946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946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EK385</w:t>
      </w:r>
    </w:p>
    <w:p w14:paraId="66461E8F" w14:textId="660E24A6" w:rsidR="00224CCE" w:rsidRPr="00094642" w:rsidRDefault="00224CCE" w:rsidP="00224CC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3.45</w:t>
      </w:r>
      <w:r w:rsidRPr="000946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  <w:r w:rsidRPr="00094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946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ดินทาง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4CCE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สนามบินสุวรรณภูมิ</w:t>
      </w:r>
      <w:r w:rsidRPr="00224CCE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09464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proofErr w:type="spellStart"/>
      <w:r w:rsidRPr="0009464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</w:t>
      </w:r>
      <w:proofErr w:type="spellEnd"/>
      <w:r w:rsidRPr="000946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ดิภาพพร้อมความประทับใจมิรู้ลืม </w:t>
      </w:r>
    </w:p>
    <w:p w14:paraId="0CC5BBDA" w14:textId="01E6DCE9" w:rsidR="002F6AFC" w:rsidRPr="00806661" w:rsidRDefault="00806661" w:rsidP="00224CCE">
      <w:pPr>
        <w:ind w:left="1890" w:hanging="189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3BCD33" wp14:editId="65D8F105">
                <wp:simplePos x="0" y="0"/>
                <wp:positionH relativeFrom="margin">
                  <wp:posOffset>-485471</wp:posOffset>
                </wp:positionH>
                <wp:positionV relativeFrom="paragraph">
                  <wp:posOffset>38210</wp:posOffset>
                </wp:positionV>
                <wp:extent cx="6689725" cy="1408430"/>
                <wp:effectExtent l="57150" t="38100" r="53975" b="77470"/>
                <wp:wrapSquare wrapText="bothSides"/>
                <wp:docPr id="90190151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99BBA" w14:textId="77777777" w:rsidR="00806661" w:rsidRDefault="00806661" w:rsidP="00806661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2A77DA2E" w14:textId="294E3DBA" w:rsidR="00806661" w:rsidRPr="00B0223E" w:rsidRDefault="00C841F3" w:rsidP="00806661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1</w:t>
                            </w:r>
                            <w:r w:rsidR="00806661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5</w:t>
                            </w:r>
                            <w:r w:rsidR="00806661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00</w:t>
                            </w:r>
                            <w:r w:rsidR="00806661"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="00806661"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="00806661"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="00806661"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06661"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52F9E59C" w14:textId="77777777" w:rsidR="00806661" w:rsidRPr="007706A6" w:rsidRDefault="00806661" w:rsidP="00806661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BCD33" id="_x0000_s1035" style="position:absolute;left:0;text-align:left;margin-left:-38.25pt;margin-top:3pt;width:526.75pt;height:110.9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" fillcolor="#e00" stroked="f">
                <v:shadow on="t" color="black" opacity="41287f" offset="0,1.5pt"/>
                <v:textbox>
                  <w:txbxContent>
                    <w:p w14:paraId="0D199BBA" w14:textId="77777777" w:rsidR="00806661" w:rsidRDefault="00806661" w:rsidP="00806661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2A77DA2E" w14:textId="294E3DBA" w:rsidR="00806661" w:rsidRPr="00B0223E" w:rsidRDefault="00C841F3" w:rsidP="00806661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1</w:t>
                      </w:r>
                      <w:r w:rsidR="00806661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5</w:t>
                      </w:r>
                      <w:r w:rsidR="00806661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00</w:t>
                      </w:r>
                      <w:r w:rsidR="00806661"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="00806661"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="00806661"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="00806661"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="00806661"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52F9E59C" w14:textId="77777777" w:rsidR="00806661" w:rsidRPr="007706A6" w:rsidRDefault="00806661" w:rsidP="00806661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1A16946" w14:textId="0ABB15F7" w:rsidR="00806661" w:rsidRPr="00E86351" w:rsidRDefault="00806661" w:rsidP="00806661">
      <w:pPr>
        <w:rPr>
          <w:rFonts w:ascii="TH SarabunPSK" w:hAnsi="TH SarabunPSK" w:cs="TH SarabunPSK"/>
          <w:color w:val="FF0000"/>
          <w:spacing w:val="-5"/>
          <w:w w:val="11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9828F0" wp14:editId="627B22CB">
                <wp:simplePos x="0" y="0"/>
                <wp:positionH relativeFrom="column">
                  <wp:posOffset>-401624</wp:posOffset>
                </wp:positionH>
                <wp:positionV relativeFrom="paragraph">
                  <wp:posOffset>240665</wp:posOffset>
                </wp:positionV>
                <wp:extent cx="1937385" cy="382137"/>
                <wp:effectExtent l="0" t="0" r="5715" b="0"/>
                <wp:wrapNone/>
                <wp:docPr id="1386076278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00AF1" w14:textId="47A7E0DD" w:rsidR="00806661" w:rsidRPr="00E80E05" w:rsidRDefault="00806661" w:rsidP="008066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828F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60" o:spid="_x0000_s1036" type="#_x0000_t15" style="position:absolute;margin-left:-31.6pt;margin-top:18.95pt;width:152.55pt;height:30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" adj="19470" fillcolor="#ed8c50" stroked="f" strokeweight="1pt">
                <v:textbox>
                  <w:txbxContent>
                    <w:p w14:paraId="29E00AF1" w14:textId="47A7E0DD" w:rsidR="00806661" w:rsidRPr="00E80E05" w:rsidRDefault="00806661" w:rsidP="0080666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850444D" w14:textId="77777777" w:rsidR="00806661" w:rsidRDefault="00806661" w:rsidP="00806661">
      <w:pPr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70BDA8" wp14:editId="7AC56500">
                <wp:simplePos x="0" y="0"/>
                <wp:positionH relativeFrom="column">
                  <wp:posOffset>-383209</wp:posOffset>
                </wp:positionH>
                <wp:positionV relativeFrom="paragraph">
                  <wp:posOffset>251460</wp:posOffset>
                </wp:positionV>
                <wp:extent cx="0" cy="2883176"/>
                <wp:effectExtent l="19050" t="0" r="19050" b="31750"/>
                <wp:wrapNone/>
                <wp:docPr id="189018073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8317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8AB80" id="ตัวเชื่อมต่อตรง 57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19.8pt" to="-30.15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" strokecolor="#ed7d31 [3205]" strokeweight="2.25pt">
                <v:stroke joinstyle="miter"/>
              </v:line>
            </w:pict>
          </mc:Fallback>
        </mc:AlternateContent>
      </w:r>
    </w:p>
    <w:p w14:paraId="2A58F559" w14:textId="77777777" w:rsidR="00806661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1C91F3A" w14:textId="2A495F60" w:rsidR="00806661" w:rsidRPr="00C21DA8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สัมภาระเดินทางโหลดใต้ท้องเครื่อง </w:t>
      </w:r>
      <w:r w:rsidR="00C841F3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 ถือขึ้นเครื่อง 7 กิโลกรัม</w:t>
      </w:r>
    </w:p>
    <w:p w14:paraId="0BBFC5A2" w14:textId="77777777" w:rsidR="00806661" w:rsidRPr="00C21DA8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ห้องพักเดี่ยว</w:t>
      </w:r>
    </w:p>
    <w:p w14:paraId="570D939B" w14:textId="77777777" w:rsidR="00806661" w:rsidRPr="00C21DA8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3EE488E6" w14:textId="77777777" w:rsidR="00806661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6064AAC8" w14:textId="77777777" w:rsidR="00806661" w:rsidRPr="00C21DA8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10F8A296" w14:textId="77777777" w:rsidR="00806661" w:rsidRPr="00C21DA8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2D82057F" w14:textId="77777777" w:rsidR="00806661" w:rsidRPr="007706A6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560299C6" w14:textId="61AE7D92" w:rsidR="00806661" w:rsidRPr="00224CCE" w:rsidRDefault="00806661" w:rsidP="00224CCE">
      <w:pPr>
        <w:pStyle w:val="a9"/>
        <w:spacing w:after="0"/>
        <w:ind w:left="644"/>
        <w:rPr>
          <w:rFonts w:ascii="TH SarabunPSK" w:hAnsi="TH SarabunPSK" w:cs="TH SarabunPSK"/>
          <w:color w:val="EE0000"/>
          <w:sz w:val="28"/>
          <w:szCs w:val="28"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6177C363" w14:textId="77777777" w:rsidR="003825FD" w:rsidRDefault="003825FD" w:rsidP="00806661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</w:p>
    <w:p w14:paraId="04550369" w14:textId="77777777" w:rsidR="003825FD" w:rsidRDefault="003825FD" w:rsidP="00806661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</w:p>
    <w:p w14:paraId="1350FA4A" w14:textId="77777777" w:rsidR="003825FD" w:rsidRDefault="003825FD" w:rsidP="00806661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</w:p>
    <w:p w14:paraId="4BECDD72" w14:textId="77777777" w:rsidR="0019629E" w:rsidRDefault="0019629E" w:rsidP="00806661">
      <w:pPr>
        <w:pStyle w:val="a9"/>
        <w:ind w:left="64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482CCC1" w14:textId="4C7082A6" w:rsidR="00806661" w:rsidRPr="00E86351" w:rsidRDefault="00806661" w:rsidP="00806661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2E3371" wp14:editId="6C7830A4">
                <wp:simplePos x="0" y="0"/>
                <wp:positionH relativeFrom="column">
                  <wp:posOffset>-378515</wp:posOffset>
                </wp:positionH>
                <wp:positionV relativeFrom="paragraph">
                  <wp:posOffset>241327</wp:posOffset>
                </wp:positionV>
                <wp:extent cx="5412" cy="2226365"/>
                <wp:effectExtent l="19050" t="19050" r="33020" b="2159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2" cy="22263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1B2C3" id="ตัวเชื่อมต่อตรง 5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9pt" to="-29.3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EF056D" wp14:editId="41B01E8F">
                <wp:simplePos x="0" y="0"/>
                <wp:positionH relativeFrom="column">
                  <wp:posOffset>-388961</wp:posOffset>
                </wp:positionH>
                <wp:positionV relativeFrom="paragraph">
                  <wp:posOffset>23896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3669E" w14:textId="77777777" w:rsidR="00806661" w:rsidRPr="00E80E05" w:rsidRDefault="00806661" w:rsidP="008066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F056D" id="_x0000_s1037" type="#_x0000_t15" style="position:absolute;left:0;text-align:left;margin-left:-30.65pt;margin-top:18.8pt;width:152.55pt;height:30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NHjQIAAHc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" adj="19470" fillcolor="#ed8c50" stroked="f" strokeweight="1pt">
                <v:textbox>
                  <w:txbxContent>
                    <w:p w14:paraId="68E3669E" w14:textId="77777777" w:rsidR="00806661" w:rsidRPr="00E80E05" w:rsidRDefault="00806661" w:rsidP="0080666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78F5D4FD" w14:textId="77777777" w:rsidR="00806661" w:rsidRPr="00E86351" w:rsidRDefault="00806661" w:rsidP="008066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F8D5B1" w14:textId="77777777" w:rsidR="00806661" w:rsidRPr="00E86351" w:rsidRDefault="00806661" w:rsidP="00806661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%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E86351">
        <w:rPr>
          <w:rFonts w:ascii="TH SarabunPSK" w:hAnsi="TH SarabunPSK" w:cs="TH SarabunPSK" w:hint="cs"/>
          <w:sz w:val="32"/>
          <w:szCs w:val="32"/>
        </w:rPr>
        <w:t>%</w:t>
      </w:r>
    </w:p>
    <w:p w14:paraId="2A2A8A72" w14:textId="77777777" w:rsidR="00806661" w:rsidRPr="00E86351" w:rsidRDefault="00806661" w:rsidP="00806661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3D0DF229" w14:textId="77777777" w:rsidR="00806661" w:rsidRPr="00E86351" w:rsidRDefault="00806661" w:rsidP="00806661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5B0FD1F4" w14:textId="6B420665" w:rsidR="00806661" w:rsidRPr="00AB45F2" w:rsidRDefault="00806661" w:rsidP="00806661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AB45F2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ไกด์ท้องถิ่นและคนขับรถ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</w:rPr>
        <w:t xml:space="preserve"> </w:t>
      </w:r>
      <w:r w:rsidR="00C841F3">
        <w:rPr>
          <w:rFonts w:ascii="TH SarabunPSK" w:hAnsi="TH SarabunPSK" w:cs="TH SarabunPSK"/>
          <w:sz w:val="32"/>
          <w:szCs w:val="32"/>
          <w:highlight w:val="yellow"/>
        </w:rPr>
        <w:t>1</w:t>
      </w:r>
      <w:r>
        <w:rPr>
          <w:rFonts w:ascii="TH SarabunPSK" w:hAnsi="TH SarabunPSK" w:cs="TH SarabunPSK"/>
          <w:sz w:val="32"/>
          <w:szCs w:val="32"/>
          <w:highlight w:val="yellow"/>
        </w:rPr>
        <w:t>,</w:t>
      </w:r>
      <w:r w:rsidR="00C841F3">
        <w:rPr>
          <w:rFonts w:ascii="TH SarabunPSK" w:hAnsi="TH SarabunPSK" w:cs="TH SarabunPSK"/>
          <w:sz w:val="32"/>
          <w:szCs w:val="32"/>
          <w:highlight w:val="yellow"/>
        </w:rPr>
        <w:t>5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</w:rPr>
        <w:t xml:space="preserve">00 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  <w:cs/>
        </w:rPr>
        <w:t>บาท/ท่าน</w:t>
      </w:r>
    </w:p>
    <w:p w14:paraId="08F66D4A" w14:textId="77777777" w:rsidR="00806661" w:rsidRPr="00224CCE" w:rsidRDefault="00806661" w:rsidP="00806661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24CCE">
        <w:rPr>
          <w:rFonts w:ascii="TH SarabunPSK" w:hAnsi="TH SarabunPSK" w:cs="TH SarabunPSK" w:hint="cs"/>
          <w:sz w:val="32"/>
          <w:szCs w:val="32"/>
          <w:cs/>
        </w:rPr>
        <w:t>ค่าทิปหัวหน้าทัวร์ไทย แล้วแต่ความพึงพอใจของท่าน</w:t>
      </w:r>
    </w:p>
    <w:p w14:paraId="70CB55B8" w14:textId="77777777" w:rsidR="00806661" w:rsidRPr="00806661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806661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ภาษีน้ำมัน ที่สายการบินเรียกเก็บเพิ่มภายหลัง</w:t>
      </w:r>
      <w:r w:rsidRPr="00806661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806661">
        <w:rPr>
          <w:rFonts w:ascii="TH SarabunPSK" w:hAnsi="TH SarabunPSK" w:cs="TH SarabunPSK" w:hint="cs"/>
          <w:sz w:val="32"/>
          <w:szCs w:val="32"/>
          <w:highlight w:val="yellow"/>
          <w:cs/>
        </w:rPr>
        <w:t>ซึ่งลูกค้าต้องชำระส่วนต่างเพิ่มเอง</w:t>
      </w:r>
    </w:p>
    <w:p w14:paraId="43A469A2" w14:textId="77777777" w:rsidR="00806661" w:rsidRPr="00015A80" w:rsidRDefault="00806661" w:rsidP="00806661">
      <w:pPr>
        <w:pStyle w:val="a9"/>
        <w:spacing w:after="0"/>
        <w:ind w:left="644"/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</w:pPr>
    </w:p>
    <w:p w14:paraId="15753403" w14:textId="77777777" w:rsidR="00806661" w:rsidRPr="00E86351" w:rsidRDefault="00806661" w:rsidP="00806661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91265F" wp14:editId="0779DCDD">
                <wp:simplePos x="0" y="0"/>
                <wp:positionH relativeFrom="column">
                  <wp:posOffset>-378515</wp:posOffset>
                </wp:positionH>
                <wp:positionV relativeFrom="paragraph">
                  <wp:posOffset>164327</wp:posOffset>
                </wp:positionV>
                <wp:extent cx="5080" cy="3975652"/>
                <wp:effectExtent l="19050" t="19050" r="33020" b="2540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97565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B2790" id="ตัวเชื่อมต่อตรง 6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2.95pt" to="-29.4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1AAF4C" wp14:editId="3FC3EC79">
                <wp:simplePos x="0" y="0"/>
                <wp:positionH relativeFrom="column">
                  <wp:posOffset>-387350</wp:posOffset>
                </wp:positionH>
                <wp:positionV relativeFrom="paragraph">
                  <wp:posOffset>146355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FBBBB" w14:textId="77777777" w:rsidR="00806661" w:rsidRPr="00E80E05" w:rsidRDefault="00806661" w:rsidP="008066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AF4C" id="รูปห้าเหลี่ยม 62" o:spid="_x0000_s1038" type="#_x0000_t15" style="position:absolute;left:0;text-align:left;margin-left:-30.5pt;margin-top:11.5pt;width:168.7pt;height:3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" adj="19676" fillcolor="#ed8c50" stroked="f" strokeweight="1pt">
                <v:textbox>
                  <w:txbxContent>
                    <w:p w14:paraId="3F5FBBBB" w14:textId="77777777" w:rsidR="00806661" w:rsidRPr="00E80E05" w:rsidRDefault="00806661" w:rsidP="0080666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4C59077E" w14:textId="77777777" w:rsidR="00806661" w:rsidRPr="00E86351" w:rsidRDefault="00806661" w:rsidP="00806661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</w:p>
    <w:p w14:paraId="0E8153A7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 w:rsidRPr="00E86351">
        <w:rPr>
          <w:rFonts w:ascii="TH SarabunPSK" w:hAnsi="TH SarabunPSK" w:cs="TH SarabunPSK" w:hint="cs"/>
          <w:color w:val="FF0000"/>
          <w:sz w:val="32"/>
          <w:szCs w:val="32"/>
        </w:rPr>
        <w:t xml:space="preserve">15 </w:t>
      </w: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E86351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หรือเลื่อนการเดินทาง หรือยกเลิกการเดินทาง หากท่านมี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1272F035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กรณีกรุ๊ปคอ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5E75E01E" w14:textId="77777777" w:rsidR="00806661" w:rsidRDefault="00806661" w:rsidP="00806661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4678DCF0" w14:textId="77777777" w:rsidR="0019629E" w:rsidRDefault="0019629E" w:rsidP="0019629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64A988" w14:textId="77777777" w:rsidR="0019629E" w:rsidRDefault="0019629E" w:rsidP="0019629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CAD25A" w14:textId="77777777" w:rsidR="0019629E" w:rsidRDefault="0019629E" w:rsidP="0019629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4947BA" w14:textId="77777777" w:rsidR="0019629E" w:rsidRPr="0019629E" w:rsidRDefault="0019629E" w:rsidP="0019629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23C7F2" w14:textId="58F20C4D" w:rsidR="00806661" w:rsidRPr="00E86351" w:rsidRDefault="00224CCE" w:rsidP="00806661">
      <w:pPr>
        <w:ind w:left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2051AF" wp14:editId="303F66D6">
                <wp:simplePos x="0" y="0"/>
                <wp:positionH relativeFrom="column">
                  <wp:posOffset>-431165</wp:posOffset>
                </wp:positionH>
                <wp:positionV relativeFrom="paragraph">
                  <wp:posOffset>-1270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0DA53" w14:textId="77777777" w:rsidR="00806661" w:rsidRPr="004D4AA9" w:rsidRDefault="00806661" w:rsidP="008066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51AF" id="รูปห้าเหลี่ยม 64" o:spid="_x0000_s1039" type="#_x0000_t15" style="position:absolute;left:0;text-align:left;margin-left:-33.95pt;margin-top:-.1pt;width:154.2pt;height:2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" adj="19569" fillcolor="#ed8c50" stroked="f" strokeweight="1pt">
                <v:textbox>
                  <w:txbxContent>
                    <w:p w14:paraId="7DC0DA53" w14:textId="77777777" w:rsidR="00806661" w:rsidRPr="004D4AA9" w:rsidRDefault="00806661" w:rsidP="0080666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  <w:r w:rsidR="00806661"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53AD14" wp14:editId="58CED1DE">
                <wp:simplePos x="0" y="0"/>
                <wp:positionH relativeFrom="column">
                  <wp:posOffset>-413715</wp:posOffset>
                </wp:positionH>
                <wp:positionV relativeFrom="paragraph">
                  <wp:posOffset>355600</wp:posOffset>
                </wp:positionV>
                <wp:extent cx="0" cy="3282950"/>
                <wp:effectExtent l="19050" t="0" r="19050" b="31750"/>
                <wp:wrapNone/>
                <wp:docPr id="1044623542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8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F7A2E" id="ตัวเชื่อมต่อตรง 65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6pt,28pt" to="-32.6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" strokecolor="#ed7d31 [3205]" strokeweight="2.25pt">
                <v:stroke joinstyle="miter"/>
              </v:line>
            </w:pict>
          </mc:Fallback>
        </mc:AlternateContent>
      </w:r>
    </w:p>
    <w:p w14:paraId="56BA8214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และ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4C1D1A26" w14:textId="77777777" w:rsidR="00806661" w:rsidRPr="00E86351" w:rsidRDefault="00806661" w:rsidP="00806661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1380F854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48227A" wp14:editId="3F5F8D3E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39A88" id="ตัวเชื่อมต่อตรง 6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55C35DCB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E86351">
        <w:rPr>
          <w:rFonts w:ascii="TH SarabunPSK" w:hAnsi="TH SarabunPSK" w:cs="TH SarabunPSK" w:hint="cs"/>
          <w:sz w:val="32"/>
          <w:szCs w:val="32"/>
        </w:rPr>
        <w:t>Wheelchair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)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42F22630" w14:textId="77777777" w:rsidR="00806661" w:rsidRPr="00E86351" w:rsidRDefault="00806661" w:rsidP="00806661">
      <w:pPr>
        <w:widowControl w:val="0"/>
        <w:autoSpaceDE w:val="0"/>
        <w:autoSpaceDN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BA6514" wp14:editId="3CC49D23">
                <wp:simplePos x="0" y="0"/>
                <wp:positionH relativeFrom="column">
                  <wp:posOffset>-443230</wp:posOffset>
                </wp:positionH>
                <wp:positionV relativeFrom="paragraph">
                  <wp:posOffset>208915</wp:posOffset>
                </wp:positionV>
                <wp:extent cx="2142490" cy="354330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33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2AAFF" w14:textId="77777777" w:rsidR="00806661" w:rsidRPr="004D4AA9" w:rsidRDefault="00806661" w:rsidP="008066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A6514" id="รูปห้าเหลี่ยม 66" o:spid="_x0000_s1040" type="#_x0000_t15" style="position:absolute;left:0;text-align:left;margin-left:-34.9pt;margin-top:16.45pt;width:168.7pt;height:27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" adj="19814" fillcolor="#ed8c50" stroked="f" strokeweight="1pt">
                <v:textbox>
                  <w:txbxContent>
                    <w:p w14:paraId="7AE2AAFF" w14:textId="77777777" w:rsidR="00806661" w:rsidRPr="004D4AA9" w:rsidRDefault="00806661" w:rsidP="0080666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CD1EA1" wp14:editId="211CFB4E">
                <wp:simplePos x="0" y="0"/>
                <wp:positionH relativeFrom="column">
                  <wp:posOffset>-428625</wp:posOffset>
                </wp:positionH>
                <wp:positionV relativeFrom="paragraph">
                  <wp:posOffset>216534</wp:posOffset>
                </wp:positionV>
                <wp:extent cx="19050" cy="3076575"/>
                <wp:effectExtent l="19050" t="19050" r="19050" b="28575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76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52D70" id="ตัวเชื่อมต่อตรง 6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7.05pt" to="-32.25pt,2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</w:p>
    <w:p w14:paraId="5EAFD96D" w14:textId="77777777" w:rsidR="00806661" w:rsidRPr="00E86351" w:rsidRDefault="00806661" w:rsidP="0080666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50A35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E86351">
        <w:rPr>
          <w:rFonts w:ascii="TH SarabunPSK" w:hAnsi="TH SarabunPSK" w:cs="TH SarabunPSK" w:hint="cs"/>
          <w:sz w:val="32"/>
          <w:szCs w:val="32"/>
        </w:rPr>
        <w:t>30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E86351">
        <w:rPr>
          <w:rFonts w:ascii="TH SarabunPSK" w:hAnsi="TH SarabunPSK" w:cs="TH SarabunPSK" w:hint="cs"/>
          <w:sz w:val="32"/>
          <w:szCs w:val="32"/>
        </w:rPr>
        <w:t>100%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5CD56466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E86351">
        <w:rPr>
          <w:rFonts w:ascii="TH SarabunPSK" w:hAnsi="TH SarabunPSK" w:cs="TH SarabunPSK" w:hint="cs"/>
          <w:sz w:val="32"/>
          <w:szCs w:val="32"/>
        </w:rPr>
        <w:t>50%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01799266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E86351">
        <w:rPr>
          <w:rFonts w:ascii="TH SarabunPSK" w:hAnsi="TH SarabunPSK" w:cs="TH SarabunPSK" w:hint="cs"/>
          <w:sz w:val="32"/>
          <w:szCs w:val="32"/>
        </w:rPr>
        <w:t>15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2FF1F167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E86351">
        <w:rPr>
          <w:rFonts w:ascii="TH SarabunPSK" w:hAnsi="TH SarabunPSK" w:cs="TH SarabunPSK" w:hint="cs"/>
          <w:sz w:val="32"/>
          <w:szCs w:val="32"/>
        </w:rPr>
        <w:t>CHARTER FLIGHT (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E86351">
        <w:rPr>
          <w:rFonts w:ascii="TH SarabunPSK" w:hAnsi="TH SarabunPSK" w:cs="TH SarabunPSK" w:hint="cs"/>
          <w:sz w:val="32"/>
          <w:szCs w:val="32"/>
        </w:rPr>
        <w:t>) EXTRA FLIGHT (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6FC6C58C" w14:textId="77777777" w:rsidR="00806661" w:rsidRPr="00015A80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E199A1" wp14:editId="3CCF9B77">
                <wp:simplePos x="0" y="0"/>
                <wp:positionH relativeFrom="column">
                  <wp:posOffset>-452451</wp:posOffset>
                </wp:positionH>
                <wp:positionV relativeFrom="paragraph">
                  <wp:posOffset>79057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69D11" w14:textId="77777777" w:rsidR="00806661" w:rsidRPr="004D4AA9" w:rsidRDefault="00806661" w:rsidP="008066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99A1" id="รูปห้าเหลี่ยม 68" o:spid="_x0000_s1041" type="#_x0000_t15" style="position:absolute;left:0;text-align:left;margin-left:-35.65pt;margin-top:62.25pt;width:108.6pt;height:30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" adj="18612" fillcolor="#ed8c50" stroked="f" strokeweight="1pt">
                <v:textbox>
                  <w:txbxContent>
                    <w:p w14:paraId="3DE69D11" w14:textId="77777777" w:rsidR="00806661" w:rsidRPr="004D4AA9" w:rsidRDefault="00806661" w:rsidP="0080666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Pr="00015A80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ที่ไม่สามารถเดินทางในช่วงเวลาที่จอง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37957BFE" w14:textId="77777777" w:rsidR="00806661" w:rsidRPr="00E86351" w:rsidRDefault="00806661" w:rsidP="0080666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8C0651" wp14:editId="2DDAFBFD">
                <wp:simplePos x="0" y="0"/>
                <wp:positionH relativeFrom="column">
                  <wp:posOffset>-434174</wp:posOffset>
                </wp:positionH>
                <wp:positionV relativeFrom="paragraph">
                  <wp:posOffset>246932</wp:posOffset>
                </wp:positionV>
                <wp:extent cx="0" cy="4484536"/>
                <wp:effectExtent l="19050" t="0" r="19050" b="3048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45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130BB" id="ตัวเชื่อมต่อตรง 6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19.45pt" to="-34.2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" strokecolor="#ed7d31 [3205]" strokeweight="2.25pt">
                <v:stroke joinstyle="miter"/>
              </v:line>
            </w:pict>
          </mc:Fallback>
        </mc:AlternateContent>
      </w:r>
    </w:p>
    <w:p w14:paraId="7CC27F55" w14:textId="77777777" w:rsidR="00806661" w:rsidRPr="00E86351" w:rsidRDefault="00806661" w:rsidP="00806661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ตั๋วเครื่องบินเป็นตั๋วราคาพิเศษ หากท่านไม่เดินทางพร้อมคณะไม่ว่าจะด้วยเหตุผลใดๆก็ตาม จะไม่สามารถนำมาเลื่อนวันเดินทางหรือคืนเงินได้</w:t>
      </w:r>
    </w:p>
    <w:p w14:paraId="4C9BEBB2" w14:textId="77777777" w:rsidR="00806661" w:rsidRPr="00E86351" w:rsidRDefault="00806661" w:rsidP="00806661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14ADE368" w14:textId="77777777" w:rsidR="00806661" w:rsidRPr="00E86351" w:rsidRDefault="00806661" w:rsidP="00806661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6DF9DB27" w14:textId="77777777" w:rsidR="00806661" w:rsidRPr="00E86351" w:rsidRDefault="00806661" w:rsidP="00806661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25596739" w14:textId="77777777" w:rsidR="00806661" w:rsidRPr="00E86351" w:rsidRDefault="00806661" w:rsidP="00806661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71D9B984" w14:textId="77777777" w:rsidR="00806661" w:rsidRPr="00E86351" w:rsidRDefault="00806661" w:rsidP="00806661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48AEE58E" w14:textId="77777777" w:rsidR="00806661" w:rsidRPr="00E86351" w:rsidRDefault="00806661" w:rsidP="00806661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01D2FB" wp14:editId="7207B841">
                <wp:simplePos x="0" y="0"/>
                <wp:positionH relativeFrom="margin">
                  <wp:align>center</wp:align>
                </wp:positionH>
                <wp:positionV relativeFrom="paragraph">
                  <wp:posOffset>556734</wp:posOffset>
                </wp:positionV>
                <wp:extent cx="4640012" cy="811797"/>
                <wp:effectExtent l="0" t="0" r="27305" b="26670"/>
                <wp:wrapNone/>
                <wp:docPr id="28441446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012" cy="811797"/>
                        </a:xfrm>
                        <a:prstGeom prst="round2DiagRect">
                          <a:avLst>
                            <a:gd name="adj1" fmla="val 16667"/>
                            <a:gd name="adj2" fmla="val 17650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6F504" w14:textId="77777777" w:rsidR="00806661" w:rsidRPr="0082201A" w:rsidRDefault="00806661" w:rsidP="008066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2CB2745E" w14:textId="77777777" w:rsidR="00806661" w:rsidRPr="0082201A" w:rsidRDefault="00806661" w:rsidP="00806661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552712CA" w14:textId="77777777" w:rsidR="00806661" w:rsidRPr="0082201A" w:rsidRDefault="00806661" w:rsidP="00806661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D2FB" id="มนมุมสี่เหลี่ยมผืนผ้าด้านทแยงมุม 69" o:spid="_x0000_s1042" style="position:absolute;left:0;text-align:left;margin-left:0;margin-top:43.85pt;width:365.35pt;height:63.9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640012,8117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" adj="-11796480,,5400" path="m135302,l4496730,v79132,,143282,64150,143282,143282l4640012,676495v,74725,-60577,135302,-135302,135302l143282,811797c64150,811797,,747647,,668515l,135302c,60577,60577,,135302,xe" filled="f" strokecolor="#ed7d31" strokeweight="1.5pt">
                <v:stroke joinstyle="miter"/>
                <v:formulas/>
                <v:path arrowok="t" o:connecttype="custom" o:connectlocs="135302,0;4496730,0;4640012,143282;4640012,676495;4504710,811797;143282,811797;0,668515;0,135302;135302,0" o:connectangles="0,0,0,0,0,0,0,0,0" textboxrect="0,0,4640012,811797"/>
                <v:textbox>
                  <w:txbxContent>
                    <w:p w14:paraId="35C6F504" w14:textId="77777777" w:rsidR="00806661" w:rsidRPr="0082201A" w:rsidRDefault="00806661" w:rsidP="008066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220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2CB2745E" w14:textId="77777777" w:rsidR="00806661" w:rsidRPr="0082201A" w:rsidRDefault="00806661" w:rsidP="00806661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220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552712CA" w14:textId="77777777" w:rsidR="00806661" w:rsidRPr="0082201A" w:rsidRDefault="00806661" w:rsidP="00806661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p w14:paraId="78A941F0" w14:textId="77777777" w:rsidR="00806661" w:rsidRPr="00E86351" w:rsidRDefault="00806661" w:rsidP="00806661">
      <w:pPr>
        <w:rPr>
          <w:rFonts w:ascii="TH SarabunPSK" w:hAnsi="TH SarabunPSK" w:cs="TH SarabunPSK"/>
          <w:sz w:val="32"/>
          <w:szCs w:val="32"/>
        </w:rPr>
      </w:pPr>
    </w:p>
    <w:p w14:paraId="10538DB9" w14:textId="77777777" w:rsidR="00806661" w:rsidRPr="00E86351" w:rsidRDefault="00806661" w:rsidP="00806661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7DA8C6" w14:textId="48ED7BAF" w:rsidR="00806661" w:rsidRPr="002F6AFC" w:rsidRDefault="00806661" w:rsidP="003578CF">
      <w:pPr>
        <w:ind w:left="1440" w:hanging="1440"/>
        <w:jc w:val="thaiDistribute"/>
      </w:pPr>
    </w:p>
    <w:sectPr w:rsidR="00806661" w:rsidRPr="002F6AFC" w:rsidSect="003578CF">
      <w:headerReference w:type="default" r:id="rId50"/>
      <w:pgSz w:w="11906" w:h="16838" w:code="9"/>
      <w:pgMar w:top="1440" w:right="1440" w:bottom="1440" w:left="1440" w:header="720" w:footer="720" w:gutter="0"/>
      <w:pgBorders w:offsetFrom="page">
        <w:top w:val="single" w:sz="18" w:space="24" w:color="F4B083" w:themeColor="accent2" w:themeTint="99"/>
        <w:left w:val="single" w:sz="18" w:space="24" w:color="F4B083" w:themeColor="accent2" w:themeTint="99"/>
        <w:bottom w:val="single" w:sz="18" w:space="24" w:color="F4B083" w:themeColor="accent2" w:themeTint="99"/>
        <w:right w:val="single" w:sz="18" w:space="24" w:color="F4B083" w:themeColor="accen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106B4" w14:textId="77777777" w:rsidR="00870FBC" w:rsidRDefault="00870FBC" w:rsidP="003578CF">
      <w:pPr>
        <w:spacing w:after="0"/>
      </w:pPr>
      <w:r>
        <w:separator/>
      </w:r>
    </w:p>
  </w:endnote>
  <w:endnote w:type="continuationSeparator" w:id="0">
    <w:p w14:paraId="3617D55E" w14:textId="77777777" w:rsidR="00870FBC" w:rsidRDefault="00870FBC" w:rsidP="003578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Prompt SemiBold">
    <w:panose1 w:val="00000700000000000000"/>
    <w:charset w:val="DE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ani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Kanit Ligh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C7850" w14:textId="77777777" w:rsidR="00870FBC" w:rsidRDefault="00870FBC" w:rsidP="003578CF">
      <w:pPr>
        <w:spacing w:after="0"/>
      </w:pPr>
      <w:r>
        <w:separator/>
      </w:r>
    </w:p>
  </w:footnote>
  <w:footnote w:type="continuationSeparator" w:id="0">
    <w:p w14:paraId="4990774A" w14:textId="77777777" w:rsidR="00870FBC" w:rsidRDefault="00870FBC" w:rsidP="003578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4C31A" w14:textId="57D4D756" w:rsidR="003578CF" w:rsidRDefault="003578CF">
    <w:pPr>
      <w:pStyle w:val="ae"/>
      <w:rPr>
        <w:noProof/>
      </w:rPr>
    </w:pPr>
  </w:p>
  <w:p w14:paraId="46977794" w14:textId="77777777" w:rsidR="0019629E" w:rsidRDefault="0019629E">
    <w:pPr>
      <w:pStyle w:val="ae"/>
      <w:rPr>
        <w:noProof/>
      </w:rPr>
    </w:pPr>
  </w:p>
  <w:p w14:paraId="59A0F914" w14:textId="77777777" w:rsidR="0019629E" w:rsidRDefault="0019629E">
    <w:pPr>
      <w:pStyle w:val="ae"/>
      <w:rPr>
        <w:noProof/>
      </w:rPr>
    </w:pPr>
  </w:p>
  <w:p w14:paraId="4BFB888B" w14:textId="77777777" w:rsidR="0019629E" w:rsidRDefault="0019629E">
    <w:pPr>
      <w:pStyle w:val="ae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96D"/>
    <w:multiLevelType w:val="multilevel"/>
    <w:tmpl w:val="A008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C497D"/>
    <w:multiLevelType w:val="hybridMultilevel"/>
    <w:tmpl w:val="E3084D16"/>
    <w:lvl w:ilvl="0" w:tplc="B504DE50">
      <w:numFmt w:val="bullet"/>
      <w:lvlText w:val="-"/>
      <w:lvlJc w:val="left"/>
      <w:pPr>
        <w:ind w:left="2858" w:hanging="360"/>
      </w:pPr>
      <w:rPr>
        <w:rFonts w:ascii="Sarabun" w:eastAsia="MS Mincho" w:hAnsi="Sarabun" w:cs="Sarabun" w:hint="default"/>
      </w:rPr>
    </w:lvl>
    <w:lvl w:ilvl="1" w:tplc="0409000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2" w15:restartNumberingAfterBreak="0">
    <w:nsid w:val="0C2B7C78"/>
    <w:multiLevelType w:val="hybridMultilevel"/>
    <w:tmpl w:val="B002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1F87"/>
    <w:multiLevelType w:val="hybridMultilevel"/>
    <w:tmpl w:val="4F6682E2"/>
    <w:lvl w:ilvl="0" w:tplc="08ECB6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659B2"/>
    <w:multiLevelType w:val="hybridMultilevel"/>
    <w:tmpl w:val="9FD0987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67E1A">
      <w:start w:val="1"/>
      <w:numFmt w:val="bullet"/>
      <w:lvlText w:val="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6315"/>
    <w:multiLevelType w:val="multilevel"/>
    <w:tmpl w:val="B3CC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801BA"/>
    <w:multiLevelType w:val="multilevel"/>
    <w:tmpl w:val="BCC0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A41E2"/>
    <w:multiLevelType w:val="multilevel"/>
    <w:tmpl w:val="6D20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25424E"/>
    <w:multiLevelType w:val="multilevel"/>
    <w:tmpl w:val="DBAA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1A339D"/>
    <w:multiLevelType w:val="hybridMultilevel"/>
    <w:tmpl w:val="636E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3669">
    <w:abstractNumId w:val="3"/>
  </w:num>
  <w:num w:numId="2" w16cid:durableId="1434285634">
    <w:abstractNumId w:val="2"/>
  </w:num>
  <w:num w:numId="3" w16cid:durableId="1668895590">
    <w:abstractNumId w:val="0"/>
  </w:num>
  <w:num w:numId="4" w16cid:durableId="2140756052">
    <w:abstractNumId w:val="7"/>
  </w:num>
  <w:num w:numId="5" w16cid:durableId="862786649">
    <w:abstractNumId w:val="6"/>
  </w:num>
  <w:num w:numId="6" w16cid:durableId="1744789672">
    <w:abstractNumId w:val="10"/>
  </w:num>
  <w:num w:numId="7" w16cid:durableId="71315737">
    <w:abstractNumId w:val="9"/>
  </w:num>
  <w:num w:numId="8" w16cid:durableId="680551316">
    <w:abstractNumId w:val="11"/>
  </w:num>
  <w:num w:numId="9" w16cid:durableId="1133870402">
    <w:abstractNumId w:val="8"/>
  </w:num>
  <w:num w:numId="10" w16cid:durableId="330530766">
    <w:abstractNumId w:val="12"/>
  </w:num>
  <w:num w:numId="11" w16cid:durableId="751387860">
    <w:abstractNumId w:val="5"/>
  </w:num>
  <w:num w:numId="12" w16cid:durableId="1311207812">
    <w:abstractNumId w:val="4"/>
  </w:num>
  <w:num w:numId="13" w16cid:durableId="850878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CF"/>
    <w:rsid w:val="00044095"/>
    <w:rsid w:val="00184F45"/>
    <w:rsid w:val="0018535F"/>
    <w:rsid w:val="0019629E"/>
    <w:rsid w:val="001E7D68"/>
    <w:rsid w:val="00224CCE"/>
    <w:rsid w:val="002F6AFC"/>
    <w:rsid w:val="003578CF"/>
    <w:rsid w:val="003825FD"/>
    <w:rsid w:val="003D38DB"/>
    <w:rsid w:val="00616B09"/>
    <w:rsid w:val="0068187D"/>
    <w:rsid w:val="006A1FBE"/>
    <w:rsid w:val="007143C3"/>
    <w:rsid w:val="00717942"/>
    <w:rsid w:val="007979DD"/>
    <w:rsid w:val="00806661"/>
    <w:rsid w:val="00845324"/>
    <w:rsid w:val="00870FBC"/>
    <w:rsid w:val="00917ED8"/>
    <w:rsid w:val="00932682"/>
    <w:rsid w:val="00935993"/>
    <w:rsid w:val="00990BD2"/>
    <w:rsid w:val="00BB7BC7"/>
    <w:rsid w:val="00C242BD"/>
    <w:rsid w:val="00C43A4B"/>
    <w:rsid w:val="00C841F3"/>
    <w:rsid w:val="00E95C81"/>
    <w:rsid w:val="00FC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B91F8"/>
  <w15:chartTrackingRefBased/>
  <w15:docId w15:val="{BDA8EAA8-205C-4B60-B570-1561601D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8C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C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8C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8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8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78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78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8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578C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578C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578C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578C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578C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578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578C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578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578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78CF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578C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578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578C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578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578CF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3578C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578C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578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578C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578CF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578CF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3578CF"/>
  </w:style>
  <w:style w:type="paragraph" w:styleId="af0">
    <w:name w:val="footer"/>
    <w:basedOn w:val="a"/>
    <w:link w:val="af1"/>
    <w:uiPriority w:val="99"/>
    <w:unhideWhenUsed/>
    <w:rsid w:val="003578CF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3578CF"/>
  </w:style>
  <w:style w:type="table" w:styleId="5-6">
    <w:name w:val="Grid Table 5 Dark Accent 6"/>
    <w:basedOn w:val="a1"/>
    <w:uiPriority w:val="50"/>
    <w:rsid w:val="003578C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2">
    <w:name w:val="No Spacing"/>
    <w:link w:val="af3"/>
    <w:uiPriority w:val="1"/>
    <w:qFormat/>
    <w:rsid w:val="003578CF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3578CF"/>
    <w:rPr>
      <w:rFonts w:eastAsiaTheme="minorEastAsia"/>
      <w:kern w:val="0"/>
      <w:sz w:val="22"/>
      <w:szCs w:val="28"/>
      <w:lang w:eastAsia="ja-JP"/>
      <w14:ligatures w14:val="none"/>
    </w:rPr>
  </w:style>
  <w:style w:type="paragraph" w:styleId="af4">
    <w:name w:val="Normal (Web)"/>
    <w:basedOn w:val="a"/>
    <w:uiPriority w:val="99"/>
    <w:unhideWhenUsed/>
    <w:rsid w:val="007143C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ja-JP"/>
      <w14:ligatures w14:val="none"/>
    </w:rPr>
  </w:style>
  <w:style w:type="character" w:customStyle="1" w:styleId="apple-tab-span">
    <w:name w:val="apple-tab-span"/>
    <w:basedOn w:val="a0"/>
    <w:rsid w:val="0071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25.jpeg"/><Relationship Id="rId21" Type="http://schemas.openxmlformats.org/officeDocument/2006/relationships/image" Target="media/image14.svg"/><Relationship Id="rId34" Type="http://schemas.openxmlformats.org/officeDocument/2006/relationships/image" Target="media/image17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150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19.jpeg"/><Relationship Id="rId49" Type="http://schemas.openxmlformats.org/officeDocument/2006/relationships/image" Target="media/image3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4.jpeg"/><Relationship Id="rId44" Type="http://schemas.openxmlformats.org/officeDocument/2006/relationships/image" Target="media/image30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160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0" Type="http://schemas.openxmlformats.org/officeDocument/2006/relationships/image" Target="media/image13.pn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D9EE-4222-4638-80D9-CF9570FE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2</cp:revision>
  <cp:lastPrinted>2026-06-09T03:50:00Z</cp:lastPrinted>
  <dcterms:created xsi:type="dcterms:W3CDTF">2026-06-09T07:11:00Z</dcterms:created>
  <dcterms:modified xsi:type="dcterms:W3CDTF">2026-06-09T07:11:00Z</dcterms:modified>
</cp:coreProperties>
</file>